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BE" w:rsidRDefault="000B55BE" w:rsidP="00396130">
      <w:pPr>
        <w:spacing w:before="164" w:line="256" w:lineRule="auto"/>
        <w:ind w:left="1020"/>
        <w:rPr>
          <w:rFonts w:ascii="Trebuchet MS"/>
          <w:sz w:val="14"/>
        </w:rPr>
      </w:pPr>
    </w:p>
    <w:p w:rsidR="000B55BE" w:rsidRPr="00C10AA0" w:rsidRDefault="002B5B5B">
      <w:pPr>
        <w:spacing w:before="178" w:line="242" w:lineRule="auto"/>
        <w:ind w:left="1020" w:right="151" w:firstLine="1359"/>
        <w:rPr>
          <w:sz w:val="24"/>
          <w:szCs w:val="24"/>
        </w:rPr>
      </w:pPr>
      <w:r>
        <w:br w:type="column"/>
      </w:r>
      <w:proofErr w:type="gramStart"/>
      <w:r w:rsidR="001F24A9">
        <w:rPr>
          <w:sz w:val="24"/>
          <w:szCs w:val="24"/>
        </w:rPr>
        <w:lastRenderedPageBreak/>
        <w:t>Утвержден</w:t>
      </w:r>
      <w:proofErr w:type="gramEnd"/>
      <w:r w:rsidR="008924D4" w:rsidRPr="00C10AA0">
        <w:rPr>
          <w:sz w:val="24"/>
          <w:szCs w:val="24"/>
        </w:rPr>
        <w:t xml:space="preserve"> </w:t>
      </w:r>
      <w:r w:rsidRPr="00C10AA0">
        <w:rPr>
          <w:sz w:val="24"/>
          <w:szCs w:val="24"/>
        </w:rPr>
        <w:t>приказ</w:t>
      </w:r>
      <w:r w:rsidR="001F24A9">
        <w:rPr>
          <w:sz w:val="24"/>
          <w:szCs w:val="24"/>
        </w:rPr>
        <w:t>ом</w:t>
      </w:r>
      <w:r w:rsidR="008924D4" w:rsidRPr="00C10AA0">
        <w:rPr>
          <w:sz w:val="24"/>
          <w:szCs w:val="24"/>
        </w:rPr>
        <w:t xml:space="preserve"> </w:t>
      </w:r>
      <w:r w:rsidRPr="00C10AA0">
        <w:rPr>
          <w:sz w:val="24"/>
          <w:szCs w:val="24"/>
        </w:rPr>
        <w:t>от</w:t>
      </w:r>
      <w:r w:rsidR="008924D4" w:rsidRPr="00C10AA0">
        <w:rPr>
          <w:sz w:val="24"/>
          <w:szCs w:val="24"/>
        </w:rPr>
        <w:t xml:space="preserve"> </w:t>
      </w:r>
      <w:r w:rsidRPr="00C10AA0">
        <w:rPr>
          <w:sz w:val="24"/>
          <w:szCs w:val="24"/>
        </w:rPr>
        <w:t>3</w:t>
      </w:r>
      <w:r w:rsidR="008924D4" w:rsidRPr="00C10AA0">
        <w:rPr>
          <w:sz w:val="24"/>
          <w:szCs w:val="24"/>
        </w:rPr>
        <w:t>1</w:t>
      </w:r>
      <w:r w:rsidRPr="00C10AA0">
        <w:rPr>
          <w:sz w:val="24"/>
          <w:szCs w:val="24"/>
        </w:rPr>
        <w:t>.08.202</w:t>
      </w:r>
      <w:r w:rsidR="00A675C5" w:rsidRPr="00C10AA0">
        <w:rPr>
          <w:sz w:val="24"/>
          <w:szCs w:val="24"/>
        </w:rPr>
        <w:t>3</w:t>
      </w:r>
      <w:r w:rsidRPr="00C10AA0">
        <w:rPr>
          <w:spacing w:val="-4"/>
          <w:sz w:val="24"/>
          <w:szCs w:val="24"/>
        </w:rPr>
        <w:t>№</w:t>
      </w:r>
      <w:r w:rsidR="001F24A9">
        <w:rPr>
          <w:spacing w:val="-4"/>
          <w:sz w:val="24"/>
          <w:szCs w:val="24"/>
        </w:rPr>
        <w:t>436</w:t>
      </w:r>
    </w:p>
    <w:p w:rsidR="000B55BE" w:rsidRPr="00C10AA0" w:rsidRDefault="000B55BE">
      <w:pPr>
        <w:spacing w:line="242" w:lineRule="auto"/>
        <w:rPr>
          <w:sz w:val="24"/>
          <w:szCs w:val="24"/>
        </w:rPr>
        <w:sectPr w:rsidR="000B55BE" w:rsidRPr="00C10AA0">
          <w:type w:val="continuous"/>
          <w:pgSz w:w="11910" w:h="16840"/>
          <w:pgMar w:top="160" w:right="620" w:bottom="280" w:left="740" w:header="720" w:footer="720" w:gutter="0"/>
          <w:cols w:num="2" w:space="720" w:equalWidth="0">
            <w:col w:w="3234" w:space="3000"/>
            <w:col w:w="4316"/>
          </w:cols>
        </w:sectPr>
      </w:pPr>
    </w:p>
    <w:p w:rsidR="000B55BE" w:rsidRPr="00C10AA0" w:rsidRDefault="000B55BE">
      <w:pPr>
        <w:rPr>
          <w:sz w:val="24"/>
          <w:szCs w:val="24"/>
        </w:rPr>
      </w:pPr>
    </w:p>
    <w:p w:rsidR="000B55BE" w:rsidRPr="00C10AA0" w:rsidRDefault="000B55BE">
      <w:pPr>
        <w:spacing w:before="2"/>
        <w:rPr>
          <w:sz w:val="24"/>
          <w:szCs w:val="24"/>
        </w:rPr>
      </w:pPr>
    </w:p>
    <w:p w:rsidR="000B55BE" w:rsidRPr="00C10AA0" w:rsidRDefault="002B5B5B" w:rsidP="00692DC3">
      <w:pPr>
        <w:pStyle w:val="a3"/>
        <w:spacing w:before="90" w:after="3" w:line="451" w:lineRule="auto"/>
        <w:ind w:left="2694" w:right="586" w:hanging="698"/>
      </w:pPr>
      <w:r w:rsidRPr="00C10AA0">
        <w:t>График</w:t>
      </w:r>
      <w:r w:rsidR="008924D4" w:rsidRPr="00C10AA0">
        <w:t xml:space="preserve"> </w:t>
      </w:r>
      <w:r w:rsidRPr="00C10AA0">
        <w:t>проведения</w:t>
      </w:r>
      <w:r w:rsidR="008924D4" w:rsidRPr="00C10AA0">
        <w:t xml:space="preserve"> </w:t>
      </w:r>
      <w:r w:rsidRPr="00C10AA0">
        <w:t>оценочных</w:t>
      </w:r>
      <w:r w:rsidR="008924D4" w:rsidRPr="00C10AA0">
        <w:t xml:space="preserve"> </w:t>
      </w:r>
      <w:r w:rsidRPr="00C10AA0">
        <w:t>процедур</w:t>
      </w:r>
      <w:r w:rsidR="008924D4" w:rsidRPr="00C10AA0">
        <w:t xml:space="preserve"> </w:t>
      </w:r>
      <w:r w:rsidRPr="00C10AA0">
        <w:t>в</w:t>
      </w:r>
      <w:r w:rsidR="008924D4" w:rsidRPr="00C10AA0">
        <w:t xml:space="preserve"> </w:t>
      </w:r>
      <w:r w:rsidR="00A675C5" w:rsidRPr="00C10AA0">
        <w:t>2023/2024</w:t>
      </w:r>
      <w:r w:rsidR="008924D4" w:rsidRPr="00C10AA0">
        <w:t xml:space="preserve"> </w:t>
      </w:r>
      <w:r w:rsidRPr="00C10AA0">
        <w:t>учебном</w:t>
      </w:r>
      <w:r w:rsidR="008924D4" w:rsidRPr="00C10AA0">
        <w:t xml:space="preserve"> </w:t>
      </w:r>
      <w:r w:rsidR="00692DC3" w:rsidRPr="00C10AA0">
        <w:t xml:space="preserve">году </w:t>
      </w:r>
      <w:r w:rsidR="00396130" w:rsidRPr="00C10AA0">
        <w:t>МБОУ «</w:t>
      </w:r>
      <w:proofErr w:type="spellStart"/>
      <w:r w:rsidR="00396130" w:rsidRPr="00C10AA0">
        <w:t>Подолешенская</w:t>
      </w:r>
      <w:proofErr w:type="spellEnd"/>
      <w:r w:rsidR="00396130" w:rsidRPr="00C10AA0">
        <w:t xml:space="preserve"> СОШ»</w:t>
      </w:r>
      <w:r w:rsidR="00A675C5" w:rsidRPr="00C10AA0">
        <w:t xml:space="preserve"> на 1</w:t>
      </w:r>
      <w:r w:rsidR="00692DC3" w:rsidRPr="00C10AA0">
        <w:t xml:space="preserve"> полугодие</w:t>
      </w:r>
    </w:p>
    <w:tbl>
      <w:tblPr>
        <w:tblStyle w:val="TableNormal"/>
        <w:tblW w:w="2034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8"/>
        <w:gridCol w:w="2530"/>
        <w:gridCol w:w="3994"/>
        <w:gridCol w:w="2050"/>
        <w:gridCol w:w="3343"/>
        <w:gridCol w:w="3343"/>
        <w:gridCol w:w="3343"/>
      </w:tblGrid>
      <w:tr w:rsidR="000B55BE" w:rsidRPr="00C10AA0" w:rsidTr="00193948">
        <w:trPr>
          <w:gridAfter w:val="3"/>
          <w:wAfter w:w="10029" w:type="dxa"/>
          <w:trHeight w:val="825"/>
        </w:trPr>
        <w:tc>
          <w:tcPr>
            <w:tcW w:w="1738" w:type="dxa"/>
          </w:tcPr>
          <w:p w:rsidR="000B55BE" w:rsidRPr="00C10AA0" w:rsidRDefault="002B5B5B">
            <w:pPr>
              <w:pStyle w:val="TableParagraph"/>
              <w:spacing w:line="273" w:lineRule="exact"/>
              <w:ind w:left="170" w:right="160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2530" w:type="dxa"/>
          </w:tcPr>
          <w:p w:rsidR="000B55BE" w:rsidRPr="00C10AA0" w:rsidRDefault="002B5B5B">
            <w:pPr>
              <w:pStyle w:val="TableParagraph"/>
              <w:spacing w:line="237" w:lineRule="auto"/>
              <w:ind w:left="696" w:right="91" w:hanging="39"/>
              <w:rPr>
                <w:b/>
                <w:sz w:val="24"/>
                <w:szCs w:val="24"/>
              </w:rPr>
            </w:pPr>
            <w:r w:rsidRPr="00C10AA0">
              <w:rPr>
                <w:b/>
                <w:spacing w:val="-2"/>
                <w:sz w:val="24"/>
                <w:szCs w:val="24"/>
              </w:rPr>
              <w:t>Оценочная процедура</w:t>
            </w: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73" w:lineRule="exact"/>
              <w:ind w:left="125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>Учебный</w:t>
            </w:r>
            <w:r w:rsidR="008924D4" w:rsidRPr="00C10AA0">
              <w:rPr>
                <w:b/>
                <w:sz w:val="24"/>
                <w:szCs w:val="24"/>
              </w:rPr>
              <w:t xml:space="preserve"> </w:t>
            </w:r>
            <w:r w:rsidRPr="00C10AA0">
              <w:rPr>
                <w:b/>
                <w:sz w:val="24"/>
                <w:szCs w:val="24"/>
              </w:rPr>
              <w:t>предмет/предмет</w:t>
            </w:r>
            <w:r w:rsidR="008924D4" w:rsidRPr="00C10AA0">
              <w:rPr>
                <w:b/>
                <w:sz w:val="24"/>
                <w:szCs w:val="24"/>
              </w:rPr>
              <w:t xml:space="preserve"> </w:t>
            </w:r>
            <w:r w:rsidRPr="00C10AA0">
              <w:rPr>
                <w:b/>
                <w:spacing w:val="-2"/>
                <w:sz w:val="24"/>
                <w:szCs w:val="24"/>
              </w:rPr>
              <w:t>оценки</w:t>
            </w:r>
          </w:p>
        </w:tc>
        <w:tc>
          <w:tcPr>
            <w:tcW w:w="2050" w:type="dxa"/>
          </w:tcPr>
          <w:p w:rsidR="000B55BE" w:rsidRPr="00C10AA0" w:rsidRDefault="002B5B5B">
            <w:pPr>
              <w:pStyle w:val="TableParagraph"/>
              <w:spacing w:line="237" w:lineRule="auto"/>
              <w:ind w:left="260" w:right="240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pacing w:val="-2"/>
                <w:sz w:val="24"/>
                <w:szCs w:val="24"/>
              </w:rPr>
              <w:t>Планируемые сроки</w:t>
            </w:r>
          </w:p>
          <w:p w:rsidR="000B55BE" w:rsidRPr="00C10AA0" w:rsidRDefault="002B5B5B">
            <w:pPr>
              <w:pStyle w:val="TableParagraph"/>
              <w:spacing w:before="2" w:line="257" w:lineRule="exact"/>
              <w:ind w:left="260" w:right="238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pacing w:val="-2"/>
                <w:sz w:val="24"/>
                <w:szCs w:val="24"/>
              </w:rPr>
              <w:t>проведения</w:t>
            </w:r>
          </w:p>
        </w:tc>
      </w:tr>
      <w:tr w:rsidR="000B55BE" w:rsidRPr="00C10AA0" w:rsidTr="00193948">
        <w:trPr>
          <w:gridAfter w:val="3"/>
          <w:wAfter w:w="10029" w:type="dxa"/>
          <w:trHeight w:val="278"/>
        </w:trPr>
        <w:tc>
          <w:tcPr>
            <w:tcW w:w="10312" w:type="dxa"/>
            <w:gridSpan w:val="4"/>
          </w:tcPr>
          <w:p w:rsidR="000B55BE" w:rsidRPr="00C10AA0" w:rsidRDefault="002B5B5B">
            <w:pPr>
              <w:pStyle w:val="TableParagraph"/>
              <w:spacing w:line="258" w:lineRule="exact"/>
              <w:ind w:left="2917" w:right="2894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>НАЧАЛЬНОЕОБЩЕЕ</w:t>
            </w:r>
            <w:r w:rsidRPr="00C10AA0">
              <w:rPr>
                <w:b/>
                <w:spacing w:val="-2"/>
                <w:sz w:val="24"/>
                <w:szCs w:val="24"/>
              </w:rPr>
              <w:t>ОБРАЗОВАНИЕ</w:t>
            </w:r>
          </w:p>
        </w:tc>
      </w:tr>
      <w:tr w:rsidR="00335642" w:rsidRPr="00C10AA0" w:rsidTr="00193948">
        <w:trPr>
          <w:gridAfter w:val="3"/>
          <w:wAfter w:w="10029" w:type="dxa"/>
          <w:trHeight w:val="274"/>
        </w:trPr>
        <w:tc>
          <w:tcPr>
            <w:tcW w:w="1738" w:type="dxa"/>
            <w:tcBorders>
              <w:top w:val="nil"/>
              <w:bottom w:val="nil"/>
            </w:tcBorders>
          </w:tcPr>
          <w:p w:rsidR="00335642" w:rsidRPr="00C10AA0" w:rsidRDefault="003356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4" w:type="dxa"/>
            <w:gridSpan w:val="3"/>
          </w:tcPr>
          <w:p w:rsidR="00335642" w:rsidRPr="00C10AA0" w:rsidRDefault="00335642">
            <w:pPr>
              <w:pStyle w:val="TableParagraph"/>
              <w:spacing w:line="254" w:lineRule="exact"/>
              <w:ind w:left="760"/>
              <w:rPr>
                <w:sz w:val="24"/>
                <w:szCs w:val="24"/>
              </w:rPr>
            </w:pPr>
          </w:p>
        </w:tc>
      </w:tr>
      <w:tr w:rsidR="000B55BE" w:rsidRPr="00C10AA0" w:rsidTr="00193948">
        <w:trPr>
          <w:gridAfter w:val="3"/>
          <w:wAfter w:w="10029" w:type="dxa"/>
          <w:trHeight w:val="321"/>
        </w:trPr>
        <w:tc>
          <w:tcPr>
            <w:tcW w:w="10312" w:type="dxa"/>
            <w:gridSpan w:val="4"/>
          </w:tcPr>
          <w:p w:rsidR="000B55BE" w:rsidRPr="00C10AA0" w:rsidRDefault="002B5B5B">
            <w:pPr>
              <w:pStyle w:val="TableParagraph"/>
              <w:spacing w:line="301" w:lineRule="exact"/>
              <w:ind w:left="2907" w:right="2894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>2</w:t>
            </w:r>
            <w:r w:rsidRPr="00C10AA0">
              <w:rPr>
                <w:b/>
                <w:spacing w:val="-2"/>
                <w:sz w:val="24"/>
                <w:szCs w:val="24"/>
              </w:rPr>
              <w:t>класс</w:t>
            </w:r>
          </w:p>
        </w:tc>
      </w:tr>
      <w:tr w:rsidR="00193948" w:rsidRPr="00C10AA0" w:rsidTr="00193948">
        <w:trPr>
          <w:gridAfter w:val="3"/>
          <w:wAfter w:w="10029" w:type="dxa"/>
          <w:trHeight w:val="276"/>
        </w:trPr>
        <w:tc>
          <w:tcPr>
            <w:tcW w:w="1738" w:type="dxa"/>
            <w:tcBorders>
              <w:bottom w:val="nil"/>
            </w:tcBorders>
          </w:tcPr>
          <w:p w:rsidR="00193948" w:rsidRPr="00C10AA0" w:rsidRDefault="00193948" w:rsidP="00193948">
            <w:pPr>
              <w:pStyle w:val="TableParagraph"/>
              <w:spacing w:line="256" w:lineRule="exact"/>
              <w:ind w:left="172" w:right="160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 xml:space="preserve">Уровень </w:t>
            </w:r>
            <w:r w:rsidRPr="00C10AA0">
              <w:rPr>
                <w:b/>
                <w:spacing w:val="-5"/>
                <w:sz w:val="24"/>
                <w:szCs w:val="24"/>
              </w:rPr>
              <w:t>ОО</w:t>
            </w:r>
          </w:p>
        </w:tc>
        <w:tc>
          <w:tcPr>
            <w:tcW w:w="2530" w:type="dxa"/>
            <w:tcBorders>
              <w:bottom w:val="nil"/>
            </w:tcBorders>
          </w:tcPr>
          <w:p w:rsidR="00193948" w:rsidRPr="00C10AA0" w:rsidRDefault="00193948" w:rsidP="00193948">
            <w:pPr>
              <w:pStyle w:val="TableParagraph"/>
              <w:spacing w:line="256" w:lineRule="exact"/>
              <w:ind w:left="105" w:right="103"/>
              <w:jc w:val="center"/>
              <w:rPr>
                <w:b/>
                <w:sz w:val="24"/>
                <w:szCs w:val="24"/>
              </w:rPr>
            </w:pPr>
            <w:proofErr w:type="spellStart"/>
            <w:r w:rsidRPr="00C10AA0">
              <w:rPr>
                <w:b/>
                <w:spacing w:val="-2"/>
                <w:sz w:val="24"/>
                <w:szCs w:val="24"/>
              </w:rPr>
              <w:t>Внутришкольный</w:t>
            </w:r>
            <w:proofErr w:type="spellEnd"/>
          </w:p>
        </w:tc>
        <w:tc>
          <w:tcPr>
            <w:tcW w:w="3994" w:type="dxa"/>
            <w:tcBorders>
              <w:bottom w:val="nil"/>
            </w:tcBorders>
          </w:tcPr>
          <w:p w:rsidR="00193948" w:rsidRPr="00C10AA0" w:rsidRDefault="00193948" w:rsidP="0019394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Русский </w:t>
            </w:r>
            <w:r w:rsidRPr="00C10AA0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2050" w:type="dxa"/>
          </w:tcPr>
          <w:p w:rsidR="00193948" w:rsidRPr="00C10AA0" w:rsidRDefault="00193948" w:rsidP="00193948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5.09.23</w:t>
            </w:r>
          </w:p>
        </w:tc>
      </w:tr>
      <w:tr w:rsidR="00193948" w:rsidRPr="00C10AA0" w:rsidTr="00193948">
        <w:trPr>
          <w:gridAfter w:val="3"/>
          <w:wAfter w:w="10029" w:type="dxa"/>
          <w:trHeight w:val="275"/>
        </w:trPr>
        <w:tc>
          <w:tcPr>
            <w:tcW w:w="1738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spacing w:line="256" w:lineRule="exact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pacing w:val="-2"/>
                <w:sz w:val="24"/>
                <w:szCs w:val="24"/>
              </w:rPr>
              <w:t>мониторинг</w:t>
            </w:r>
          </w:p>
        </w:tc>
        <w:tc>
          <w:tcPr>
            <w:tcW w:w="3994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193948" w:rsidRPr="00C10AA0" w:rsidRDefault="00193948" w:rsidP="00193948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5.10.23</w:t>
            </w:r>
          </w:p>
        </w:tc>
      </w:tr>
      <w:tr w:rsidR="00193948" w:rsidRPr="00C10AA0" w:rsidTr="00193948">
        <w:trPr>
          <w:gridAfter w:val="3"/>
          <w:wAfter w:w="10029" w:type="dxa"/>
          <w:trHeight w:val="276"/>
        </w:trPr>
        <w:tc>
          <w:tcPr>
            <w:tcW w:w="1738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spacing w:line="256" w:lineRule="exact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 xml:space="preserve">качества </w:t>
            </w:r>
            <w:r w:rsidRPr="00C10AA0">
              <w:rPr>
                <w:b/>
                <w:spacing w:val="-2"/>
                <w:sz w:val="24"/>
                <w:szCs w:val="24"/>
              </w:rPr>
              <w:t>подготовки</w:t>
            </w:r>
          </w:p>
        </w:tc>
        <w:tc>
          <w:tcPr>
            <w:tcW w:w="3994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193948" w:rsidRPr="00C10AA0" w:rsidRDefault="00193948" w:rsidP="00193948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3.10.23</w:t>
            </w:r>
          </w:p>
        </w:tc>
      </w:tr>
      <w:tr w:rsidR="00193948" w:rsidRPr="00C10AA0" w:rsidTr="00193948">
        <w:trPr>
          <w:gridAfter w:val="3"/>
          <w:wAfter w:w="10029" w:type="dxa"/>
          <w:trHeight w:val="276"/>
        </w:trPr>
        <w:tc>
          <w:tcPr>
            <w:tcW w:w="1738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spacing w:line="256" w:lineRule="exact"/>
              <w:ind w:left="103" w:right="103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3994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193948" w:rsidRPr="00C10AA0" w:rsidRDefault="00193948" w:rsidP="00193948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4.12.23</w:t>
            </w:r>
          </w:p>
        </w:tc>
      </w:tr>
      <w:tr w:rsidR="00193948" w:rsidRPr="00C10AA0" w:rsidTr="00193948">
        <w:trPr>
          <w:gridAfter w:val="3"/>
          <w:wAfter w:w="10029" w:type="dxa"/>
          <w:trHeight w:val="794"/>
        </w:trPr>
        <w:tc>
          <w:tcPr>
            <w:tcW w:w="1738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193948" w:rsidRPr="00C10AA0" w:rsidRDefault="00193948" w:rsidP="00193948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7.12.23</w:t>
            </w:r>
          </w:p>
          <w:p w:rsidR="00193948" w:rsidRPr="00C10AA0" w:rsidRDefault="00193948" w:rsidP="00193948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6.01.24</w:t>
            </w:r>
          </w:p>
        </w:tc>
      </w:tr>
      <w:tr w:rsidR="00193948" w:rsidRPr="00C10AA0" w:rsidTr="00193948">
        <w:trPr>
          <w:gridAfter w:val="3"/>
          <w:wAfter w:w="10029" w:type="dxa"/>
          <w:trHeight w:val="271"/>
        </w:trPr>
        <w:tc>
          <w:tcPr>
            <w:tcW w:w="1738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bottom w:val="nil"/>
            </w:tcBorders>
          </w:tcPr>
          <w:p w:rsidR="00193948" w:rsidRPr="00C10AA0" w:rsidRDefault="00193948" w:rsidP="00193948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050" w:type="dxa"/>
            <w:vMerge w:val="restart"/>
          </w:tcPr>
          <w:p w:rsidR="00713D75" w:rsidRPr="00C10AA0" w:rsidRDefault="00713D75" w:rsidP="00713D75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1.09.23</w:t>
            </w:r>
          </w:p>
          <w:p w:rsidR="00713D75" w:rsidRPr="00C10AA0" w:rsidRDefault="00713D75" w:rsidP="00713D75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5.10.23</w:t>
            </w:r>
          </w:p>
          <w:p w:rsidR="00713D75" w:rsidRPr="00C10AA0" w:rsidRDefault="00713D75" w:rsidP="00713D75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2.11.23</w:t>
            </w:r>
          </w:p>
          <w:p w:rsidR="00193948" w:rsidRPr="00C10AA0" w:rsidRDefault="00713D75" w:rsidP="00713D75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6.12.23</w:t>
            </w:r>
          </w:p>
        </w:tc>
      </w:tr>
      <w:tr w:rsidR="00193948" w:rsidRPr="00C10AA0" w:rsidTr="00193948">
        <w:trPr>
          <w:gridAfter w:val="3"/>
          <w:wAfter w:w="10029" w:type="dxa"/>
          <w:trHeight w:val="276"/>
        </w:trPr>
        <w:tc>
          <w:tcPr>
            <w:tcW w:w="1738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bottom w:val="nil"/>
            </w:tcBorders>
          </w:tcPr>
          <w:p w:rsidR="00193948" w:rsidRPr="00C10AA0" w:rsidRDefault="00193948" w:rsidP="0019394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  <w:tr w:rsidR="00193948" w:rsidRPr="00C10AA0" w:rsidTr="00193948">
        <w:trPr>
          <w:gridAfter w:val="3"/>
          <w:wAfter w:w="10029" w:type="dxa"/>
          <w:trHeight w:val="276"/>
        </w:trPr>
        <w:tc>
          <w:tcPr>
            <w:tcW w:w="1738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  <w:tr w:rsidR="00193948" w:rsidRPr="00C10AA0" w:rsidTr="00193948">
        <w:trPr>
          <w:gridAfter w:val="3"/>
          <w:wAfter w:w="10029" w:type="dxa"/>
          <w:trHeight w:val="279"/>
        </w:trPr>
        <w:tc>
          <w:tcPr>
            <w:tcW w:w="1738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</w:tcBorders>
          </w:tcPr>
          <w:p w:rsidR="00193948" w:rsidRPr="00C10AA0" w:rsidRDefault="00193948" w:rsidP="00193948">
            <w:pPr>
              <w:pStyle w:val="TableParagraph"/>
              <w:spacing w:line="260" w:lineRule="exact"/>
              <w:rPr>
                <w:sz w:val="24"/>
                <w:szCs w:val="24"/>
              </w:rPr>
            </w:pPr>
          </w:p>
        </w:tc>
      </w:tr>
      <w:tr w:rsidR="00193948" w:rsidRPr="00C10AA0" w:rsidTr="00193948">
        <w:trPr>
          <w:gridAfter w:val="3"/>
          <w:wAfter w:w="10029" w:type="dxa"/>
          <w:trHeight w:val="369"/>
        </w:trPr>
        <w:tc>
          <w:tcPr>
            <w:tcW w:w="1738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bottom w:val="nil"/>
            </w:tcBorders>
          </w:tcPr>
          <w:p w:rsidR="00193948" w:rsidRPr="00C10AA0" w:rsidRDefault="00193948" w:rsidP="00193948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050" w:type="dxa"/>
            <w:vMerge w:val="restart"/>
          </w:tcPr>
          <w:p w:rsidR="00193948" w:rsidRPr="00C10AA0" w:rsidRDefault="00193948" w:rsidP="00193948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09.23</w:t>
            </w:r>
          </w:p>
          <w:p w:rsidR="00193948" w:rsidRPr="00C10AA0" w:rsidRDefault="00193948" w:rsidP="00193948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0.10.23</w:t>
            </w:r>
          </w:p>
          <w:p w:rsidR="00193948" w:rsidRPr="00C10AA0" w:rsidRDefault="00193948" w:rsidP="00193948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3.11.23</w:t>
            </w:r>
          </w:p>
          <w:p w:rsidR="00193948" w:rsidRPr="00C10AA0" w:rsidRDefault="00193948" w:rsidP="00193948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3.12.23</w:t>
            </w:r>
          </w:p>
          <w:p w:rsidR="00193948" w:rsidRPr="00C10AA0" w:rsidRDefault="00193948" w:rsidP="00193948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2.12.23</w:t>
            </w:r>
          </w:p>
          <w:p w:rsidR="00193948" w:rsidRPr="00C10AA0" w:rsidRDefault="00193948" w:rsidP="00193948">
            <w:pPr>
              <w:jc w:val="center"/>
              <w:rPr>
                <w:sz w:val="24"/>
                <w:szCs w:val="24"/>
              </w:rPr>
            </w:pPr>
          </w:p>
        </w:tc>
      </w:tr>
      <w:tr w:rsidR="00193948" w:rsidRPr="00C10AA0" w:rsidTr="00193948">
        <w:trPr>
          <w:gridAfter w:val="3"/>
          <w:wAfter w:w="10029" w:type="dxa"/>
          <w:trHeight w:val="279"/>
        </w:trPr>
        <w:tc>
          <w:tcPr>
            <w:tcW w:w="1738" w:type="dxa"/>
            <w:tcBorders>
              <w:top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193948" w:rsidRPr="00C10AA0" w:rsidRDefault="00193948" w:rsidP="00193948">
            <w:pPr>
              <w:jc w:val="center"/>
              <w:rPr>
                <w:sz w:val="24"/>
                <w:szCs w:val="24"/>
              </w:rPr>
            </w:pPr>
          </w:p>
        </w:tc>
      </w:tr>
      <w:tr w:rsidR="00713D75" w:rsidRPr="00C10AA0" w:rsidTr="00193948">
        <w:trPr>
          <w:gridAfter w:val="3"/>
          <w:wAfter w:w="10029" w:type="dxa"/>
          <w:trHeight w:val="279"/>
        </w:trPr>
        <w:tc>
          <w:tcPr>
            <w:tcW w:w="1738" w:type="dxa"/>
            <w:tcBorders>
              <w:top w:val="nil"/>
            </w:tcBorders>
          </w:tcPr>
          <w:p w:rsidR="00713D75" w:rsidRPr="00C10AA0" w:rsidRDefault="00713D75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713D75" w:rsidRPr="00C10AA0" w:rsidRDefault="00713D75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713D75" w:rsidRPr="00C10AA0" w:rsidRDefault="00713D75" w:rsidP="00193948">
            <w:pPr>
              <w:pStyle w:val="TableParagraph"/>
              <w:rPr>
                <w:sz w:val="24"/>
                <w:szCs w:val="24"/>
              </w:rPr>
            </w:pPr>
          </w:p>
          <w:p w:rsidR="00713D75" w:rsidRPr="00C10AA0" w:rsidRDefault="00713D75" w:rsidP="00193948">
            <w:pPr>
              <w:pStyle w:val="TableParagraph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050" w:type="dxa"/>
          </w:tcPr>
          <w:p w:rsidR="00713D75" w:rsidRPr="00C10AA0" w:rsidRDefault="00713D75" w:rsidP="00713D75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12.23</w:t>
            </w:r>
          </w:p>
          <w:p w:rsidR="00713D75" w:rsidRPr="00C10AA0" w:rsidRDefault="00713D75" w:rsidP="00713D75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1.12.23</w:t>
            </w:r>
          </w:p>
          <w:p w:rsidR="00713D75" w:rsidRPr="00C10AA0" w:rsidRDefault="00713D75" w:rsidP="00713D75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5.01.24</w:t>
            </w:r>
          </w:p>
        </w:tc>
      </w:tr>
      <w:tr w:rsidR="00713D75" w:rsidRPr="00C10AA0" w:rsidTr="00193948">
        <w:trPr>
          <w:gridAfter w:val="3"/>
          <w:wAfter w:w="10029" w:type="dxa"/>
          <w:trHeight w:val="279"/>
        </w:trPr>
        <w:tc>
          <w:tcPr>
            <w:tcW w:w="1738" w:type="dxa"/>
            <w:tcBorders>
              <w:top w:val="nil"/>
            </w:tcBorders>
          </w:tcPr>
          <w:p w:rsidR="00713D75" w:rsidRPr="00C10AA0" w:rsidRDefault="00713D75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713D75" w:rsidRPr="00C10AA0" w:rsidRDefault="00713D75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713D75" w:rsidRPr="00C10AA0" w:rsidRDefault="00713D75" w:rsidP="00193948">
            <w:pPr>
              <w:pStyle w:val="TableParagraph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050" w:type="dxa"/>
          </w:tcPr>
          <w:p w:rsidR="00713D75" w:rsidRPr="00C10AA0" w:rsidRDefault="00713D75" w:rsidP="00713D75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12.23</w:t>
            </w:r>
          </w:p>
          <w:p w:rsidR="00713D75" w:rsidRPr="00C10AA0" w:rsidRDefault="00713D75" w:rsidP="00713D75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1.12.23</w:t>
            </w:r>
          </w:p>
          <w:p w:rsidR="00713D75" w:rsidRPr="00C10AA0" w:rsidRDefault="00713D75" w:rsidP="00713D75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5.01.24</w:t>
            </w:r>
          </w:p>
        </w:tc>
      </w:tr>
      <w:tr w:rsidR="00792AF8" w:rsidRPr="00C10AA0" w:rsidTr="00193948">
        <w:trPr>
          <w:gridAfter w:val="3"/>
          <w:wAfter w:w="10029" w:type="dxa"/>
          <w:trHeight w:val="279"/>
        </w:trPr>
        <w:tc>
          <w:tcPr>
            <w:tcW w:w="1738" w:type="dxa"/>
            <w:tcBorders>
              <w:top w:val="nil"/>
            </w:tcBorders>
          </w:tcPr>
          <w:p w:rsidR="00792AF8" w:rsidRPr="00C10AA0" w:rsidRDefault="00792AF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792AF8" w:rsidRPr="00C10AA0" w:rsidRDefault="00792AF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792AF8" w:rsidRPr="00C10AA0" w:rsidRDefault="00792AF8" w:rsidP="00193948">
            <w:pPr>
              <w:pStyle w:val="TableParagraph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музыка</w:t>
            </w:r>
          </w:p>
        </w:tc>
        <w:tc>
          <w:tcPr>
            <w:tcW w:w="2050" w:type="dxa"/>
          </w:tcPr>
          <w:p w:rsidR="00792AF8" w:rsidRPr="00C10AA0" w:rsidRDefault="00792AF8" w:rsidP="00713D75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09.23</w:t>
            </w:r>
          </w:p>
        </w:tc>
      </w:tr>
      <w:tr w:rsidR="00193948" w:rsidRPr="00C10AA0" w:rsidTr="00193948">
        <w:trPr>
          <w:trHeight w:val="321"/>
        </w:trPr>
        <w:tc>
          <w:tcPr>
            <w:tcW w:w="10312" w:type="dxa"/>
            <w:gridSpan w:val="4"/>
          </w:tcPr>
          <w:p w:rsidR="00193948" w:rsidRPr="00C10AA0" w:rsidRDefault="00193948" w:rsidP="00193948">
            <w:pPr>
              <w:pStyle w:val="TableParagraph"/>
              <w:spacing w:line="302" w:lineRule="exact"/>
              <w:ind w:left="2907" w:right="2894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>3</w:t>
            </w:r>
            <w:r w:rsidRPr="00C10AA0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3343" w:type="dxa"/>
          </w:tcPr>
          <w:p w:rsidR="00193948" w:rsidRPr="00C10AA0" w:rsidRDefault="00193948" w:rsidP="00193948">
            <w:pPr>
              <w:rPr>
                <w:sz w:val="24"/>
                <w:szCs w:val="24"/>
              </w:rPr>
            </w:pPr>
          </w:p>
        </w:tc>
        <w:tc>
          <w:tcPr>
            <w:tcW w:w="3343" w:type="dxa"/>
          </w:tcPr>
          <w:p w:rsidR="00193948" w:rsidRPr="00C10AA0" w:rsidRDefault="00193948" w:rsidP="00193948">
            <w:pPr>
              <w:rPr>
                <w:sz w:val="24"/>
                <w:szCs w:val="24"/>
              </w:rPr>
            </w:pPr>
          </w:p>
        </w:tc>
        <w:tc>
          <w:tcPr>
            <w:tcW w:w="3343" w:type="dxa"/>
          </w:tcPr>
          <w:p w:rsidR="00193948" w:rsidRPr="00C10AA0" w:rsidRDefault="00193948" w:rsidP="00193948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.10.23</w:t>
            </w:r>
          </w:p>
        </w:tc>
      </w:tr>
      <w:tr w:rsidR="00193948" w:rsidRPr="00C10AA0" w:rsidTr="00193948">
        <w:trPr>
          <w:gridAfter w:val="3"/>
          <w:wAfter w:w="10029" w:type="dxa"/>
          <w:trHeight w:val="274"/>
        </w:trPr>
        <w:tc>
          <w:tcPr>
            <w:tcW w:w="1738" w:type="dxa"/>
            <w:tcBorders>
              <w:bottom w:val="nil"/>
            </w:tcBorders>
          </w:tcPr>
          <w:p w:rsidR="00193948" w:rsidRPr="00C10AA0" w:rsidRDefault="00193948" w:rsidP="00193948">
            <w:pPr>
              <w:pStyle w:val="TableParagraph"/>
              <w:spacing w:line="254" w:lineRule="exact"/>
              <w:ind w:left="172" w:right="160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 xml:space="preserve">Уровень </w:t>
            </w:r>
            <w:r w:rsidRPr="00C10AA0">
              <w:rPr>
                <w:b/>
                <w:spacing w:val="-5"/>
                <w:sz w:val="24"/>
                <w:szCs w:val="24"/>
              </w:rPr>
              <w:t>ОО</w:t>
            </w:r>
          </w:p>
        </w:tc>
        <w:tc>
          <w:tcPr>
            <w:tcW w:w="2530" w:type="dxa"/>
            <w:tcBorders>
              <w:bottom w:val="nil"/>
            </w:tcBorders>
          </w:tcPr>
          <w:p w:rsidR="00193948" w:rsidRPr="00C10AA0" w:rsidRDefault="00193948" w:rsidP="00193948">
            <w:pPr>
              <w:pStyle w:val="TableParagraph"/>
              <w:spacing w:line="254" w:lineRule="exact"/>
              <w:ind w:left="105" w:right="103"/>
              <w:jc w:val="center"/>
              <w:rPr>
                <w:b/>
                <w:sz w:val="24"/>
                <w:szCs w:val="24"/>
              </w:rPr>
            </w:pPr>
            <w:proofErr w:type="spellStart"/>
            <w:r w:rsidRPr="00C10AA0">
              <w:rPr>
                <w:b/>
                <w:spacing w:val="-2"/>
                <w:sz w:val="24"/>
                <w:szCs w:val="24"/>
              </w:rPr>
              <w:t>Внутришкольный</w:t>
            </w:r>
            <w:proofErr w:type="spellEnd"/>
          </w:p>
        </w:tc>
        <w:tc>
          <w:tcPr>
            <w:tcW w:w="3994" w:type="dxa"/>
            <w:tcBorders>
              <w:bottom w:val="nil"/>
            </w:tcBorders>
          </w:tcPr>
          <w:p w:rsidR="00193948" w:rsidRPr="00C10AA0" w:rsidRDefault="00193948" w:rsidP="00193948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Русский </w:t>
            </w:r>
            <w:r w:rsidRPr="00C10AA0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2050" w:type="dxa"/>
            <w:vMerge w:val="restart"/>
          </w:tcPr>
          <w:p w:rsidR="00193948" w:rsidRPr="00C10AA0" w:rsidRDefault="00713D75" w:rsidP="00193948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09.</w:t>
            </w:r>
          </w:p>
          <w:p w:rsidR="00713D75" w:rsidRPr="00C10AA0" w:rsidRDefault="00713D75" w:rsidP="00193948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1.09</w:t>
            </w:r>
          </w:p>
          <w:p w:rsidR="00713D75" w:rsidRPr="00C10AA0" w:rsidRDefault="00713D75" w:rsidP="00193948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0.10.</w:t>
            </w:r>
          </w:p>
          <w:p w:rsidR="00713D75" w:rsidRPr="00C10AA0" w:rsidRDefault="00713D75" w:rsidP="00193948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3.10.</w:t>
            </w:r>
          </w:p>
          <w:p w:rsidR="00713D75" w:rsidRPr="00C10AA0" w:rsidRDefault="00713D75" w:rsidP="00193948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10.</w:t>
            </w:r>
          </w:p>
          <w:p w:rsidR="00713D75" w:rsidRPr="00C10AA0" w:rsidRDefault="00713D75" w:rsidP="00193948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3.10.</w:t>
            </w:r>
          </w:p>
          <w:p w:rsidR="00713D75" w:rsidRPr="00C10AA0" w:rsidRDefault="00713D75" w:rsidP="00193948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3.11.</w:t>
            </w:r>
          </w:p>
          <w:p w:rsidR="00713D75" w:rsidRPr="00C10AA0" w:rsidRDefault="00713D75" w:rsidP="00193948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7.11.</w:t>
            </w:r>
          </w:p>
          <w:p w:rsidR="00713D75" w:rsidRPr="00C10AA0" w:rsidRDefault="00713D75" w:rsidP="00193948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1.12</w:t>
            </w:r>
          </w:p>
          <w:p w:rsidR="00713D75" w:rsidRPr="00C10AA0" w:rsidRDefault="00713D75" w:rsidP="00193948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12.</w:t>
            </w:r>
          </w:p>
          <w:p w:rsidR="00713D75" w:rsidRPr="00C10AA0" w:rsidRDefault="00713D75" w:rsidP="00193948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8.12</w:t>
            </w:r>
          </w:p>
        </w:tc>
      </w:tr>
      <w:tr w:rsidR="00193948" w:rsidRPr="00C10AA0" w:rsidTr="00193948">
        <w:trPr>
          <w:gridAfter w:val="3"/>
          <w:wAfter w:w="10029" w:type="dxa"/>
          <w:trHeight w:val="275"/>
        </w:trPr>
        <w:tc>
          <w:tcPr>
            <w:tcW w:w="1738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spacing w:line="256" w:lineRule="exact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pacing w:val="-2"/>
                <w:sz w:val="24"/>
                <w:szCs w:val="24"/>
              </w:rPr>
              <w:t>мониторинг</w:t>
            </w:r>
          </w:p>
        </w:tc>
        <w:tc>
          <w:tcPr>
            <w:tcW w:w="3994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193948" w:rsidRPr="00C10AA0" w:rsidRDefault="00193948" w:rsidP="0019394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</w:p>
        </w:tc>
      </w:tr>
      <w:tr w:rsidR="00193948" w:rsidRPr="00C10AA0" w:rsidTr="00193948">
        <w:trPr>
          <w:gridAfter w:val="3"/>
          <w:wAfter w:w="10029" w:type="dxa"/>
          <w:trHeight w:val="276"/>
        </w:trPr>
        <w:tc>
          <w:tcPr>
            <w:tcW w:w="1738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spacing w:line="256" w:lineRule="exact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 xml:space="preserve">Качества </w:t>
            </w:r>
            <w:r w:rsidRPr="00C10AA0">
              <w:rPr>
                <w:b/>
                <w:spacing w:val="-2"/>
                <w:sz w:val="24"/>
                <w:szCs w:val="24"/>
              </w:rPr>
              <w:t>подготовки</w:t>
            </w:r>
          </w:p>
        </w:tc>
        <w:tc>
          <w:tcPr>
            <w:tcW w:w="3994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193948" w:rsidRPr="00C10AA0" w:rsidRDefault="00193948" w:rsidP="0019394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</w:p>
        </w:tc>
      </w:tr>
      <w:tr w:rsidR="00193948" w:rsidRPr="00C10AA0" w:rsidTr="00193948">
        <w:trPr>
          <w:gridAfter w:val="3"/>
          <w:wAfter w:w="10029" w:type="dxa"/>
          <w:trHeight w:val="276"/>
        </w:trPr>
        <w:tc>
          <w:tcPr>
            <w:tcW w:w="1738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spacing w:line="256" w:lineRule="exact"/>
              <w:ind w:left="103" w:right="103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3994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193948" w:rsidRPr="00C10AA0" w:rsidRDefault="00193948" w:rsidP="0019394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</w:p>
        </w:tc>
      </w:tr>
      <w:tr w:rsidR="00193948" w:rsidRPr="00C10AA0" w:rsidTr="00193948">
        <w:trPr>
          <w:gridAfter w:val="3"/>
          <w:wAfter w:w="10029" w:type="dxa"/>
          <w:trHeight w:val="275"/>
        </w:trPr>
        <w:tc>
          <w:tcPr>
            <w:tcW w:w="1738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193948" w:rsidRPr="00C10AA0" w:rsidRDefault="00193948" w:rsidP="0019394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</w:p>
        </w:tc>
      </w:tr>
      <w:tr w:rsidR="00193948" w:rsidRPr="00C10AA0" w:rsidTr="00193948">
        <w:trPr>
          <w:gridAfter w:val="3"/>
          <w:wAfter w:w="10029" w:type="dxa"/>
          <w:trHeight w:val="275"/>
        </w:trPr>
        <w:tc>
          <w:tcPr>
            <w:tcW w:w="1738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193948" w:rsidRPr="00C10AA0" w:rsidRDefault="00713D75" w:rsidP="00193948">
            <w:pPr>
              <w:pStyle w:val="TableParagraph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050" w:type="dxa"/>
            <w:tcBorders>
              <w:top w:val="nil"/>
            </w:tcBorders>
          </w:tcPr>
          <w:p w:rsidR="00193948" w:rsidRPr="00C10AA0" w:rsidRDefault="00713D75" w:rsidP="0019394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8.09.</w:t>
            </w:r>
          </w:p>
          <w:p w:rsidR="00713D75" w:rsidRPr="00C10AA0" w:rsidRDefault="00713D75" w:rsidP="0019394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3.10.</w:t>
            </w:r>
          </w:p>
          <w:p w:rsidR="00713D75" w:rsidRPr="00C10AA0" w:rsidRDefault="00713D75" w:rsidP="0019394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4.10.</w:t>
            </w:r>
          </w:p>
          <w:p w:rsidR="00713D75" w:rsidRPr="00C10AA0" w:rsidRDefault="00713D75" w:rsidP="0019394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.10.</w:t>
            </w:r>
          </w:p>
          <w:p w:rsidR="00713D75" w:rsidRPr="00C10AA0" w:rsidRDefault="00713D75" w:rsidP="0019394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5.10.</w:t>
            </w:r>
          </w:p>
          <w:p w:rsidR="00713D75" w:rsidRPr="00C10AA0" w:rsidRDefault="00713D75" w:rsidP="0019394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4.12.</w:t>
            </w:r>
          </w:p>
          <w:p w:rsidR="00713D75" w:rsidRPr="00C10AA0" w:rsidRDefault="00713D75" w:rsidP="0019394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.12.</w:t>
            </w:r>
          </w:p>
          <w:p w:rsidR="00713D75" w:rsidRPr="00C10AA0" w:rsidRDefault="00713D75" w:rsidP="0019394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lastRenderedPageBreak/>
              <w:t>26.12.</w:t>
            </w:r>
          </w:p>
        </w:tc>
      </w:tr>
      <w:tr w:rsidR="00193948" w:rsidRPr="00C10AA0" w:rsidTr="00193948">
        <w:trPr>
          <w:gridAfter w:val="3"/>
          <w:wAfter w:w="10029" w:type="dxa"/>
          <w:trHeight w:val="275"/>
        </w:trPr>
        <w:tc>
          <w:tcPr>
            <w:tcW w:w="1738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193948" w:rsidRPr="00C10AA0" w:rsidRDefault="00713D75" w:rsidP="00193948">
            <w:pPr>
              <w:pStyle w:val="TableParagraph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050" w:type="dxa"/>
            <w:tcBorders>
              <w:top w:val="nil"/>
            </w:tcBorders>
          </w:tcPr>
          <w:p w:rsidR="00193948" w:rsidRPr="00C10AA0" w:rsidRDefault="00713D75" w:rsidP="0019394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7.09.</w:t>
            </w:r>
          </w:p>
          <w:p w:rsidR="00713D75" w:rsidRPr="00C10AA0" w:rsidRDefault="00713D75" w:rsidP="0019394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3.10.</w:t>
            </w:r>
          </w:p>
          <w:p w:rsidR="00713D75" w:rsidRPr="00C10AA0" w:rsidRDefault="00713D75" w:rsidP="0019394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5.10.</w:t>
            </w:r>
          </w:p>
          <w:p w:rsidR="00713D75" w:rsidRPr="00C10AA0" w:rsidRDefault="00713D75" w:rsidP="0019394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8.12.</w:t>
            </w:r>
          </w:p>
          <w:p w:rsidR="00713D75" w:rsidRPr="00C10AA0" w:rsidRDefault="00713D75" w:rsidP="0019394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12.</w:t>
            </w:r>
          </w:p>
          <w:p w:rsidR="00713D75" w:rsidRPr="00C10AA0" w:rsidRDefault="00713D75" w:rsidP="0019394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6.12</w:t>
            </w:r>
          </w:p>
        </w:tc>
      </w:tr>
      <w:tr w:rsidR="00867EE7" w:rsidRPr="00C10AA0" w:rsidTr="00193948">
        <w:trPr>
          <w:gridAfter w:val="3"/>
          <w:wAfter w:w="10029" w:type="dxa"/>
          <w:trHeight w:val="275"/>
        </w:trPr>
        <w:tc>
          <w:tcPr>
            <w:tcW w:w="1738" w:type="dxa"/>
            <w:tcBorders>
              <w:top w:val="nil"/>
              <w:bottom w:val="nil"/>
            </w:tcBorders>
          </w:tcPr>
          <w:p w:rsidR="00867EE7" w:rsidRPr="00C10AA0" w:rsidRDefault="00867EE7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867EE7" w:rsidRPr="00C10AA0" w:rsidRDefault="00867EE7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vMerge w:val="restart"/>
            <w:tcBorders>
              <w:top w:val="nil"/>
            </w:tcBorders>
          </w:tcPr>
          <w:p w:rsidR="00867EE7" w:rsidRPr="00C10AA0" w:rsidRDefault="00867EE7" w:rsidP="00193948">
            <w:pPr>
              <w:pStyle w:val="TableParagraph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050" w:type="dxa"/>
            <w:vMerge w:val="restart"/>
            <w:tcBorders>
              <w:top w:val="nil"/>
            </w:tcBorders>
          </w:tcPr>
          <w:p w:rsidR="00867EE7" w:rsidRPr="00C10AA0" w:rsidRDefault="00867EE7" w:rsidP="00A675C5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9.09</w:t>
            </w:r>
          </w:p>
          <w:p w:rsidR="00867EE7" w:rsidRPr="00C10AA0" w:rsidRDefault="00867EE7" w:rsidP="00A675C5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6.09.</w:t>
            </w:r>
          </w:p>
          <w:p w:rsidR="00867EE7" w:rsidRPr="00C10AA0" w:rsidRDefault="00867EE7" w:rsidP="00A675C5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6.10</w:t>
            </w:r>
          </w:p>
          <w:p w:rsidR="00867EE7" w:rsidRPr="00C10AA0" w:rsidRDefault="00867EE7" w:rsidP="00A675C5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7.12.</w:t>
            </w:r>
          </w:p>
          <w:p w:rsidR="00867EE7" w:rsidRPr="00C10AA0" w:rsidRDefault="00867EE7" w:rsidP="00A675C5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6.12.</w:t>
            </w:r>
          </w:p>
        </w:tc>
      </w:tr>
      <w:tr w:rsidR="00867EE7" w:rsidRPr="00C10AA0" w:rsidTr="00792AF8">
        <w:trPr>
          <w:gridAfter w:val="3"/>
          <w:wAfter w:w="10029" w:type="dxa"/>
          <w:trHeight w:val="274"/>
        </w:trPr>
        <w:tc>
          <w:tcPr>
            <w:tcW w:w="1738" w:type="dxa"/>
            <w:tcBorders>
              <w:top w:val="nil"/>
              <w:bottom w:val="nil"/>
            </w:tcBorders>
          </w:tcPr>
          <w:p w:rsidR="00867EE7" w:rsidRPr="00C10AA0" w:rsidRDefault="00867EE7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867EE7" w:rsidRPr="00C10AA0" w:rsidRDefault="00867EE7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867EE7" w:rsidRPr="00C10AA0" w:rsidRDefault="00867EE7" w:rsidP="00867EE7">
            <w:pPr>
              <w:pStyle w:val="TableParagraph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867EE7" w:rsidRPr="00C10AA0" w:rsidRDefault="00867EE7" w:rsidP="00193948">
            <w:pPr>
              <w:pStyle w:val="TableParagraph"/>
              <w:spacing w:line="254" w:lineRule="exact"/>
              <w:ind w:left="760"/>
              <w:rPr>
                <w:sz w:val="24"/>
                <w:szCs w:val="24"/>
              </w:rPr>
            </w:pPr>
          </w:p>
        </w:tc>
      </w:tr>
      <w:tr w:rsidR="00867EE7" w:rsidRPr="00C10AA0" w:rsidTr="00A675C5">
        <w:trPr>
          <w:gridAfter w:val="3"/>
          <w:wAfter w:w="10029" w:type="dxa"/>
          <w:trHeight w:val="1217"/>
        </w:trPr>
        <w:tc>
          <w:tcPr>
            <w:tcW w:w="1738" w:type="dxa"/>
            <w:tcBorders>
              <w:top w:val="nil"/>
              <w:bottom w:val="nil"/>
            </w:tcBorders>
          </w:tcPr>
          <w:p w:rsidR="00867EE7" w:rsidRPr="00C10AA0" w:rsidRDefault="00867EE7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867EE7" w:rsidRPr="00C10AA0" w:rsidRDefault="00867EE7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867EE7" w:rsidRPr="00C10AA0" w:rsidRDefault="00867EE7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bottom w:val="nil"/>
            </w:tcBorders>
          </w:tcPr>
          <w:p w:rsidR="00867EE7" w:rsidRPr="00C10AA0" w:rsidRDefault="00867EE7" w:rsidP="00193948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</w:p>
        </w:tc>
      </w:tr>
      <w:tr w:rsidR="00867EE7" w:rsidRPr="00C10AA0" w:rsidTr="00792AF8">
        <w:trPr>
          <w:gridAfter w:val="3"/>
          <w:wAfter w:w="10029" w:type="dxa"/>
          <w:trHeight w:val="275"/>
        </w:trPr>
        <w:tc>
          <w:tcPr>
            <w:tcW w:w="1738" w:type="dxa"/>
            <w:tcBorders>
              <w:top w:val="nil"/>
              <w:bottom w:val="nil"/>
            </w:tcBorders>
          </w:tcPr>
          <w:p w:rsidR="00867EE7" w:rsidRPr="00C10AA0" w:rsidRDefault="00867EE7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867EE7" w:rsidRPr="00C10AA0" w:rsidRDefault="00867EE7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vMerge/>
            <w:tcBorders>
              <w:bottom w:val="nil"/>
            </w:tcBorders>
          </w:tcPr>
          <w:p w:rsidR="00867EE7" w:rsidRPr="00C10AA0" w:rsidRDefault="00867EE7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</w:tcPr>
          <w:p w:rsidR="00867EE7" w:rsidRPr="00C10AA0" w:rsidRDefault="00867EE7" w:rsidP="00867EE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  <w:tr w:rsidR="00A675C5" w:rsidRPr="00C10AA0" w:rsidTr="00792AF8">
        <w:trPr>
          <w:gridAfter w:val="3"/>
          <w:wAfter w:w="10029" w:type="dxa"/>
          <w:trHeight w:val="275"/>
        </w:trPr>
        <w:tc>
          <w:tcPr>
            <w:tcW w:w="1738" w:type="dxa"/>
            <w:tcBorders>
              <w:top w:val="nil"/>
              <w:bottom w:val="nil"/>
            </w:tcBorders>
          </w:tcPr>
          <w:p w:rsidR="00A675C5" w:rsidRPr="00C10AA0" w:rsidRDefault="00A675C5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A675C5" w:rsidRPr="00C10AA0" w:rsidRDefault="00A675C5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bottom w:val="nil"/>
            </w:tcBorders>
          </w:tcPr>
          <w:p w:rsidR="00A675C5" w:rsidRPr="00C10AA0" w:rsidRDefault="00A675C5" w:rsidP="00193948">
            <w:pPr>
              <w:pStyle w:val="TableParagraph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050" w:type="dxa"/>
            <w:tcBorders>
              <w:top w:val="nil"/>
              <w:bottom w:val="nil"/>
            </w:tcBorders>
          </w:tcPr>
          <w:p w:rsidR="00A675C5" w:rsidRPr="00C10AA0" w:rsidRDefault="00A675C5" w:rsidP="00867EE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            13.09</w:t>
            </w:r>
          </w:p>
          <w:p w:rsidR="00A675C5" w:rsidRPr="00C10AA0" w:rsidRDefault="00A675C5" w:rsidP="00867EE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            20.12</w:t>
            </w:r>
          </w:p>
        </w:tc>
      </w:tr>
      <w:tr w:rsidR="00193948" w:rsidRPr="00C10AA0" w:rsidTr="00867EE7">
        <w:trPr>
          <w:gridAfter w:val="3"/>
          <w:wAfter w:w="10029" w:type="dxa"/>
          <w:trHeight w:val="68"/>
        </w:trPr>
        <w:tc>
          <w:tcPr>
            <w:tcW w:w="1738" w:type="dxa"/>
            <w:tcBorders>
              <w:top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193948" w:rsidRPr="00C10AA0" w:rsidRDefault="00193948" w:rsidP="001939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</w:tcBorders>
          </w:tcPr>
          <w:p w:rsidR="00193948" w:rsidRPr="00C10AA0" w:rsidRDefault="00193948" w:rsidP="00867EE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</w:tbl>
    <w:p w:rsidR="000B55BE" w:rsidRPr="00C10AA0" w:rsidRDefault="000B55BE">
      <w:pPr>
        <w:spacing w:line="258" w:lineRule="exact"/>
        <w:rPr>
          <w:sz w:val="24"/>
          <w:szCs w:val="24"/>
        </w:rPr>
        <w:sectPr w:rsidR="000B55BE" w:rsidRPr="00C10AA0">
          <w:type w:val="continuous"/>
          <w:pgSz w:w="11910" w:h="16840"/>
          <w:pgMar w:top="160" w:right="6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8"/>
        <w:gridCol w:w="2530"/>
        <w:gridCol w:w="3994"/>
        <w:gridCol w:w="2050"/>
      </w:tblGrid>
      <w:tr w:rsidR="002D3E00" w:rsidRPr="00C10AA0">
        <w:trPr>
          <w:trHeight w:val="272"/>
        </w:trPr>
        <w:tc>
          <w:tcPr>
            <w:tcW w:w="1738" w:type="dxa"/>
            <w:tcBorders>
              <w:top w:val="nil"/>
            </w:tcBorders>
          </w:tcPr>
          <w:p w:rsidR="002D3E00" w:rsidRPr="00C10AA0" w:rsidRDefault="002D3E00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2D3E00" w:rsidRPr="00C10AA0" w:rsidRDefault="002D3E00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2D3E00" w:rsidRPr="00C10AA0" w:rsidRDefault="002D3E00">
            <w:pPr>
              <w:pStyle w:val="TableParagraph"/>
              <w:spacing w:line="25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ИЗО</w:t>
            </w:r>
          </w:p>
        </w:tc>
        <w:tc>
          <w:tcPr>
            <w:tcW w:w="2050" w:type="dxa"/>
            <w:tcBorders>
              <w:top w:val="nil"/>
            </w:tcBorders>
          </w:tcPr>
          <w:p w:rsidR="002D3E00" w:rsidRPr="00C10AA0" w:rsidRDefault="00867EE7" w:rsidP="006206C4">
            <w:pPr>
              <w:pStyle w:val="TableParagraph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8.09.</w:t>
            </w:r>
          </w:p>
          <w:p w:rsidR="00867EE7" w:rsidRPr="00C10AA0" w:rsidRDefault="00867EE7" w:rsidP="006206C4">
            <w:pPr>
              <w:pStyle w:val="TableParagraph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2.12.</w:t>
            </w:r>
          </w:p>
        </w:tc>
      </w:tr>
      <w:tr w:rsidR="002D3E00" w:rsidRPr="00C10AA0">
        <w:trPr>
          <w:trHeight w:val="272"/>
        </w:trPr>
        <w:tc>
          <w:tcPr>
            <w:tcW w:w="1738" w:type="dxa"/>
            <w:tcBorders>
              <w:top w:val="nil"/>
            </w:tcBorders>
          </w:tcPr>
          <w:p w:rsidR="002D3E00" w:rsidRPr="00C10AA0" w:rsidRDefault="002D3E00">
            <w:pPr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технология</w:t>
            </w:r>
          </w:p>
        </w:tc>
        <w:tc>
          <w:tcPr>
            <w:tcW w:w="2530" w:type="dxa"/>
            <w:tcBorders>
              <w:top w:val="nil"/>
            </w:tcBorders>
          </w:tcPr>
          <w:p w:rsidR="002D3E00" w:rsidRPr="00C10AA0" w:rsidRDefault="002D3E00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2D3E00" w:rsidRPr="00C10AA0" w:rsidRDefault="002D3E00">
            <w:pPr>
              <w:pStyle w:val="TableParagraph"/>
              <w:spacing w:line="25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2050" w:type="dxa"/>
            <w:tcBorders>
              <w:top w:val="nil"/>
            </w:tcBorders>
          </w:tcPr>
          <w:p w:rsidR="002D3E00" w:rsidRPr="00C10AA0" w:rsidRDefault="00867EE7" w:rsidP="006206C4">
            <w:pPr>
              <w:pStyle w:val="TableParagraph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3.09.</w:t>
            </w:r>
          </w:p>
          <w:p w:rsidR="00867EE7" w:rsidRPr="00C10AA0" w:rsidRDefault="00867EE7" w:rsidP="006206C4">
            <w:pPr>
              <w:pStyle w:val="TableParagraph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.12.</w:t>
            </w:r>
          </w:p>
        </w:tc>
      </w:tr>
      <w:tr w:rsidR="002D3E00" w:rsidRPr="00C10AA0">
        <w:trPr>
          <w:trHeight w:val="272"/>
        </w:trPr>
        <w:tc>
          <w:tcPr>
            <w:tcW w:w="1738" w:type="dxa"/>
            <w:tcBorders>
              <w:top w:val="nil"/>
            </w:tcBorders>
          </w:tcPr>
          <w:p w:rsidR="002D3E00" w:rsidRPr="00C10AA0" w:rsidRDefault="002D3E00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2D3E00" w:rsidRPr="00C10AA0" w:rsidRDefault="002D3E00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2D3E00" w:rsidRPr="00C10AA0" w:rsidRDefault="002D3E00" w:rsidP="001013B8">
            <w:pPr>
              <w:pStyle w:val="TableParagraph"/>
              <w:spacing w:line="25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Физ</w:t>
            </w:r>
            <w:r w:rsidR="001013B8" w:rsidRPr="00C10AA0">
              <w:rPr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2050" w:type="dxa"/>
            <w:tcBorders>
              <w:top w:val="nil"/>
            </w:tcBorders>
          </w:tcPr>
          <w:p w:rsidR="002D3E00" w:rsidRPr="00C10AA0" w:rsidRDefault="00867EE7" w:rsidP="006206C4">
            <w:pPr>
              <w:pStyle w:val="TableParagraph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1.09.</w:t>
            </w:r>
          </w:p>
          <w:p w:rsidR="00867EE7" w:rsidRPr="00C10AA0" w:rsidRDefault="00867EE7" w:rsidP="006206C4">
            <w:pPr>
              <w:pStyle w:val="TableParagraph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5.12.</w:t>
            </w:r>
          </w:p>
        </w:tc>
      </w:tr>
      <w:tr w:rsidR="00792AF8" w:rsidRPr="00C10AA0">
        <w:trPr>
          <w:trHeight w:val="272"/>
        </w:trPr>
        <w:tc>
          <w:tcPr>
            <w:tcW w:w="1738" w:type="dxa"/>
            <w:tcBorders>
              <w:top w:val="nil"/>
            </w:tcBorders>
          </w:tcPr>
          <w:p w:rsidR="00792AF8" w:rsidRPr="00C10AA0" w:rsidRDefault="00792AF8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792AF8" w:rsidRPr="00C10AA0" w:rsidRDefault="00792AF8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792AF8" w:rsidRPr="00C10AA0" w:rsidRDefault="00792AF8">
            <w:pPr>
              <w:pStyle w:val="TableParagraph"/>
              <w:spacing w:line="25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2050" w:type="dxa"/>
            <w:tcBorders>
              <w:top w:val="nil"/>
            </w:tcBorders>
          </w:tcPr>
          <w:p w:rsidR="00792AF8" w:rsidRPr="00C10AA0" w:rsidRDefault="00792AF8" w:rsidP="006206C4">
            <w:pPr>
              <w:pStyle w:val="TableParagraph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09.23</w:t>
            </w:r>
          </w:p>
          <w:p w:rsidR="004459C5" w:rsidRPr="00C10AA0" w:rsidRDefault="004459C5" w:rsidP="006206C4">
            <w:pPr>
              <w:pStyle w:val="TableParagraph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12.23</w:t>
            </w:r>
          </w:p>
        </w:tc>
      </w:tr>
      <w:tr w:rsidR="006206C4" w:rsidRPr="00C10AA0">
        <w:trPr>
          <w:trHeight w:val="278"/>
        </w:trPr>
        <w:tc>
          <w:tcPr>
            <w:tcW w:w="10312" w:type="dxa"/>
            <w:gridSpan w:val="4"/>
          </w:tcPr>
          <w:p w:rsidR="006206C4" w:rsidRPr="00C10AA0" w:rsidRDefault="006206C4">
            <w:pPr>
              <w:pStyle w:val="TableParagraph"/>
              <w:spacing w:line="258" w:lineRule="exact"/>
              <w:ind w:left="2915" w:right="2894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>4</w:t>
            </w:r>
            <w:r w:rsidRPr="00C10AA0">
              <w:rPr>
                <w:b/>
                <w:spacing w:val="-2"/>
                <w:sz w:val="24"/>
                <w:szCs w:val="24"/>
              </w:rPr>
              <w:t>класс</w:t>
            </w:r>
          </w:p>
        </w:tc>
      </w:tr>
      <w:tr w:rsidR="00B52A38" w:rsidRPr="00C10AA0" w:rsidTr="00792AF8">
        <w:trPr>
          <w:trHeight w:val="274"/>
        </w:trPr>
        <w:tc>
          <w:tcPr>
            <w:tcW w:w="1738" w:type="dxa"/>
            <w:tcBorders>
              <w:bottom w:val="nil"/>
            </w:tcBorders>
          </w:tcPr>
          <w:p w:rsidR="00B52A38" w:rsidRPr="00C10AA0" w:rsidRDefault="00B52A38">
            <w:pPr>
              <w:pStyle w:val="TableParagraph"/>
              <w:spacing w:line="254" w:lineRule="exact"/>
              <w:ind w:left="172" w:right="160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 xml:space="preserve">Уровень </w:t>
            </w:r>
            <w:r w:rsidRPr="00C10AA0">
              <w:rPr>
                <w:b/>
                <w:spacing w:val="-5"/>
                <w:sz w:val="24"/>
                <w:szCs w:val="24"/>
              </w:rPr>
              <w:t>ОО</w:t>
            </w:r>
          </w:p>
        </w:tc>
        <w:tc>
          <w:tcPr>
            <w:tcW w:w="2530" w:type="dxa"/>
            <w:tcBorders>
              <w:bottom w:val="nil"/>
            </w:tcBorders>
          </w:tcPr>
          <w:p w:rsidR="00B52A38" w:rsidRPr="00C10AA0" w:rsidRDefault="00B52A38">
            <w:pPr>
              <w:pStyle w:val="TableParagraph"/>
              <w:spacing w:line="254" w:lineRule="exact"/>
              <w:ind w:left="105" w:right="103"/>
              <w:jc w:val="center"/>
              <w:rPr>
                <w:b/>
                <w:sz w:val="24"/>
                <w:szCs w:val="24"/>
              </w:rPr>
            </w:pPr>
            <w:proofErr w:type="spellStart"/>
            <w:r w:rsidRPr="00C10AA0">
              <w:rPr>
                <w:b/>
                <w:spacing w:val="-2"/>
                <w:sz w:val="24"/>
                <w:szCs w:val="24"/>
              </w:rPr>
              <w:t>Внутришкольный</w:t>
            </w:r>
            <w:proofErr w:type="spellEnd"/>
          </w:p>
        </w:tc>
        <w:tc>
          <w:tcPr>
            <w:tcW w:w="3994" w:type="dxa"/>
            <w:vMerge w:val="restart"/>
          </w:tcPr>
          <w:p w:rsidR="00B52A38" w:rsidRPr="00C10AA0" w:rsidRDefault="00B52A38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Русский </w:t>
            </w:r>
            <w:r w:rsidRPr="00C10AA0">
              <w:rPr>
                <w:spacing w:val="-4"/>
                <w:sz w:val="24"/>
                <w:szCs w:val="24"/>
              </w:rPr>
              <w:t>язык</w:t>
            </w:r>
          </w:p>
          <w:p w:rsidR="00B52A38" w:rsidRPr="00C10AA0" w:rsidRDefault="00B52A38" w:rsidP="00792AF8">
            <w:pPr>
              <w:pStyle w:val="TableParagraph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 Итоговый контроль</w:t>
            </w:r>
          </w:p>
        </w:tc>
        <w:tc>
          <w:tcPr>
            <w:tcW w:w="2050" w:type="dxa"/>
            <w:vMerge w:val="restart"/>
          </w:tcPr>
          <w:p w:rsidR="00B52A38" w:rsidRPr="00C10AA0" w:rsidRDefault="00B52A38" w:rsidP="00B52A38">
            <w:pPr>
              <w:pStyle w:val="TableParagraph"/>
              <w:spacing w:line="254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09</w:t>
            </w:r>
          </w:p>
          <w:p w:rsidR="00B52A38" w:rsidRPr="00C10AA0" w:rsidRDefault="00B52A38" w:rsidP="00B52A38">
            <w:pPr>
              <w:pStyle w:val="TableParagraph"/>
              <w:spacing w:line="254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5.09</w:t>
            </w:r>
          </w:p>
          <w:p w:rsidR="00B52A38" w:rsidRPr="00C10AA0" w:rsidRDefault="00B52A38" w:rsidP="00B52A38">
            <w:pPr>
              <w:pStyle w:val="TableParagraph"/>
              <w:spacing w:line="254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5.10</w:t>
            </w:r>
          </w:p>
          <w:p w:rsidR="00B52A38" w:rsidRPr="00C10AA0" w:rsidRDefault="00B52A38" w:rsidP="00B52A38">
            <w:pPr>
              <w:pStyle w:val="TableParagraph"/>
              <w:spacing w:line="254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1.12</w:t>
            </w:r>
          </w:p>
          <w:p w:rsidR="00B52A38" w:rsidRPr="00C10AA0" w:rsidRDefault="00B52A38" w:rsidP="00B52A38">
            <w:pPr>
              <w:pStyle w:val="TableParagraph"/>
              <w:spacing w:line="254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5.12</w:t>
            </w:r>
          </w:p>
          <w:p w:rsidR="00AA42F8" w:rsidRPr="00C10AA0" w:rsidRDefault="00AA42F8" w:rsidP="00AA42F8">
            <w:pPr>
              <w:pStyle w:val="TableParagraph"/>
              <w:spacing w:line="254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0.01</w:t>
            </w:r>
          </w:p>
        </w:tc>
      </w:tr>
      <w:tr w:rsidR="00B52A38" w:rsidRPr="00C10AA0" w:rsidTr="00792AF8">
        <w:trPr>
          <w:trHeight w:val="276"/>
        </w:trPr>
        <w:tc>
          <w:tcPr>
            <w:tcW w:w="1738" w:type="dxa"/>
            <w:tcBorders>
              <w:top w:val="nil"/>
              <w:bottom w:val="nil"/>
            </w:tcBorders>
          </w:tcPr>
          <w:p w:rsidR="00B52A38" w:rsidRPr="00C10AA0" w:rsidRDefault="00B52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B52A38" w:rsidRPr="00C10AA0" w:rsidRDefault="00B52A38">
            <w:pPr>
              <w:pStyle w:val="TableParagraph"/>
              <w:spacing w:line="256" w:lineRule="exact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pacing w:val="-2"/>
                <w:sz w:val="24"/>
                <w:szCs w:val="24"/>
              </w:rPr>
              <w:t>мониторинг</w:t>
            </w:r>
          </w:p>
        </w:tc>
        <w:tc>
          <w:tcPr>
            <w:tcW w:w="3994" w:type="dxa"/>
            <w:vMerge/>
          </w:tcPr>
          <w:p w:rsidR="00B52A38" w:rsidRPr="00C10AA0" w:rsidRDefault="00B52A38" w:rsidP="00792A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B52A38" w:rsidRPr="00C10AA0" w:rsidRDefault="00B52A38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</w:p>
        </w:tc>
      </w:tr>
      <w:tr w:rsidR="00B52A38" w:rsidRPr="00C10AA0" w:rsidTr="00792AF8">
        <w:trPr>
          <w:trHeight w:val="275"/>
        </w:trPr>
        <w:tc>
          <w:tcPr>
            <w:tcW w:w="1738" w:type="dxa"/>
            <w:tcBorders>
              <w:top w:val="nil"/>
              <w:bottom w:val="nil"/>
            </w:tcBorders>
          </w:tcPr>
          <w:p w:rsidR="00B52A38" w:rsidRPr="00C10AA0" w:rsidRDefault="00B52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B52A38" w:rsidRPr="00C10AA0" w:rsidRDefault="00B52A38">
            <w:pPr>
              <w:pStyle w:val="TableParagraph"/>
              <w:spacing w:line="256" w:lineRule="exact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 xml:space="preserve">Качества </w:t>
            </w:r>
            <w:r w:rsidRPr="00C10AA0">
              <w:rPr>
                <w:b/>
                <w:spacing w:val="-2"/>
                <w:sz w:val="24"/>
                <w:szCs w:val="24"/>
              </w:rPr>
              <w:t>подготовки</w:t>
            </w:r>
          </w:p>
        </w:tc>
        <w:tc>
          <w:tcPr>
            <w:tcW w:w="3994" w:type="dxa"/>
            <w:vMerge/>
          </w:tcPr>
          <w:p w:rsidR="00B52A38" w:rsidRPr="00C10AA0" w:rsidRDefault="00B52A38" w:rsidP="00792A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B52A38" w:rsidRPr="00C10AA0" w:rsidRDefault="00B52A38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</w:p>
        </w:tc>
      </w:tr>
      <w:tr w:rsidR="00B52A38" w:rsidRPr="00C10AA0" w:rsidTr="00792AF8">
        <w:trPr>
          <w:trHeight w:val="276"/>
        </w:trPr>
        <w:tc>
          <w:tcPr>
            <w:tcW w:w="1738" w:type="dxa"/>
            <w:tcBorders>
              <w:top w:val="nil"/>
              <w:bottom w:val="nil"/>
            </w:tcBorders>
          </w:tcPr>
          <w:p w:rsidR="00B52A38" w:rsidRPr="00C10AA0" w:rsidRDefault="00B52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B52A38" w:rsidRPr="00C10AA0" w:rsidRDefault="00B52A38">
            <w:pPr>
              <w:pStyle w:val="TableParagraph"/>
              <w:spacing w:line="256" w:lineRule="exact"/>
              <w:ind w:left="103" w:right="103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3994" w:type="dxa"/>
            <w:vMerge/>
          </w:tcPr>
          <w:p w:rsidR="00B52A38" w:rsidRPr="00C10AA0" w:rsidRDefault="00B52A38" w:rsidP="00792A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B52A38" w:rsidRPr="00C10AA0" w:rsidRDefault="00B52A38" w:rsidP="00B52A3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  <w:tr w:rsidR="00B52A38" w:rsidRPr="00C10AA0" w:rsidTr="00792AF8">
        <w:trPr>
          <w:trHeight w:val="68"/>
        </w:trPr>
        <w:tc>
          <w:tcPr>
            <w:tcW w:w="1738" w:type="dxa"/>
            <w:tcBorders>
              <w:top w:val="nil"/>
              <w:bottom w:val="nil"/>
            </w:tcBorders>
          </w:tcPr>
          <w:p w:rsidR="00B52A38" w:rsidRPr="00C10AA0" w:rsidRDefault="00B52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B52A38" w:rsidRPr="00C10AA0" w:rsidRDefault="00B52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B52A38" w:rsidRPr="00C10AA0" w:rsidRDefault="00B52A38" w:rsidP="00792A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B52A38" w:rsidRPr="00C10AA0" w:rsidRDefault="00B52A38" w:rsidP="00B52A38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</w:tr>
      <w:tr w:rsidR="00B52A38" w:rsidRPr="00C10AA0" w:rsidTr="00792AF8">
        <w:trPr>
          <w:trHeight w:val="275"/>
        </w:trPr>
        <w:tc>
          <w:tcPr>
            <w:tcW w:w="1738" w:type="dxa"/>
            <w:tcBorders>
              <w:top w:val="nil"/>
              <w:bottom w:val="nil"/>
            </w:tcBorders>
          </w:tcPr>
          <w:p w:rsidR="00B52A38" w:rsidRPr="00C10AA0" w:rsidRDefault="00B52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B52A38" w:rsidRPr="00C10AA0" w:rsidRDefault="00B52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B52A38" w:rsidRPr="00C10AA0" w:rsidRDefault="00B52A38" w:rsidP="00792A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B52A38" w:rsidRPr="00C10AA0" w:rsidRDefault="00B52A3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</w:p>
        </w:tc>
      </w:tr>
      <w:tr w:rsidR="00B52A38" w:rsidRPr="00C10AA0" w:rsidTr="00792AF8">
        <w:trPr>
          <w:trHeight w:val="275"/>
        </w:trPr>
        <w:tc>
          <w:tcPr>
            <w:tcW w:w="1738" w:type="dxa"/>
            <w:tcBorders>
              <w:top w:val="nil"/>
              <w:bottom w:val="nil"/>
            </w:tcBorders>
          </w:tcPr>
          <w:p w:rsidR="00B52A38" w:rsidRPr="00C10AA0" w:rsidRDefault="00B52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B52A38" w:rsidRPr="00C10AA0" w:rsidRDefault="00B52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B52A38" w:rsidRPr="00C10AA0" w:rsidRDefault="00B52A38" w:rsidP="00792A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B52A38" w:rsidRPr="00C10AA0" w:rsidRDefault="00B52A3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</w:p>
        </w:tc>
      </w:tr>
      <w:tr w:rsidR="00B52A38" w:rsidRPr="00C10AA0" w:rsidTr="00792AF8">
        <w:trPr>
          <w:trHeight w:val="275"/>
        </w:trPr>
        <w:tc>
          <w:tcPr>
            <w:tcW w:w="1738" w:type="dxa"/>
            <w:tcBorders>
              <w:top w:val="nil"/>
              <w:bottom w:val="nil"/>
            </w:tcBorders>
          </w:tcPr>
          <w:p w:rsidR="00B52A38" w:rsidRPr="00C10AA0" w:rsidRDefault="00B52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B52A38" w:rsidRPr="00C10AA0" w:rsidRDefault="00B52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B52A38" w:rsidRPr="00C10AA0" w:rsidRDefault="00B52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B52A38" w:rsidRPr="00C10AA0" w:rsidRDefault="00B52A38">
            <w:pPr>
              <w:pStyle w:val="TableParagraph"/>
              <w:spacing w:line="255" w:lineRule="exact"/>
              <w:ind w:left="760"/>
              <w:rPr>
                <w:sz w:val="24"/>
                <w:szCs w:val="24"/>
              </w:rPr>
            </w:pPr>
          </w:p>
        </w:tc>
      </w:tr>
      <w:tr w:rsidR="00B52A38" w:rsidRPr="00C10AA0" w:rsidTr="00AA42F8">
        <w:trPr>
          <w:trHeight w:val="58"/>
        </w:trPr>
        <w:tc>
          <w:tcPr>
            <w:tcW w:w="1738" w:type="dxa"/>
            <w:tcBorders>
              <w:top w:val="nil"/>
              <w:bottom w:val="nil"/>
            </w:tcBorders>
          </w:tcPr>
          <w:p w:rsidR="00B52A38" w:rsidRPr="00C10AA0" w:rsidRDefault="00B52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B52A38" w:rsidRPr="00C10AA0" w:rsidRDefault="00B52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B52A38" w:rsidRPr="00C10AA0" w:rsidRDefault="00B52A3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B52A38" w:rsidRPr="00C10AA0" w:rsidRDefault="00B52A38">
            <w:pPr>
              <w:pStyle w:val="TableParagraph"/>
              <w:spacing w:line="258" w:lineRule="exact"/>
              <w:ind w:left="760"/>
              <w:rPr>
                <w:sz w:val="24"/>
                <w:szCs w:val="24"/>
              </w:rPr>
            </w:pPr>
          </w:p>
        </w:tc>
      </w:tr>
      <w:tr w:rsidR="006206C4" w:rsidRPr="00C10AA0">
        <w:trPr>
          <w:trHeight w:val="271"/>
        </w:trPr>
        <w:tc>
          <w:tcPr>
            <w:tcW w:w="1738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bottom w:val="nil"/>
            </w:tcBorders>
          </w:tcPr>
          <w:p w:rsidR="006206C4" w:rsidRPr="00C10AA0" w:rsidRDefault="006206C4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Английский </w:t>
            </w:r>
            <w:r w:rsidRPr="00C10AA0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2050" w:type="dxa"/>
            <w:tcBorders>
              <w:bottom w:val="nil"/>
            </w:tcBorders>
          </w:tcPr>
          <w:p w:rsidR="006206C4" w:rsidRPr="00C10AA0" w:rsidRDefault="006206C4">
            <w:pPr>
              <w:pStyle w:val="TableParagraph"/>
              <w:spacing w:line="252" w:lineRule="exact"/>
              <w:ind w:left="760"/>
              <w:rPr>
                <w:sz w:val="24"/>
                <w:szCs w:val="24"/>
              </w:rPr>
            </w:pPr>
          </w:p>
        </w:tc>
      </w:tr>
      <w:tr w:rsidR="006206C4" w:rsidRPr="00C10AA0">
        <w:trPr>
          <w:trHeight w:val="276"/>
        </w:trPr>
        <w:tc>
          <w:tcPr>
            <w:tcW w:w="1738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</w:tcPr>
          <w:p w:rsidR="006206C4" w:rsidRPr="00C10AA0" w:rsidRDefault="00A675C5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5.09</w:t>
            </w:r>
          </w:p>
          <w:p w:rsidR="00A675C5" w:rsidRPr="00C10AA0" w:rsidRDefault="00A675C5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.12</w:t>
            </w:r>
          </w:p>
        </w:tc>
      </w:tr>
      <w:tr w:rsidR="006206C4" w:rsidRPr="00C10AA0">
        <w:trPr>
          <w:trHeight w:val="275"/>
        </w:trPr>
        <w:tc>
          <w:tcPr>
            <w:tcW w:w="1738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</w:tcPr>
          <w:p w:rsidR="006206C4" w:rsidRPr="00C10AA0" w:rsidRDefault="006206C4" w:rsidP="00E7318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  <w:tr w:rsidR="006206C4" w:rsidRPr="00C10AA0">
        <w:trPr>
          <w:trHeight w:val="279"/>
        </w:trPr>
        <w:tc>
          <w:tcPr>
            <w:tcW w:w="1738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</w:tcBorders>
          </w:tcPr>
          <w:p w:rsidR="006206C4" w:rsidRPr="00C10AA0" w:rsidRDefault="006206C4" w:rsidP="00E73181">
            <w:pPr>
              <w:pStyle w:val="TableParagraph"/>
              <w:spacing w:line="260" w:lineRule="exact"/>
              <w:rPr>
                <w:sz w:val="24"/>
                <w:szCs w:val="24"/>
              </w:rPr>
            </w:pPr>
          </w:p>
        </w:tc>
      </w:tr>
      <w:tr w:rsidR="006206C4" w:rsidRPr="00C10AA0">
        <w:trPr>
          <w:trHeight w:val="279"/>
        </w:trPr>
        <w:tc>
          <w:tcPr>
            <w:tcW w:w="1738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</w:tcBorders>
          </w:tcPr>
          <w:p w:rsidR="006206C4" w:rsidRPr="00C10AA0" w:rsidRDefault="006206C4">
            <w:pPr>
              <w:pStyle w:val="TableParagraph"/>
              <w:spacing w:line="260" w:lineRule="exact"/>
              <w:ind w:left="760"/>
              <w:rPr>
                <w:sz w:val="24"/>
                <w:szCs w:val="24"/>
              </w:rPr>
            </w:pPr>
          </w:p>
        </w:tc>
      </w:tr>
      <w:tr w:rsidR="006206C4" w:rsidRPr="00C10AA0">
        <w:trPr>
          <w:trHeight w:val="271"/>
        </w:trPr>
        <w:tc>
          <w:tcPr>
            <w:tcW w:w="1738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bottom w:val="nil"/>
            </w:tcBorders>
          </w:tcPr>
          <w:p w:rsidR="006206C4" w:rsidRPr="00C10AA0" w:rsidRDefault="006206C4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050" w:type="dxa"/>
            <w:tcBorders>
              <w:bottom w:val="nil"/>
            </w:tcBorders>
          </w:tcPr>
          <w:p w:rsidR="006206C4" w:rsidRPr="00C10AA0" w:rsidRDefault="006206C4">
            <w:pPr>
              <w:pStyle w:val="TableParagraph"/>
              <w:spacing w:line="252" w:lineRule="exact"/>
              <w:ind w:left="760"/>
              <w:rPr>
                <w:sz w:val="24"/>
                <w:szCs w:val="24"/>
              </w:rPr>
            </w:pPr>
          </w:p>
        </w:tc>
      </w:tr>
      <w:tr w:rsidR="006206C4" w:rsidRPr="00C10AA0">
        <w:trPr>
          <w:trHeight w:val="276"/>
        </w:trPr>
        <w:tc>
          <w:tcPr>
            <w:tcW w:w="1738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</w:tcPr>
          <w:p w:rsidR="00B52A38" w:rsidRPr="00C10AA0" w:rsidRDefault="00B52A38" w:rsidP="00B52A38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5.09</w:t>
            </w:r>
          </w:p>
          <w:p w:rsidR="00B52A38" w:rsidRPr="00C10AA0" w:rsidRDefault="00B52A38" w:rsidP="00B52A38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0.10</w:t>
            </w:r>
          </w:p>
          <w:p w:rsidR="00B52A38" w:rsidRPr="00C10AA0" w:rsidRDefault="00B52A38" w:rsidP="00B52A38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4.11</w:t>
            </w:r>
          </w:p>
          <w:p w:rsidR="006206C4" w:rsidRPr="00C10AA0" w:rsidRDefault="00B52A38" w:rsidP="00B52A38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6.12</w:t>
            </w:r>
          </w:p>
        </w:tc>
      </w:tr>
      <w:tr w:rsidR="006206C4" w:rsidRPr="00C10AA0">
        <w:trPr>
          <w:trHeight w:val="275"/>
        </w:trPr>
        <w:tc>
          <w:tcPr>
            <w:tcW w:w="1738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</w:tcPr>
          <w:p w:rsidR="006206C4" w:rsidRPr="00C10AA0" w:rsidRDefault="006206C4" w:rsidP="00B52A3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  <w:tr w:rsidR="006206C4" w:rsidRPr="00C10AA0">
        <w:trPr>
          <w:trHeight w:val="276"/>
        </w:trPr>
        <w:tc>
          <w:tcPr>
            <w:tcW w:w="1738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</w:tcPr>
          <w:p w:rsidR="006206C4" w:rsidRPr="00C10AA0" w:rsidRDefault="006206C4" w:rsidP="00B52A3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  <w:tr w:rsidR="006206C4" w:rsidRPr="00C10AA0" w:rsidTr="00A675C5">
        <w:trPr>
          <w:trHeight w:val="68"/>
        </w:trPr>
        <w:tc>
          <w:tcPr>
            <w:tcW w:w="1738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</w:tcBorders>
          </w:tcPr>
          <w:p w:rsidR="006206C4" w:rsidRPr="00C10AA0" w:rsidRDefault="006206C4" w:rsidP="00B52A3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6206C4" w:rsidRPr="00C10AA0">
        <w:trPr>
          <w:trHeight w:val="277"/>
        </w:trPr>
        <w:tc>
          <w:tcPr>
            <w:tcW w:w="1738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B52A38" w:rsidRPr="00C10AA0" w:rsidRDefault="00B52A38" w:rsidP="00B52A38">
            <w:pPr>
              <w:pStyle w:val="TableParagraph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Литературное чтение</w:t>
            </w:r>
          </w:p>
          <w:p w:rsidR="00B52A38" w:rsidRPr="00C10AA0" w:rsidRDefault="00B52A38" w:rsidP="00B52A38">
            <w:pPr>
              <w:pStyle w:val="TableParagraph"/>
              <w:rPr>
                <w:sz w:val="24"/>
                <w:szCs w:val="24"/>
              </w:rPr>
            </w:pPr>
          </w:p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</w:tcBorders>
          </w:tcPr>
          <w:p w:rsidR="00B560D2" w:rsidRPr="00C10AA0" w:rsidRDefault="00B560D2" w:rsidP="00A675C5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5.09</w:t>
            </w:r>
          </w:p>
          <w:p w:rsidR="00B560D2" w:rsidRPr="00C10AA0" w:rsidRDefault="00B560D2" w:rsidP="00A675C5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0.10</w:t>
            </w:r>
          </w:p>
          <w:p w:rsidR="00B560D2" w:rsidRPr="00C10AA0" w:rsidRDefault="00B560D2" w:rsidP="00A675C5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4.11</w:t>
            </w:r>
          </w:p>
          <w:p w:rsidR="006206C4" w:rsidRPr="00C10AA0" w:rsidRDefault="00B560D2" w:rsidP="00A675C5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6.12</w:t>
            </w:r>
          </w:p>
        </w:tc>
      </w:tr>
      <w:tr w:rsidR="006206C4" w:rsidRPr="00C10AA0">
        <w:trPr>
          <w:trHeight w:val="277"/>
        </w:trPr>
        <w:tc>
          <w:tcPr>
            <w:tcW w:w="1738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  <w:p w:rsidR="006206C4" w:rsidRPr="00C10AA0" w:rsidRDefault="00B560D2">
            <w:pPr>
              <w:pStyle w:val="TableParagraph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Окружающий</w:t>
            </w:r>
            <w:r w:rsidR="001013B8" w:rsidRPr="00C10AA0">
              <w:rPr>
                <w:sz w:val="24"/>
                <w:szCs w:val="24"/>
              </w:rPr>
              <w:t xml:space="preserve"> </w:t>
            </w:r>
            <w:r w:rsidRPr="00C10AA0">
              <w:rPr>
                <w:spacing w:val="-5"/>
                <w:sz w:val="24"/>
                <w:szCs w:val="24"/>
              </w:rPr>
              <w:t>мир</w:t>
            </w:r>
          </w:p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  <w:p w:rsidR="006206C4" w:rsidRPr="00C10AA0" w:rsidRDefault="00620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</w:tcBorders>
          </w:tcPr>
          <w:p w:rsidR="00B560D2" w:rsidRPr="00C10AA0" w:rsidRDefault="00B560D2" w:rsidP="00A675C5">
            <w:pPr>
              <w:pStyle w:val="TableParagraph"/>
              <w:spacing w:line="258" w:lineRule="exact"/>
              <w:ind w:left="760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9.09</w:t>
            </w:r>
          </w:p>
          <w:p w:rsidR="00B560D2" w:rsidRPr="00C10AA0" w:rsidRDefault="00B560D2" w:rsidP="00A675C5">
            <w:pPr>
              <w:pStyle w:val="TableParagraph"/>
              <w:spacing w:line="258" w:lineRule="exact"/>
              <w:ind w:left="760"/>
              <w:jc w:val="center"/>
              <w:rPr>
                <w:sz w:val="24"/>
                <w:szCs w:val="24"/>
              </w:rPr>
            </w:pPr>
          </w:p>
          <w:p w:rsidR="00B560D2" w:rsidRPr="00C10AA0" w:rsidRDefault="00B560D2" w:rsidP="00A675C5">
            <w:pPr>
              <w:pStyle w:val="TableParagraph"/>
              <w:spacing w:line="258" w:lineRule="exact"/>
              <w:ind w:left="760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9.12</w:t>
            </w:r>
          </w:p>
          <w:p w:rsidR="00B560D2" w:rsidRPr="00C10AA0" w:rsidRDefault="00B560D2" w:rsidP="00A675C5">
            <w:pPr>
              <w:pStyle w:val="TableParagraph"/>
              <w:spacing w:line="258" w:lineRule="exact"/>
              <w:ind w:left="760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6.01</w:t>
            </w:r>
          </w:p>
          <w:p w:rsidR="006206C4" w:rsidRPr="00C10AA0" w:rsidRDefault="00B560D2" w:rsidP="00A675C5">
            <w:pPr>
              <w:pStyle w:val="TableParagraph"/>
              <w:spacing w:line="258" w:lineRule="exact"/>
              <w:ind w:left="760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3.01.</w:t>
            </w:r>
          </w:p>
          <w:p w:rsidR="006206C4" w:rsidRPr="00C10AA0" w:rsidRDefault="006206C4" w:rsidP="00A675C5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</w:p>
        </w:tc>
      </w:tr>
      <w:tr w:rsidR="00B560D2" w:rsidRPr="00C10AA0">
        <w:trPr>
          <w:trHeight w:val="276"/>
        </w:trPr>
        <w:tc>
          <w:tcPr>
            <w:tcW w:w="1738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50" w:type="dxa"/>
            <w:tcBorders>
              <w:bottom w:val="nil"/>
            </w:tcBorders>
          </w:tcPr>
          <w:p w:rsidR="00B560D2" w:rsidRPr="00C10AA0" w:rsidRDefault="00B560D2" w:rsidP="00A675C5">
            <w:pPr>
              <w:pStyle w:val="TableParagraph"/>
              <w:spacing w:line="256" w:lineRule="exact"/>
              <w:ind w:left="760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1.09</w:t>
            </w:r>
          </w:p>
          <w:p w:rsidR="00B560D2" w:rsidRPr="00C10AA0" w:rsidRDefault="00B560D2" w:rsidP="00A675C5">
            <w:pPr>
              <w:pStyle w:val="TableParagraph"/>
              <w:spacing w:line="256" w:lineRule="exact"/>
              <w:ind w:left="760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12.</w:t>
            </w:r>
          </w:p>
        </w:tc>
      </w:tr>
      <w:tr w:rsidR="00B560D2" w:rsidRPr="00C10AA0">
        <w:trPr>
          <w:trHeight w:val="275"/>
        </w:trPr>
        <w:tc>
          <w:tcPr>
            <w:tcW w:w="1738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</w:tcBorders>
          </w:tcPr>
          <w:p w:rsidR="00B560D2" w:rsidRPr="00C10AA0" w:rsidRDefault="00B560D2" w:rsidP="00A675C5">
            <w:pPr>
              <w:pStyle w:val="TableParagraph"/>
              <w:spacing w:line="256" w:lineRule="exact"/>
              <w:ind w:left="760"/>
              <w:jc w:val="center"/>
              <w:rPr>
                <w:sz w:val="24"/>
                <w:szCs w:val="24"/>
              </w:rPr>
            </w:pPr>
          </w:p>
        </w:tc>
      </w:tr>
      <w:tr w:rsidR="00B560D2" w:rsidRPr="00C10AA0">
        <w:trPr>
          <w:trHeight w:val="275"/>
        </w:trPr>
        <w:tc>
          <w:tcPr>
            <w:tcW w:w="1738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 Технология</w:t>
            </w:r>
          </w:p>
        </w:tc>
        <w:tc>
          <w:tcPr>
            <w:tcW w:w="2050" w:type="dxa"/>
            <w:tcBorders>
              <w:top w:val="nil"/>
            </w:tcBorders>
          </w:tcPr>
          <w:p w:rsidR="00B560D2" w:rsidRPr="00C10AA0" w:rsidRDefault="00B560D2" w:rsidP="00A675C5">
            <w:pPr>
              <w:pStyle w:val="TableParagraph"/>
              <w:spacing w:line="256" w:lineRule="exact"/>
              <w:ind w:left="760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21.09</w:t>
            </w:r>
          </w:p>
          <w:p w:rsidR="00B560D2" w:rsidRPr="00C10AA0" w:rsidRDefault="00B560D2" w:rsidP="00A675C5">
            <w:pPr>
              <w:pStyle w:val="TableParagraph"/>
              <w:spacing w:line="256" w:lineRule="exact"/>
              <w:ind w:left="760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21.12</w:t>
            </w:r>
          </w:p>
        </w:tc>
      </w:tr>
      <w:tr w:rsidR="00B560D2" w:rsidRPr="00C10AA0">
        <w:trPr>
          <w:trHeight w:val="275"/>
        </w:trPr>
        <w:tc>
          <w:tcPr>
            <w:tcW w:w="1738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ИЗО</w:t>
            </w:r>
          </w:p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</w:tcBorders>
          </w:tcPr>
          <w:p w:rsidR="00B560D2" w:rsidRPr="00C10AA0" w:rsidRDefault="00B560D2" w:rsidP="00A675C5">
            <w:pPr>
              <w:pStyle w:val="TableParagraph"/>
              <w:spacing w:line="256" w:lineRule="exact"/>
              <w:ind w:left="760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15.09</w:t>
            </w:r>
          </w:p>
          <w:p w:rsidR="00B560D2" w:rsidRPr="00C10AA0" w:rsidRDefault="00B560D2" w:rsidP="00A675C5">
            <w:pPr>
              <w:pStyle w:val="TableParagraph"/>
              <w:spacing w:line="256" w:lineRule="exact"/>
              <w:ind w:left="760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22.12</w:t>
            </w:r>
          </w:p>
        </w:tc>
      </w:tr>
      <w:tr w:rsidR="00B560D2" w:rsidRPr="00C10AA0">
        <w:trPr>
          <w:trHeight w:val="279"/>
        </w:trPr>
        <w:tc>
          <w:tcPr>
            <w:tcW w:w="1738" w:type="dxa"/>
            <w:tcBorders>
              <w:top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B560D2" w:rsidRPr="00C10AA0" w:rsidRDefault="00792AF8" w:rsidP="00B560D2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музыка</w:t>
            </w:r>
          </w:p>
        </w:tc>
        <w:tc>
          <w:tcPr>
            <w:tcW w:w="2050" w:type="dxa"/>
            <w:tcBorders>
              <w:top w:val="nil"/>
            </w:tcBorders>
          </w:tcPr>
          <w:p w:rsidR="00B560D2" w:rsidRPr="00C10AA0" w:rsidRDefault="00792AF8" w:rsidP="00A675C5">
            <w:pPr>
              <w:pStyle w:val="TableParagraph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09.23</w:t>
            </w:r>
          </w:p>
          <w:p w:rsidR="004459C5" w:rsidRPr="00C10AA0" w:rsidRDefault="004459C5" w:rsidP="00A675C5">
            <w:pPr>
              <w:pStyle w:val="TableParagraph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12.23</w:t>
            </w:r>
          </w:p>
        </w:tc>
      </w:tr>
      <w:tr w:rsidR="00B560D2" w:rsidRPr="00C10AA0">
        <w:trPr>
          <w:trHeight w:val="273"/>
        </w:trPr>
        <w:tc>
          <w:tcPr>
            <w:tcW w:w="10312" w:type="dxa"/>
            <w:gridSpan w:val="4"/>
          </w:tcPr>
          <w:p w:rsidR="00B560D2" w:rsidRPr="00C10AA0" w:rsidRDefault="00B560D2" w:rsidP="00B560D2">
            <w:pPr>
              <w:pStyle w:val="TableParagraph"/>
              <w:spacing w:line="253" w:lineRule="exact"/>
              <w:ind w:left="2917" w:right="2894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>ОСНОВНОЕ</w:t>
            </w:r>
            <w:r w:rsidR="007174CE" w:rsidRPr="00C10AA0">
              <w:rPr>
                <w:b/>
                <w:sz w:val="24"/>
                <w:szCs w:val="24"/>
              </w:rPr>
              <w:t xml:space="preserve"> </w:t>
            </w:r>
            <w:r w:rsidRPr="00C10AA0">
              <w:rPr>
                <w:b/>
                <w:sz w:val="24"/>
                <w:szCs w:val="24"/>
              </w:rPr>
              <w:t>ОБЩЕЕ</w:t>
            </w:r>
            <w:r w:rsidR="007174CE" w:rsidRPr="00C10AA0">
              <w:rPr>
                <w:b/>
                <w:sz w:val="24"/>
                <w:szCs w:val="24"/>
              </w:rPr>
              <w:t xml:space="preserve"> </w:t>
            </w:r>
            <w:r w:rsidRPr="00C10AA0">
              <w:rPr>
                <w:b/>
                <w:spacing w:val="-2"/>
                <w:sz w:val="24"/>
                <w:szCs w:val="24"/>
              </w:rPr>
              <w:t>ОБРАЗОВАНИЕ</w:t>
            </w:r>
          </w:p>
        </w:tc>
      </w:tr>
      <w:tr w:rsidR="00B560D2" w:rsidRPr="00C10AA0">
        <w:trPr>
          <w:trHeight w:val="321"/>
        </w:trPr>
        <w:tc>
          <w:tcPr>
            <w:tcW w:w="10312" w:type="dxa"/>
            <w:gridSpan w:val="4"/>
          </w:tcPr>
          <w:p w:rsidR="00B560D2" w:rsidRPr="00C10AA0" w:rsidRDefault="00B560D2" w:rsidP="00B560D2">
            <w:pPr>
              <w:pStyle w:val="TableParagraph"/>
              <w:spacing w:line="302" w:lineRule="exact"/>
              <w:ind w:left="2907" w:right="2894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>5</w:t>
            </w:r>
            <w:r w:rsidRPr="00C10AA0">
              <w:rPr>
                <w:b/>
                <w:spacing w:val="-2"/>
                <w:sz w:val="24"/>
                <w:szCs w:val="24"/>
              </w:rPr>
              <w:t>класс</w:t>
            </w:r>
          </w:p>
        </w:tc>
      </w:tr>
      <w:tr w:rsidR="00B560D2" w:rsidRPr="00C10AA0">
        <w:trPr>
          <w:trHeight w:val="276"/>
        </w:trPr>
        <w:tc>
          <w:tcPr>
            <w:tcW w:w="1738" w:type="dxa"/>
            <w:tcBorders>
              <w:bottom w:val="nil"/>
            </w:tcBorders>
          </w:tcPr>
          <w:p w:rsidR="00B560D2" w:rsidRPr="00C10AA0" w:rsidRDefault="00B560D2" w:rsidP="00B560D2">
            <w:pPr>
              <w:pStyle w:val="TableParagraph"/>
              <w:spacing w:line="256" w:lineRule="exact"/>
              <w:ind w:left="172" w:right="160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 xml:space="preserve">Уровень </w:t>
            </w:r>
            <w:r w:rsidRPr="00C10AA0">
              <w:rPr>
                <w:b/>
                <w:spacing w:val="-5"/>
                <w:sz w:val="24"/>
                <w:szCs w:val="24"/>
              </w:rPr>
              <w:t>ОО</w:t>
            </w:r>
          </w:p>
        </w:tc>
        <w:tc>
          <w:tcPr>
            <w:tcW w:w="2530" w:type="dxa"/>
            <w:tcBorders>
              <w:bottom w:val="nil"/>
            </w:tcBorders>
          </w:tcPr>
          <w:p w:rsidR="00B560D2" w:rsidRPr="00C10AA0" w:rsidRDefault="00B560D2" w:rsidP="00B560D2">
            <w:pPr>
              <w:pStyle w:val="TableParagraph"/>
              <w:spacing w:line="256" w:lineRule="exact"/>
              <w:ind w:left="105" w:right="103"/>
              <w:jc w:val="center"/>
              <w:rPr>
                <w:b/>
                <w:sz w:val="24"/>
                <w:szCs w:val="24"/>
              </w:rPr>
            </w:pPr>
            <w:proofErr w:type="spellStart"/>
            <w:r w:rsidRPr="00C10AA0">
              <w:rPr>
                <w:b/>
                <w:spacing w:val="-2"/>
                <w:sz w:val="24"/>
                <w:szCs w:val="24"/>
              </w:rPr>
              <w:t>Внутришкольный</w:t>
            </w:r>
            <w:proofErr w:type="spellEnd"/>
          </w:p>
        </w:tc>
        <w:tc>
          <w:tcPr>
            <w:tcW w:w="3994" w:type="dxa"/>
            <w:tcBorders>
              <w:bottom w:val="nil"/>
            </w:tcBorders>
          </w:tcPr>
          <w:p w:rsidR="00B560D2" w:rsidRPr="00C10AA0" w:rsidRDefault="00B560D2" w:rsidP="00B560D2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 xml:space="preserve">Русский </w:t>
            </w:r>
            <w:r w:rsidRPr="00C10AA0">
              <w:rPr>
                <w:b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2050" w:type="dxa"/>
            <w:tcBorders>
              <w:bottom w:val="nil"/>
            </w:tcBorders>
          </w:tcPr>
          <w:p w:rsidR="00B560D2" w:rsidRPr="00C10AA0" w:rsidRDefault="00571418" w:rsidP="00B560D2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</w:t>
            </w:r>
            <w:r w:rsidR="007174CE" w:rsidRPr="00C10AA0">
              <w:rPr>
                <w:sz w:val="24"/>
                <w:szCs w:val="24"/>
              </w:rPr>
              <w:t>.</w:t>
            </w:r>
            <w:r w:rsidRPr="00C10AA0">
              <w:rPr>
                <w:sz w:val="24"/>
                <w:szCs w:val="24"/>
              </w:rPr>
              <w:t>09</w:t>
            </w:r>
          </w:p>
          <w:p w:rsidR="00571418" w:rsidRPr="00C10AA0" w:rsidRDefault="00571418" w:rsidP="00B560D2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2</w:t>
            </w:r>
            <w:r w:rsidR="007174CE" w:rsidRPr="00C10AA0">
              <w:rPr>
                <w:sz w:val="24"/>
                <w:szCs w:val="24"/>
              </w:rPr>
              <w:t>.</w:t>
            </w:r>
            <w:r w:rsidRPr="00C10AA0">
              <w:rPr>
                <w:sz w:val="24"/>
                <w:szCs w:val="24"/>
              </w:rPr>
              <w:t>09</w:t>
            </w:r>
          </w:p>
          <w:p w:rsidR="00571418" w:rsidRPr="00C10AA0" w:rsidRDefault="00571418" w:rsidP="00B560D2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9</w:t>
            </w:r>
            <w:r w:rsidR="007174CE" w:rsidRPr="00C10AA0">
              <w:rPr>
                <w:sz w:val="24"/>
                <w:szCs w:val="24"/>
              </w:rPr>
              <w:t>.</w:t>
            </w:r>
            <w:r w:rsidRPr="00C10AA0">
              <w:rPr>
                <w:sz w:val="24"/>
                <w:szCs w:val="24"/>
              </w:rPr>
              <w:t>10</w:t>
            </w:r>
          </w:p>
          <w:p w:rsidR="00571418" w:rsidRPr="00C10AA0" w:rsidRDefault="00571418" w:rsidP="00B560D2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6.10</w:t>
            </w:r>
          </w:p>
          <w:p w:rsidR="00571418" w:rsidRPr="00C10AA0" w:rsidRDefault="00571418" w:rsidP="00B560D2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9.11</w:t>
            </w:r>
          </w:p>
          <w:p w:rsidR="00571418" w:rsidRPr="00C10AA0" w:rsidRDefault="00571418" w:rsidP="00B560D2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5.12</w:t>
            </w:r>
          </w:p>
        </w:tc>
      </w:tr>
      <w:tr w:rsidR="00B560D2" w:rsidRPr="00C10AA0">
        <w:trPr>
          <w:trHeight w:val="276"/>
        </w:trPr>
        <w:tc>
          <w:tcPr>
            <w:tcW w:w="1738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spacing w:line="256" w:lineRule="exact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pacing w:val="-2"/>
                <w:sz w:val="24"/>
                <w:szCs w:val="24"/>
              </w:rPr>
              <w:t>мониторинг</w:t>
            </w:r>
          </w:p>
        </w:tc>
        <w:tc>
          <w:tcPr>
            <w:tcW w:w="3994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</w:tcPr>
          <w:p w:rsidR="00B560D2" w:rsidRPr="00C10AA0" w:rsidRDefault="00B560D2" w:rsidP="003D318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  <w:tr w:rsidR="00B560D2" w:rsidRPr="00C10AA0">
        <w:trPr>
          <w:trHeight w:val="277"/>
        </w:trPr>
        <w:tc>
          <w:tcPr>
            <w:tcW w:w="1738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spacing w:line="258" w:lineRule="exact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 xml:space="preserve">Качества </w:t>
            </w:r>
            <w:r w:rsidRPr="00C10AA0">
              <w:rPr>
                <w:b/>
                <w:spacing w:val="-2"/>
                <w:sz w:val="24"/>
                <w:szCs w:val="24"/>
              </w:rPr>
              <w:t>подготовки</w:t>
            </w:r>
          </w:p>
        </w:tc>
        <w:tc>
          <w:tcPr>
            <w:tcW w:w="3994" w:type="dxa"/>
            <w:tcBorders>
              <w:top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</w:tcBorders>
          </w:tcPr>
          <w:p w:rsidR="00B560D2" w:rsidRPr="00C10AA0" w:rsidRDefault="00B560D2" w:rsidP="0057141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B560D2" w:rsidRPr="00C10AA0">
        <w:trPr>
          <w:trHeight w:val="277"/>
        </w:trPr>
        <w:tc>
          <w:tcPr>
            <w:tcW w:w="1738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spacing w:line="258" w:lineRule="exact"/>
              <w:ind w:left="110" w:right="1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B560D2" w:rsidRPr="00C10AA0" w:rsidRDefault="00B560D2" w:rsidP="00B560D2">
            <w:pPr>
              <w:pStyle w:val="TableParagraph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2050" w:type="dxa"/>
            <w:tcBorders>
              <w:top w:val="nil"/>
            </w:tcBorders>
          </w:tcPr>
          <w:p w:rsidR="00B560D2" w:rsidRPr="00C10AA0" w:rsidRDefault="00E73181" w:rsidP="00AA42F8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1.09</w:t>
            </w:r>
          </w:p>
          <w:p w:rsidR="00E73181" w:rsidRPr="00C10AA0" w:rsidRDefault="00E73181" w:rsidP="00AA42F8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7.12</w:t>
            </w:r>
          </w:p>
        </w:tc>
      </w:tr>
      <w:tr w:rsidR="00B560D2" w:rsidRPr="00C10AA0">
        <w:trPr>
          <w:trHeight w:val="271"/>
        </w:trPr>
        <w:tc>
          <w:tcPr>
            <w:tcW w:w="1738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spacing w:line="252" w:lineRule="exact"/>
              <w:ind w:left="103" w:right="1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4" w:type="dxa"/>
            <w:tcBorders>
              <w:bottom w:val="nil"/>
            </w:tcBorders>
          </w:tcPr>
          <w:p w:rsidR="00B560D2" w:rsidRPr="00C10AA0" w:rsidRDefault="00B560D2" w:rsidP="00B560D2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Английский </w:t>
            </w:r>
            <w:r w:rsidRPr="00C10AA0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2050" w:type="dxa"/>
            <w:tcBorders>
              <w:bottom w:val="nil"/>
            </w:tcBorders>
          </w:tcPr>
          <w:p w:rsidR="00B560D2" w:rsidRPr="00C10AA0" w:rsidRDefault="00B560D2" w:rsidP="00B560D2">
            <w:pPr>
              <w:pStyle w:val="TableParagraph"/>
              <w:spacing w:line="252" w:lineRule="exact"/>
              <w:ind w:left="760"/>
              <w:rPr>
                <w:sz w:val="24"/>
                <w:szCs w:val="24"/>
              </w:rPr>
            </w:pPr>
          </w:p>
        </w:tc>
      </w:tr>
      <w:tr w:rsidR="00B560D2" w:rsidRPr="00C10AA0">
        <w:trPr>
          <w:trHeight w:val="276"/>
        </w:trPr>
        <w:tc>
          <w:tcPr>
            <w:tcW w:w="1738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</w:p>
        </w:tc>
      </w:tr>
      <w:tr w:rsidR="00B560D2" w:rsidRPr="00C10AA0">
        <w:trPr>
          <w:trHeight w:val="276"/>
        </w:trPr>
        <w:tc>
          <w:tcPr>
            <w:tcW w:w="1738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spacing w:line="256" w:lineRule="exact"/>
              <w:ind w:left="760"/>
              <w:rPr>
                <w:sz w:val="24"/>
                <w:szCs w:val="24"/>
              </w:rPr>
            </w:pPr>
          </w:p>
        </w:tc>
      </w:tr>
      <w:tr w:rsidR="00B560D2" w:rsidRPr="00C10AA0">
        <w:trPr>
          <w:trHeight w:val="280"/>
        </w:trPr>
        <w:tc>
          <w:tcPr>
            <w:tcW w:w="1738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:rsidR="00B560D2" w:rsidRPr="00C10AA0" w:rsidRDefault="00B560D2" w:rsidP="00B560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</w:tcBorders>
          </w:tcPr>
          <w:p w:rsidR="00B560D2" w:rsidRPr="00C10AA0" w:rsidRDefault="00B560D2" w:rsidP="00970229">
            <w:pPr>
              <w:pStyle w:val="TableParagraph"/>
              <w:spacing w:line="260" w:lineRule="exact"/>
              <w:rPr>
                <w:sz w:val="24"/>
                <w:szCs w:val="24"/>
              </w:rPr>
            </w:pPr>
          </w:p>
        </w:tc>
      </w:tr>
    </w:tbl>
    <w:p w:rsidR="000B55BE" w:rsidRPr="00C10AA0" w:rsidRDefault="000B55BE">
      <w:pPr>
        <w:spacing w:line="267" w:lineRule="exact"/>
        <w:rPr>
          <w:sz w:val="24"/>
          <w:szCs w:val="24"/>
        </w:rPr>
        <w:sectPr w:rsidR="000B55BE" w:rsidRPr="00C10AA0">
          <w:type w:val="continuous"/>
          <w:pgSz w:w="11910" w:h="16840"/>
          <w:pgMar w:top="1120" w:right="620" w:bottom="1020" w:left="7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8"/>
        <w:gridCol w:w="2530"/>
        <w:gridCol w:w="3994"/>
        <w:gridCol w:w="2050"/>
      </w:tblGrid>
      <w:tr w:rsidR="000B55BE" w:rsidRPr="00C10AA0">
        <w:trPr>
          <w:trHeight w:val="830"/>
        </w:trPr>
        <w:tc>
          <w:tcPr>
            <w:tcW w:w="1738" w:type="dxa"/>
          </w:tcPr>
          <w:p w:rsidR="000B55BE" w:rsidRPr="00C10AA0" w:rsidRDefault="000B5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0B55BE" w:rsidRPr="00C10AA0" w:rsidRDefault="000B5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DC7137" w:rsidRPr="00C10AA0" w:rsidRDefault="002B5B5B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Математика</w:t>
            </w:r>
          </w:p>
          <w:p w:rsidR="00DC7137" w:rsidRPr="00C10AA0" w:rsidRDefault="00DC7137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  <w:p w:rsidR="00DC7137" w:rsidRPr="00C10AA0" w:rsidRDefault="00DC7137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  <w:p w:rsidR="00DC7137" w:rsidRPr="00C10AA0" w:rsidRDefault="00DC7137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  <w:p w:rsidR="00DC7137" w:rsidRPr="00C10AA0" w:rsidRDefault="00DC7137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  <w:p w:rsidR="000B55BE" w:rsidRPr="00C10AA0" w:rsidRDefault="000B55BE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535798" w:rsidRPr="00C10AA0" w:rsidRDefault="00FE24C6" w:rsidP="00FE24C6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5.09</w:t>
            </w:r>
          </w:p>
          <w:p w:rsidR="00FE24C6" w:rsidRPr="00C10AA0" w:rsidRDefault="00FE24C6" w:rsidP="00FE24C6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10</w:t>
            </w:r>
          </w:p>
          <w:p w:rsidR="00FE24C6" w:rsidRPr="00C10AA0" w:rsidRDefault="00FE24C6" w:rsidP="00FE24C6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5.11</w:t>
            </w:r>
          </w:p>
          <w:p w:rsidR="00FE24C6" w:rsidRPr="00C10AA0" w:rsidRDefault="00FE24C6" w:rsidP="00FE24C6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30.11</w:t>
            </w:r>
          </w:p>
          <w:p w:rsidR="00FE24C6" w:rsidRPr="00C10AA0" w:rsidRDefault="00FE24C6" w:rsidP="00FE24C6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9.12</w:t>
            </w:r>
          </w:p>
        </w:tc>
      </w:tr>
      <w:tr w:rsidR="000B55BE" w:rsidRPr="00C10AA0">
        <w:trPr>
          <w:trHeight w:val="551"/>
        </w:trPr>
        <w:tc>
          <w:tcPr>
            <w:tcW w:w="1738" w:type="dxa"/>
          </w:tcPr>
          <w:p w:rsidR="000B55BE" w:rsidRPr="00C10AA0" w:rsidRDefault="000B5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0B55BE" w:rsidRPr="00C10AA0" w:rsidRDefault="000B5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2050" w:type="dxa"/>
          </w:tcPr>
          <w:p w:rsidR="000B55BE" w:rsidRPr="00C10AA0" w:rsidRDefault="002D0EA6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09</w:t>
            </w:r>
          </w:p>
          <w:p w:rsidR="002D0EA6" w:rsidRPr="00C10AA0" w:rsidRDefault="002D0EA6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5.12</w:t>
            </w:r>
          </w:p>
        </w:tc>
      </w:tr>
      <w:tr w:rsidR="000B55BE" w:rsidRPr="00C10AA0">
        <w:trPr>
          <w:trHeight w:val="556"/>
        </w:trPr>
        <w:tc>
          <w:tcPr>
            <w:tcW w:w="1738" w:type="dxa"/>
            <w:vMerge w:val="restart"/>
          </w:tcPr>
          <w:p w:rsidR="000B55BE" w:rsidRPr="00C10AA0" w:rsidRDefault="000B5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</w:tcPr>
          <w:p w:rsidR="000B55BE" w:rsidRPr="00C10AA0" w:rsidRDefault="000B5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2050" w:type="dxa"/>
          </w:tcPr>
          <w:p w:rsidR="000B55BE" w:rsidRPr="00C10AA0" w:rsidRDefault="0004109C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</w:t>
            </w:r>
            <w:r w:rsidR="002D0EA6" w:rsidRPr="00C10AA0">
              <w:rPr>
                <w:sz w:val="24"/>
                <w:szCs w:val="24"/>
              </w:rPr>
              <w:t>.</w:t>
            </w:r>
            <w:r w:rsidRPr="00C10AA0">
              <w:rPr>
                <w:sz w:val="24"/>
                <w:szCs w:val="24"/>
              </w:rPr>
              <w:t>09</w:t>
            </w:r>
          </w:p>
          <w:p w:rsidR="0004109C" w:rsidRPr="00C10AA0" w:rsidRDefault="0004109C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  <w:lang w:val="en-US"/>
              </w:rPr>
            </w:pPr>
            <w:r w:rsidRPr="00C10AA0">
              <w:rPr>
                <w:sz w:val="24"/>
                <w:szCs w:val="24"/>
                <w:lang w:val="en-US"/>
              </w:rPr>
              <w:t>13.12</w:t>
            </w:r>
          </w:p>
        </w:tc>
      </w:tr>
      <w:tr w:rsidR="000B55BE" w:rsidRPr="00C10AA0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2050" w:type="dxa"/>
          </w:tcPr>
          <w:p w:rsidR="000B55BE" w:rsidRPr="00C10AA0" w:rsidRDefault="00AB65E9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1.09</w:t>
            </w:r>
          </w:p>
          <w:p w:rsidR="00AB65E9" w:rsidRPr="00C10AA0" w:rsidRDefault="00AB65E9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5.12</w:t>
            </w:r>
          </w:p>
        </w:tc>
      </w:tr>
      <w:tr w:rsidR="00006006" w:rsidRPr="00C10AA0">
        <w:trPr>
          <w:trHeight w:val="551"/>
        </w:trPr>
        <w:tc>
          <w:tcPr>
            <w:tcW w:w="1738" w:type="dxa"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06006" w:rsidRPr="00C10AA0" w:rsidRDefault="00006006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ИЗО</w:t>
            </w:r>
          </w:p>
        </w:tc>
        <w:tc>
          <w:tcPr>
            <w:tcW w:w="2050" w:type="dxa"/>
          </w:tcPr>
          <w:p w:rsidR="00006006" w:rsidRPr="00C10AA0" w:rsidRDefault="003D318F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15.09</w:t>
            </w:r>
          </w:p>
          <w:p w:rsidR="003D318F" w:rsidRPr="00C10AA0" w:rsidRDefault="003D318F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15.12</w:t>
            </w:r>
          </w:p>
        </w:tc>
      </w:tr>
      <w:tr w:rsidR="00006006" w:rsidRPr="00C10AA0">
        <w:trPr>
          <w:trHeight w:val="551"/>
        </w:trPr>
        <w:tc>
          <w:tcPr>
            <w:tcW w:w="1738" w:type="dxa"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06006" w:rsidRPr="00C10AA0" w:rsidRDefault="00006006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2050" w:type="dxa"/>
          </w:tcPr>
          <w:p w:rsidR="00006006" w:rsidRPr="00C10AA0" w:rsidRDefault="003D318F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22.09</w:t>
            </w:r>
          </w:p>
          <w:p w:rsidR="003D318F" w:rsidRPr="00C10AA0" w:rsidRDefault="003D318F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15.12</w:t>
            </w:r>
          </w:p>
        </w:tc>
      </w:tr>
      <w:tr w:rsidR="004B6C6B" w:rsidRPr="00C10AA0">
        <w:trPr>
          <w:trHeight w:val="551"/>
        </w:trPr>
        <w:tc>
          <w:tcPr>
            <w:tcW w:w="1738" w:type="dxa"/>
            <w:tcBorders>
              <w:top w:val="nil"/>
            </w:tcBorders>
          </w:tcPr>
          <w:p w:rsidR="004B6C6B" w:rsidRPr="00C10AA0" w:rsidRDefault="004B6C6B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4B6C6B" w:rsidRPr="00C10AA0" w:rsidRDefault="004B6C6B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4B6C6B" w:rsidRPr="00C10AA0" w:rsidRDefault="004B6C6B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ОБЖ</w:t>
            </w:r>
          </w:p>
        </w:tc>
        <w:tc>
          <w:tcPr>
            <w:tcW w:w="2050" w:type="dxa"/>
          </w:tcPr>
          <w:p w:rsidR="004B6C6B" w:rsidRPr="00C10AA0" w:rsidRDefault="00AD505A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15.09</w:t>
            </w:r>
          </w:p>
          <w:p w:rsidR="00AD505A" w:rsidRPr="00C10AA0" w:rsidRDefault="00AD505A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22.12</w:t>
            </w:r>
          </w:p>
        </w:tc>
      </w:tr>
      <w:tr w:rsidR="004459C5" w:rsidRPr="00C10AA0">
        <w:trPr>
          <w:trHeight w:val="551"/>
        </w:trPr>
        <w:tc>
          <w:tcPr>
            <w:tcW w:w="1738" w:type="dxa"/>
            <w:tcBorders>
              <w:top w:val="nil"/>
            </w:tcBorders>
          </w:tcPr>
          <w:p w:rsidR="004459C5" w:rsidRPr="00C10AA0" w:rsidRDefault="004459C5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4459C5" w:rsidRPr="00C10AA0" w:rsidRDefault="004459C5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4459C5" w:rsidRPr="00C10AA0" w:rsidRDefault="004459C5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2050" w:type="dxa"/>
          </w:tcPr>
          <w:p w:rsidR="004459C5" w:rsidRPr="00C10AA0" w:rsidRDefault="004459C5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18.09</w:t>
            </w:r>
          </w:p>
          <w:p w:rsidR="004459C5" w:rsidRPr="00C10AA0" w:rsidRDefault="004459C5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21.12</w:t>
            </w:r>
          </w:p>
        </w:tc>
      </w:tr>
      <w:tr w:rsidR="004459C5" w:rsidRPr="00C10AA0">
        <w:trPr>
          <w:trHeight w:val="551"/>
        </w:trPr>
        <w:tc>
          <w:tcPr>
            <w:tcW w:w="1738" w:type="dxa"/>
            <w:tcBorders>
              <w:top w:val="nil"/>
            </w:tcBorders>
          </w:tcPr>
          <w:p w:rsidR="004459C5" w:rsidRPr="00C10AA0" w:rsidRDefault="004459C5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4459C5" w:rsidRPr="00C10AA0" w:rsidRDefault="004459C5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4459C5" w:rsidRPr="00C10AA0" w:rsidRDefault="004459C5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2050" w:type="dxa"/>
          </w:tcPr>
          <w:p w:rsidR="004459C5" w:rsidRPr="00C10AA0" w:rsidRDefault="004459C5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07.09</w:t>
            </w:r>
          </w:p>
          <w:p w:rsidR="004459C5" w:rsidRPr="00C10AA0" w:rsidRDefault="004459C5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25.09</w:t>
            </w:r>
          </w:p>
          <w:p w:rsidR="004459C5" w:rsidRPr="00C10AA0" w:rsidRDefault="004459C5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04.12</w:t>
            </w:r>
          </w:p>
        </w:tc>
      </w:tr>
      <w:tr w:rsidR="000B55BE" w:rsidRPr="00C10AA0">
        <w:trPr>
          <w:trHeight w:val="321"/>
        </w:trPr>
        <w:tc>
          <w:tcPr>
            <w:tcW w:w="10312" w:type="dxa"/>
            <w:gridSpan w:val="4"/>
          </w:tcPr>
          <w:p w:rsidR="000B55BE" w:rsidRPr="00C10AA0" w:rsidRDefault="002B5B5B">
            <w:pPr>
              <w:pStyle w:val="TableParagraph"/>
              <w:spacing w:line="302" w:lineRule="exact"/>
              <w:ind w:left="2908" w:right="2894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 xml:space="preserve">6 </w:t>
            </w:r>
            <w:r w:rsidRPr="00C10AA0">
              <w:rPr>
                <w:b/>
                <w:spacing w:val="-2"/>
                <w:sz w:val="24"/>
                <w:szCs w:val="24"/>
              </w:rPr>
              <w:t>класс</w:t>
            </w:r>
          </w:p>
        </w:tc>
      </w:tr>
      <w:tr w:rsidR="000B55BE" w:rsidRPr="00C10AA0">
        <w:trPr>
          <w:trHeight w:val="1377"/>
        </w:trPr>
        <w:tc>
          <w:tcPr>
            <w:tcW w:w="1738" w:type="dxa"/>
            <w:vMerge w:val="restart"/>
          </w:tcPr>
          <w:p w:rsidR="000B55BE" w:rsidRPr="00C10AA0" w:rsidRDefault="002B5B5B">
            <w:pPr>
              <w:pStyle w:val="TableParagraph"/>
              <w:spacing w:line="267" w:lineRule="exact"/>
              <w:ind w:left="186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lastRenderedPageBreak/>
              <w:t xml:space="preserve">Уровень </w:t>
            </w:r>
            <w:r w:rsidRPr="00C10AA0">
              <w:rPr>
                <w:b/>
                <w:spacing w:val="-5"/>
                <w:sz w:val="24"/>
                <w:szCs w:val="24"/>
              </w:rPr>
              <w:t>ОО</w:t>
            </w:r>
          </w:p>
        </w:tc>
        <w:tc>
          <w:tcPr>
            <w:tcW w:w="2530" w:type="dxa"/>
            <w:vMerge w:val="restart"/>
          </w:tcPr>
          <w:p w:rsidR="000B55BE" w:rsidRPr="00C10AA0" w:rsidRDefault="002B5B5B">
            <w:pPr>
              <w:pStyle w:val="TableParagraph"/>
              <w:ind w:left="119" w:right="110" w:hanging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C10AA0">
              <w:rPr>
                <w:b/>
                <w:spacing w:val="-2"/>
                <w:sz w:val="24"/>
                <w:szCs w:val="24"/>
              </w:rPr>
              <w:t>Внутришкольный</w:t>
            </w:r>
            <w:proofErr w:type="spellEnd"/>
            <w:r w:rsidRPr="00C10AA0">
              <w:rPr>
                <w:b/>
                <w:spacing w:val="-2"/>
                <w:sz w:val="24"/>
                <w:szCs w:val="24"/>
              </w:rPr>
              <w:t xml:space="preserve"> мониторинг</w:t>
            </w:r>
            <w:r w:rsidR="00F20C9E" w:rsidRPr="00C10AA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0AA0">
              <w:rPr>
                <w:b/>
                <w:sz w:val="24"/>
                <w:szCs w:val="24"/>
              </w:rPr>
              <w:t>качества</w:t>
            </w:r>
            <w:r w:rsidR="00F20C9E" w:rsidRPr="00C10AA0">
              <w:rPr>
                <w:b/>
                <w:sz w:val="24"/>
                <w:szCs w:val="24"/>
              </w:rPr>
              <w:t xml:space="preserve"> </w:t>
            </w:r>
            <w:r w:rsidRPr="00C10AA0">
              <w:rPr>
                <w:b/>
                <w:sz w:val="24"/>
                <w:szCs w:val="24"/>
              </w:rPr>
              <w:t xml:space="preserve">подготовки </w:t>
            </w:r>
            <w:proofErr w:type="gramStart"/>
            <w:r w:rsidRPr="00C10AA0">
              <w:rPr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Русский</w:t>
            </w:r>
            <w:r w:rsidR="00F20C9E" w:rsidRPr="00C10AA0">
              <w:rPr>
                <w:sz w:val="24"/>
                <w:szCs w:val="24"/>
              </w:rPr>
              <w:t xml:space="preserve"> </w:t>
            </w:r>
            <w:r w:rsidRPr="00C10AA0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2050" w:type="dxa"/>
          </w:tcPr>
          <w:p w:rsidR="00E73181" w:rsidRPr="00C10AA0" w:rsidRDefault="00571418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09</w:t>
            </w:r>
          </w:p>
          <w:p w:rsidR="000B55BE" w:rsidRPr="00C10AA0" w:rsidRDefault="00571418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5.10</w:t>
            </w:r>
          </w:p>
          <w:p w:rsidR="00571418" w:rsidRPr="00C10AA0" w:rsidRDefault="00571418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9.10</w:t>
            </w:r>
          </w:p>
          <w:p w:rsidR="00571418" w:rsidRPr="00C10AA0" w:rsidRDefault="00571418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.10</w:t>
            </w:r>
          </w:p>
          <w:p w:rsidR="00571418" w:rsidRPr="00C10AA0" w:rsidRDefault="00571418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7.11</w:t>
            </w:r>
          </w:p>
          <w:p w:rsidR="00571418" w:rsidRPr="00C10AA0" w:rsidRDefault="00571418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3.11</w:t>
            </w:r>
          </w:p>
          <w:p w:rsidR="00571418" w:rsidRPr="00C10AA0" w:rsidRDefault="00571418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3.12</w:t>
            </w:r>
          </w:p>
          <w:p w:rsidR="00571418" w:rsidRPr="00C10AA0" w:rsidRDefault="00571418" w:rsidP="00571418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9.12</w:t>
            </w:r>
          </w:p>
          <w:p w:rsidR="00055E83" w:rsidRPr="00C10AA0" w:rsidRDefault="00055E83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</w:p>
        </w:tc>
      </w:tr>
      <w:tr w:rsidR="000B55BE" w:rsidRPr="00C10AA0" w:rsidTr="00BC3737">
        <w:trPr>
          <w:trHeight w:val="308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2050" w:type="dxa"/>
          </w:tcPr>
          <w:p w:rsidR="000B55BE" w:rsidRPr="00C10AA0" w:rsidRDefault="00E73181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09,</w:t>
            </w:r>
          </w:p>
          <w:p w:rsidR="00E73181" w:rsidRPr="00C10AA0" w:rsidRDefault="00E73181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.11</w:t>
            </w:r>
          </w:p>
          <w:p w:rsidR="00E73181" w:rsidRPr="00C10AA0" w:rsidRDefault="00E73181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6.12</w:t>
            </w:r>
          </w:p>
        </w:tc>
      </w:tr>
      <w:tr w:rsidR="000B55BE" w:rsidRPr="00C10AA0" w:rsidTr="00055E83">
        <w:trPr>
          <w:trHeight w:val="397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Английский</w:t>
            </w:r>
            <w:r w:rsidR="00F20C9E" w:rsidRPr="00C10AA0">
              <w:rPr>
                <w:sz w:val="24"/>
                <w:szCs w:val="24"/>
              </w:rPr>
              <w:t xml:space="preserve"> </w:t>
            </w:r>
            <w:r w:rsidRPr="00C10AA0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2050" w:type="dxa"/>
          </w:tcPr>
          <w:p w:rsidR="000B55BE" w:rsidRPr="00C10AA0" w:rsidRDefault="00FE24C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3.09</w:t>
            </w:r>
          </w:p>
          <w:p w:rsidR="00FE24C6" w:rsidRPr="00C10AA0" w:rsidRDefault="00FE24C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4.10</w:t>
            </w:r>
          </w:p>
          <w:p w:rsidR="00FE24C6" w:rsidRPr="00C10AA0" w:rsidRDefault="00FE24C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3.10</w:t>
            </w:r>
          </w:p>
          <w:p w:rsidR="00FE24C6" w:rsidRPr="00C10AA0" w:rsidRDefault="00FE24C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2.11</w:t>
            </w:r>
          </w:p>
          <w:p w:rsidR="00FE24C6" w:rsidRPr="00C10AA0" w:rsidRDefault="00FE24C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6.12</w:t>
            </w:r>
          </w:p>
          <w:p w:rsidR="00FE24C6" w:rsidRPr="00C10AA0" w:rsidRDefault="00FE24C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2.12</w:t>
            </w:r>
          </w:p>
        </w:tc>
      </w:tr>
      <w:tr w:rsidR="000B55BE" w:rsidRPr="00C10AA0" w:rsidTr="00055E83">
        <w:trPr>
          <w:trHeight w:val="698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DC7137" w:rsidRPr="00C10AA0" w:rsidRDefault="002B5B5B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Математика</w:t>
            </w:r>
          </w:p>
          <w:p w:rsidR="00DC7137" w:rsidRPr="00C10AA0" w:rsidRDefault="00DC7137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  <w:p w:rsidR="00DC7137" w:rsidRPr="00C10AA0" w:rsidRDefault="00DC7137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  <w:p w:rsidR="00DC7137" w:rsidRPr="00C10AA0" w:rsidRDefault="00DC7137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  <w:p w:rsidR="00DC7137" w:rsidRPr="00C10AA0" w:rsidRDefault="00DC7137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  <w:p w:rsidR="00DC7137" w:rsidRPr="00C10AA0" w:rsidRDefault="00DC7137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  <w:p w:rsidR="00DC7137" w:rsidRPr="00C10AA0" w:rsidRDefault="00DC7137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  <w:p w:rsidR="000B55BE" w:rsidRPr="00C10AA0" w:rsidRDefault="000B55BE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E73181" w:rsidRPr="00C10AA0" w:rsidRDefault="00FE24C6" w:rsidP="00FE24C6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5.09</w:t>
            </w:r>
          </w:p>
          <w:p w:rsidR="00FE24C6" w:rsidRPr="00C10AA0" w:rsidRDefault="00FE24C6" w:rsidP="00FE24C6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1.10</w:t>
            </w:r>
          </w:p>
          <w:p w:rsidR="00FE24C6" w:rsidRPr="00C10AA0" w:rsidRDefault="00FE24C6" w:rsidP="00FE24C6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7.10</w:t>
            </w:r>
          </w:p>
          <w:p w:rsidR="00FE24C6" w:rsidRPr="00C10AA0" w:rsidRDefault="00FE24C6" w:rsidP="00FE24C6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1.11</w:t>
            </w:r>
          </w:p>
          <w:p w:rsidR="00FE24C6" w:rsidRPr="00C10AA0" w:rsidRDefault="00FE24C6" w:rsidP="00FE24C6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7.12</w:t>
            </w:r>
          </w:p>
          <w:p w:rsidR="00FE24C6" w:rsidRPr="00C10AA0" w:rsidRDefault="00FE24C6" w:rsidP="00FE24C6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7.12</w:t>
            </w:r>
          </w:p>
          <w:p w:rsidR="000B55BE" w:rsidRPr="00C10AA0" w:rsidRDefault="000B55BE" w:rsidP="00DC7137">
            <w:pPr>
              <w:rPr>
                <w:color w:val="FF0000"/>
                <w:sz w:val="24"/>
                <w:szCs w:val="24"/>
              </w:rPr>
            </w:pPr>
          </w:p>
        </w:tc>
      </w:tr>
      <w:tr w:rsidR="005D5A93" w:rsidRPr="00C10AA0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5D5A93" w:rsidRPr="00C10AA0" w:rsidRDefault="005D5A93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D5A93" w:rsidRPr="00C10AA0" w:rsidRDefault="005D5A93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D5A93" w:rsidRPr="00C10AA0" w:rsidRDefault="005D5A93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2050" w:type="dxa"/>
          </w:tcPr>
          <w:p w:rsidR="005D5A93" w:rsidRPr="00C10AA0" w:rsidRDefault="00067497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1.09</w:t>
            </w:r>
          </w:p>
          <w:p w:rsidR="00067497" w:rsidRPr="00C10AA0" w:rsidRDefault="00067497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5.12</w:t>
            </w:r>
          </w:p>
        </w:tc>
      </w:tr>
      <w:tr w:rsidR="006740D6" w:rsidRPr="00C10AA0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6740D6" w:rsidRPr="00C10AA0" w:rsidRDefault="006740D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6740D6" w:rsidRPr="00C10AA0" w:rsidRDefault="006740D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6740D6" w:rsidRPr="00C10AA0" w:rsidRDefault="006740D6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2050" w:type="dxa"/>
          </w:tcPr>
          <w:p w:rsidR="006740D6" w:rsidRPr="00C10AA0" w:rsidRDefault="006740D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1.12</w:t>
            </w:r>
            <w:bookmarkStart w:id="0" w:name="_GoBack"/>
            <w:bookmarkEnd w:id="0"/>
          </w:p>
        </w:tc>
      </w:tr>
      <w:tr w:rsidR="000B55BE" w:rsidRPr="00C10AA0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2050" w:type="dxa"/>
          </w:tcPr>
          <w:p w:rsidR="000B55BE" w:rsidRPr="00C10AA0" w:rsidRDefault="0004109C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.09</w:t>
            </w:r>
          </w:p>
          <w:p w:rsidR="0004109C" w:rsidRPr="00C10AA0" w:rsidRDefault="0004109C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  <w:lang w:val="en-US"/>
              </w:rPr>
            </w:pPr>
            <w:r w:rsidRPr="00C10AA0">
              <w:rPr>
                <w:sz w:val="24"/>
                <w:szCs w:val="24"/>
                <w:lang w:val="en-US"/>
              </w:rPr>
              <w:t>13.12</w:t>
            </w:r>
          </w:p>
        </w:tc>
      </w:tr>
      <w:tr w:rsidR="000B55BE" w:rsidRPr="00C10AA0">
        <w:trPr>
          <w:trHeight w:val="552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2050" w:type="dxa"/>
          </w:tcPr>
          <w:p w:rsidR="000B55BE" w:rsidRPr="00C10AA0" w:rsidRDefault="00827234">
            <w:pPr>
              <w:pStyle w:val="TableParagraph"/>
              <w:spacing w:line="271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1.09</w:t>
            </w:r>
          </w:p>
          <w:p w:rsidR="00827234" w:rsidRPr="00C10AA0" w:rsidRDefault="00827234">
            <w:pPr>
              <w:pStyle w:val="TableParagraph"/>
              <w:spacing w:line="271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.11</w:t>
            </w:r>
          </w:p>
          <w:p w:rsidR="00827234" w:rsidRPr="00C10AA0" w:rsidRDefault="00827234">
            <w:pPr>
              <w:pStyle w:val="TableParagraph"/>
              <w:spacing w:line="271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5.12</w:t>
            </w:r>
          </w:p>
        </w:tc>
      </w:tr>
      <w:tr w:rsidR="000B55BE" w:rsidRPr="00C10AA0">
        <w:trPr>
          <w:trHeight w:val="277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2050" w:type="dxa"/>
          </w:tcPr>
          <w:p w:rsidR="004459C5" w:rsidRPr="00C10AA0" w:rsidRDefault="004459C5">
            <w:pPr>
              <w:pStyle w:val="TableParagraph"/>
              <w:spacing w:line="258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5.09</w:t>
            </w:r>
          </w:p>
          <w:p w:rsidR="000B55BE" w:rsidRPr="00C10AA0" w:rsidRDefault="004459C5">
            <w:pPr>
              <w:pStyle w:val="TableParagraph"/>
              <w:spacing w:line="258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1.12</w:t>
            </w:r>
          </w:p>
        </w:tc>
      </w:tr>
      <w:tr w:rsidR="00006006" w:rsidRPr="00C10AA0" w:rsidTr="00006006">
        <w:trPr>
          <w:trHeight w:val="551"/>
        </w:trPr>
        <w:tc>
          <w:tcPr>
            <w:tcW w:w="1738" w:type="dxa"/>
            <w:vMerge/>
            <w:tcBorders>
              <w:top w:val="nil"/>
              <w:bottom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  <w:bottom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06006" w:rsidRPr="00C10AA0" w:rsidRDefault="00006006" w:rsidP="00006006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ИЗО</w:t>
            </w:r>
          </w:p>
        </w:tc>
        <w:tc>
          <w:tcPr>
            <w:tcW w:w="2050" w:type="dxa"/>
          </w:tcPr>
          <w:p w:rsidR="00006006" w:rsidRPr="00C10AA0" w:rsidRDefault="003D318F" w:rsidP="00006006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15.09</w:t>
            </w:r>
          </w:p>
          <w:p w:rsidR="003D318F" w:rsidRPr="00C10AA0" w:rsidRDefault="003D318F" w:rsidP="00006006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15.12</w:t>
            </w:r>
          </w:p>
        </w:tc>
      </w:tr>
      <w:tr w:rsidR="003D318F" w:rsidRPr="00C10AA0" w:rsidTr="00006006">
        <w:trPr>
          <w:trHeight w:val="551"/>
        </w:trPr>
        <w:tc>
          <w:tcPr>
            <w:tcW w:w="1738" w:type="dxa"/>
            <w:tcBorders>
              <w:top w:val="nil"/>
              <w:bottom w:val="nil"/>
            </w:tcBorders>
          </w:tcPr>
          <w:p w:rsidR="003D318F" w:rsidRPr="00C10AA0" w:rsidRDefault="003D318F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3D318F" w:rsidRPr="00C10AA0" w:rsidRDefault="003D318F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3D318F" w:rsidRPr="00C10AA0" w:rsidRDefault="003D318F" w:rsidP="00006006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ОДНКНР</w:t>
            </w:r>
          </w:p>
        </w:tc>
        <w:tc>
          <w:tcPr>
            <w:tcW w:w="2050" w:type="dxa"/>
          </w:tcPr>
          <w:p w:rsidR="003D318F" w:rsidRPr="00C10AA0" w:rsidRDefault="003D318F" w:rsidP="00006006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12.09</w:t>
            </w:r>
          </w:p>
          <w:p w:rsidR="003D318F" w:rsidRPr="00C10AA0" w:rsidRDefault="003D318F" w:rsidP="00006006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19.12</w:t>
            </w:r>
          </w:p>
        </w:tc>
      </w:tr>
      <w:tr w:rsidR="00006006" w:rsidRPr="00C10AA0" w:rsidTr="004459C5">
        <w:trPr>
          <w:trHeight w:val="551"/>
        </w:trPr>
        <w:tc>
          <w:tcPr>
            <w:tcW w:w="1738" w:type="dxa"/>
            <w:tcBorders>
              <w:top w:val="nil"/>
              <w:bottom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06006" w:rsidRPr="00C10AA0" w:rsidRDefault="00006006" w:rsidP="00006006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2050" w:type="dxa"/>
          </w:tcPr>
          <w:p w:rsidR="00006006" w:rsidRPr="00C10AA0" w:rsidRDefault="003D318F" w:rsidP="00006006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22.05</w:t>
            </w:r>
          </w:p>
          <w:p w:rsidR="003D318F" w:rsidRPr="00C10AA0" w:rsidRDefault="003D318F" w:rsidP="00006006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15.12</w:t>
            </w:r>
          </w:p>
        </w:tc>
      </w:tr>
      <w:tr w:rsidR="004459C5" w:rsidRPr="00C10AA0">
        <w:trPr>
          <w:trHeight w:val="551"/>
        </w:trPr>
        <w:tc>
          <w:tcPr>
            <w:tcW w:w="1738" w:type="dxa"/>
            <w:tcBorders>
              <w:top w:val="nil"/>
            </w:tcBorders>
          </w:tcPr>
          <w:p w:rsidR="004459C5" w:rsidRPr="00C10AA0" w:rsidRDefault="004459C5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4459C5" w:rsidRPr="00C10AA0" w:rsidRDefault="004459C5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4459C5" w:rsidRPr="00C10AA0" w:rsidRDefault="004459C5" w:rsidP="00006006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2050" w:type="dxa"/>
          </w:tcPr>
          <w:p w:rsidR="004459C5" w:rsidRPr="00C10AA0" w:rsidRDefault="004459C5" w:rsidP="00006006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07.09</w:t>
            </w:r>
          </w:p>
          <w:p w:rsidR="004459C5" w:rsidRPr="00C10AA0" w:rsidRDefault="004459C5" w:rsidP="00006006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28.09</w:t>
            </w:r>
          </w:p>
          <w:p w:rsidR="004459C5" w:rsidRPr="00C10AA0" w:rsidRDefault="004459C5" w:rsidP="00006006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04.12</w:t>
            </w:r>
          </w:p>
        </w:tc>
      </w:tr>
    </w:tbl>
    <w:p w:rsidR="000B55BE" w:rsidRPr="00C10AA0" w:rsidRDefault="000B55BE">
      <w:pPr>
        <w:spacing w:line="270" w:lineRule="exact"/>
        <w:jc w:val="center"/>
        <w:rPr>
          <w:sz w:val="24"/>
          <w:szCs w:val="24"/>
        </w:rPr>
        <w:sectPr w:rsidR="000B55BE" w:rsidRPr="00C10AA0">
          <w:type w:val="continuous"/>
          <w:pgSz w:w="11910" w:h="16840"/>
          <w:pgMar w:top="1120" w:right="620" w:bottom="1136" w:left="7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8"/>
        <w:gridCol w:w="2530"/>
        <w:gridCol w:w="3994"/>
        <w:gridCol w:w="2050"/>
      </w:tblGrid>
      <w:tr w:rsidR="000B55BE" w:rsidRPr="00C10AA0">
        <w:trPr>
          <w:trHeight w:val="321"/>
        </w:trPr>
        <w:tc>
          <w:tcPr>
            <w:tcW w:w="10312" w:type="dxa"/>
            <w:gridSpan w:val="4"/>
          </w:tcPr>
          <w:p w:rsidR="000B55BE" w:rsidRPr="00C10AA0" w:rsidRDefault="002B5B5B">
            <w:pPr>
              <w:pStyle w:val="TableParagraph"/>
              <w:spacing w:line="301" w:lineRule="exact"/>
              <w:ind w:left="2908" w:right="2894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lastRenderedPageBreak/>
              <w:t xml:space="preserve">7 </w:t>
            </w:r>
            <w:r w:rsidRPr="00C10AA0">
              <w:rPr>
                <w:b/>
                <w:spacing w:val="-2"/>
                <w:sz w:val="24"/>
                <w:szCs w:val="24"/>
              </w:rPr>
              <w:t>класс</w:t>
            </w:r>
          </w:p>
        </w:tc>
      </w:tr>
      <w:tr w:rsidR="000B55BE" w:rsidRPr="00C10AA0" w:rsidTr="00572E53">
        <w:trPr>
          <w:trHeight w:val="1496"/>
        </w:trPr>
        <w:tc>
          <w:tcPr>
            <w:tcW w:w="1738" w:type="dxa"/>
            <w:vMerge w:val="restart"/>
          </w:tcPr>
          <w:p w:rsidR="000B55BE" w:rsidRPr="00C10AA0" w:rsidRDefault="002B5B5B">
            <w:pPr>
              <w:pStyle w:val="TableParagraph"/>
              <w:spacing w:line="267" w:lineRule="exact"/>
              <w:ind w:left="186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 xml:space="preserve">Уровень </w:t>
            </w:r>
            <w:r w:rsidRPr="00C10AA0">
              <w:rPr>
                <w:b/>
                <w:spacing w:val="-5"/>
                <w:sz w:val="24"/>
                <w:szCs w:val="24"/>
              </w:rPr>
              <w:t>ОО</w:t>
            </w:r>
          </w:p>
        </w:tc>
        <w:tc>
          <w:tcPr>
            <w:tcW w:w="2530" w:type="dxa"/>
            <w:vMerge w:val="restart"/>
          </w:tcPr>
          <w:p w:rsidR="000B55BE" w:rsidRPr="00C10AA0" w:rsidRDefault="002B5B5B">
            <w:pPr>
              <w:pStyle w:val="TableParagraph"/>
              <w:ind w:left="119" w:right="110" w:hanging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C10AA0">
              <w:rPr>
                <w:b/>
                <w:spacing w:val="-2"/>
                <w:sz w:val="24"/>
                <w:szCs w:val="24"/>
              </w:rPr>
              <w:t>Внутришкольный</w:t>
            </w:r>
            <w:proofErr w:type="spellEnd"/>
            <w:r w:rsidRPr="00C10AA0">
              <w:rPr>
                <w:b/>
                <w:spacing w:val="-2"/>
                <w:sz w:val="24"/>
                <w:szCs w:val="24"/>
              </w:rPr>
              <w:t xml:space="preserve"> мониторинг</w:t>
            </w:r>
            <w:r w:rsidR="00067497" w:rsidRPr="00C10AA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0AA0">
              <w:rPr>
                <w:b/>
                <w:sz w:val="24"/>
                <w:szCs w:val="24"/>
              </w:rPr>
              <w:t>качества</w:t>
            </w:r>
            <w:r w:rsidR="00067497" w:rsidRPr="00C10AA0">
              <w:rPr>
                <w:b/>
                <w:sz w:val="24"/>
                <w:szCs w:val="24"/>
              </w:rPr>
              <w:t xml:space="preserve"> </w:t>
            </w:r>
            <w:r w:rsidRPr="00C10AA0">
              <w:rPr>
                <w:b/>
                <w:sz w:val="24"/>
                <w:szCs w:val="24"/>
              </w:rPr>
              <w:t xml:space="preserve">подготовки </w:t>
            </w:r>
            <w:proofErr w:type="gramStart"/>
            <w:r w:rsidRPr="00C10AA0">
              <w:rPr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94" w:type="dxa"/>
          </w:tcPr>
          <w:p w:rsidR="000B55BE" w:rsidRPr="00C10AA0" w:rsidRDefault="00572E53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Русский язык</w:t>
            </w:r>
          </w:p>
          <w:p w:rsidR="000B55BE" w:rsidRPr="00C10AA0" w:rsidRDefault="000B55BE">
            <w:pPr>
              <w:pStyle w:val="TableParagraph"/>
              <w:rPr>
                <w:b/>
                <w:sz w:val="24"/>
                <w:szCs w:val="24"/>
              </w:rPr>
            </w:pPr>
          </w:p>
          <w:p w:rsidR="000B55BE" w:rsidRPr="00C10AA0" w:rsidRDefault="000B55BE">
            <w:pPr>
              <w:pStyle w:val="TableParagraph"/>
              <w:rPr>
                <w:b/>
                <w:sz w:val="24"/>
                <w:szCs w:val="24"/>
              </w:rPr>
            </w:pPr>
          </w:p>
          <w:p w:rsidR="000B55BE" w:rsidRPr="00C10AA0" w:rsidRDefault="000B55BE">
            <w:pPr>
              <w:pStyle w:val="TableParagraph"/>
              <w:rPr>
                <w:b/>
                <w:sz w:val="24"/>
                <w:szCs w:val="24"/>
              </w:rPr>
            </w:pPr>
          </w:p>
          <w:p w:rsidR="000B55BE" w:rsidRPr="00C10AA0" w:rsidRDefault="000B55BE">
            <w:pPr>
              <w:pStyle w:val="TableParagraph"/>
              <w:spacing w:before="205"/>
              <w:ind w:left="11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B55BE" w:rsidRPr="00C10AA0" w:rsidRDefault="00E73181" w:rsidP="00BC3737">
            <w:pPr>
              <w:pStyle w:val="TableParagraph"/>
              <w:spacing w:before="3" w:line="275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3.09</w:t>
            </w:r>
          </w:p>
          <w:p w:rsidR="00BC3737" w:rsidRPr="00C10AA0" w:rsidRDefault="00E73181" w:rsidP="00BC3737">
            <w:pPr>
              <w:pStyle w:val="TableParagraph"/>
              <w:spacing w:before="3" w:line="275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3.10</w:t>
            </w:r>
          </w:p>
          <w:p w:rsidR="00BC3737" w:rsidRPr="00C10AA0" w:rsidRDefault="00E73181" w:rsidP="00BC3737">
            <w:pPr>
              <w:pStyle w:val="TableParagraph"/>
              <w:spacing w:before="3" w:line="275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0.11</w:t>
            </w:r>
          </w:p>
          <w:p w:rsidR="00BC3737" w:rsidRPr="00C10AA0" w:rsidRDefault="00E73181" w:rsidP="00E73181">
            <w:pPr>
              <w:pStyle w:val="TableParagraph"/>
              <w:spacing w:before="3" w:line="275" w:lineRule="exact"/>
              <w:ind w:left="260" w:right="238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         05.12</w:t>
            </w:r>
          </w:p>
          <w:p w:rsidR="00E73181" w:rsidRPr="00C10AA0" w:rsidRDefault="00E73181" w:rsidP="00E73181">
            <w:pPr>
              <w:pStyle w:val="TableParagraph"/>
              <w:spacing w:before="3" w:line="275" w:lineRule="exact"/>
              <w:ind w:left="260" w:right="238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         25.12</w:t>
            </w:r>
          </w:p>
        </w:tc>
      </w:tr>
      <w:tr w:rsidR="000B55BE" w:rsidRPr="00C10AA0" w:rsidTr="00BC3737">
        <w:trPr>
          <w:trHeight w:val="429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Литература</w:t>
            </w:r>
          </w:p>
        </w:tc>
        <w:tc>
          <w:tcPr>
            <w:tcW w:w="2050" w:type="dxa"/>
          </w:tcPr>
          <w:p w:rsidR="000B55BE" w:rsidRPr="00C10AA0" w:rsidRDefault="00E73181" w:rsidP="00FE24C6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09</w:t>
            </w:r>
          </w:p>
          <w:p w:rsidR="00E73181" w:rsidRPr="00C10AA0" w:rsidRDefault="00E73181" w:rsidP="00FE24C6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7.11</w:t>
            </w:r>
          </w:p>
          <w:p w:rsidR="00E73181" w:rsidRPr="00C10AA0" w:rsidRDefault="00E73181" w:rsidP="00FE24C6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9.11</w:t>
            </w:r>
          </w:p>
          <w:p w:rsidR="00E73181" w:rsidRPr="00C10AA0" w:rsidRDefault="00E73181" w:rsidP="00FE24C6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6.12</w:t>
            </w:r>
          </w:p>
        </w:tc>
      </w:tr>
      <w:tr w:rsidR="000B55BE" w:rsidRPr="00C10AA0" w:rsidTr="00055E83">
        <w:trPr>
          <w:trHeight w:val="555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Английский</w:t>
            </w:r>
            <w:r w:rsidR="00067497" w:rsidRPr="00C10AA0">
              <w:rPr>
                <w:sz w:val="24"/>
                <w:szCs w:val="24"/>
              </w:rPr>
              <w:t xml:space="preserve"> </w:t>
            </w:r>
            <w:r w:rsidRPr="00C10AA0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2050" w:type="dxa"/>
          </w:tcPr>
          <w:p w:rsidR="000B55BE" w:rsidRPr="00C10AA0" w:rsidRDefault="00A675C5" w:rsidP="00FE24C6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09</w:t>
            </w:r>
          </w:p>
          <w:p w:rsidR="00A675C5" w:rsidRPr="00C10AA0" w:rsidRDefault="00A675C5" w:rsidP="00FE24C6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9.12</w:t>
            </w:r>
          </w:p>
        </w:tc>
      </w:tr>
      <w:tr w:rsidR="000B55BE" w:rsidRPr="00C10AA0" w:rsidTr="00F600DB">
        <w:trPr>
          <w:trHeight w:val="613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2050" w:type="dxa"/>
          </w:tcPr>
          <w:p w:rsidR="000B55BE" w:rsidRPr="00C10AA0" w:rsidRDefault="000B55BE" w:rsidP="00FE24C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</w:p>
          <w:p w:rsidR="00F600DB" w:rsidRPr="00C10AA0" w:rsidRDefault="00FE24C6" w:rsidP="00FE24C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5.09</w:t>
            </w:r>
          </w:p>
          <w:p w:rsidR="00FE24C6" w:rsidRPr="00C10AA0" w:rsidRDefault="00FE24C6" w:rsidP="00FE24C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4.10</w:t>
            </w:r>
          </w:p>
          <w:p w:rsidR="00FE24C6" w:rsidRPr="00C10AA0" w:rsidRDefault="00FE24C6" w:rsidP="00FE24C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3.11</w:t>
            </w:r>
          </w:p>
          <w:p w:rsidR="00FE24C6" w:rsidRPr="00C10AA0" w:rsidRDefault="00FE24C6" w:rsidP="00FE24C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30.11</w:t>
            </w:r>
          </w:p>
          <w:p w:rsidR="00FE24C6" w:rsidRPr="00C10AA0" w:rsidRDefault="00FE24C6" w:rsidP="00FE24C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5.12</w:t>
            </w:r>
          </w:p>
          <w:p w:rsidR="00FE24C6" w:rsidRPr="00C10AA0" w:rsidRDefault="00FE24C6" w:rsidP="00FE24C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8.12</w:t>
            </w:r>
          </w:p>
        </w:tc>
      </w:tr>
      <w:tr w:rsidR="000B55BE" w:rsidRPr="00C10AA0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2050" w:type="dxa"/>
          </w:tcPr>
          <w:p w:rsidR="000B55BE" w:rsidRPr="00C10AA0" w:rsidRDefault="000B55BE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</w:p>
          <w:p w:rsidR="00F600DB" w:rsidRPr="00C10AA0" w:rsidRDefault="00FE24C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7.10</w:t>
            </w:r>
          </w:p>
          <w:p w:rsidR="00FE24C6" w:rsidRPr="00C10AA0" w:rsidRDefault="00FE24C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9.12</w:t>
            </w:r>
          </w:p>
          <w:p w:rsidR="00F600DB" w:rsidRPr="00C10AA0" w:rsidRDefault="00F600DB" w:rsidP="00E73181">
            <w:pPr>
              <w:pStyle w:val="TableParagraph"/>
              <w:spacing w:line="270" w:lineRule="exact"/>
              <w:ind w:left="260" w:right="238"/>
              <w:rPr>
                <w:sz w:val="24"/>
                <w:szCs w:val="24"/>
              </w:rPr>
            </w:pPr>
          </w:p>
        </w:tc>
      </w:tr>
      <w:tr w:rsidR="000B55BE" w:rsidRPr="00C10AA0">
        <w:trPr>
          <w:trHeight w:val="552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2050" w:type="dxa"/>
          </w:tcPr>
          <w:p w:rsidR="000B55BE" w:rsidRPr="00C10AA0" w:rsidRDefault="00970229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09</w:t>
            </w:r>
          </w:p>
          <w:p w:rsidR="00970229" w:rsidRPr="00C10AA0" w:rsidRDefault="00970229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4.12</w:t>
            </w:r>
          </w:p>
        </w:tc>
      </w:tr>
      <w:tr w:rsidR="000B55BE" w:rsidRPr="00C10AA0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2050" w:type="dxa"/>
          </w:tcPr>
          <w:p w:rsidR="000B55BE" w:rsidRPr="00C10AA0" w:rsidRDefault="006740D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7.09</w:t>
            </w:r>
          </w:p>
          <w:p w:rsidR="006740D6" w:rsidRPr="00C10AA0" w:rsidRDefault="006740D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1.12</w:t>
            </w:r>
          </w:p>
        </w:tc>
      </w:tr>
      <w:tr w:rsidR="000B55BE" w:rsidRPr="00C10AA0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2050" w:type="dxa"/>
          </w:tcPr>
          <w:p w:rsidR="00AD505A" w:rsidRPr="00C10AA0" w:rsidRDefault="00AD505A" w:rsidP="00AD505A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09</w:t>
            </w:r>
          </w:p>
          <w:p w:rsidR="000B55BE" w:rsidRPr="00C10AA0" w:rsidRDefault="00AD505A" w:rsidP="00AD505A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12</w:t>
            </w:r>
            <w:r w:rsidR="004B6C6B" w:rsidRPr="00C10AA0">
              <w:rPr>
                <w:sz w:val="24"/>
                <w:szCs w:val="24"/>
              </w:rPr>
              <w:t>.</w:t>
            </w:r>
          </w:p>
        </w:tc>
      </w:tr>
      <w:tr w:rsidR="000B55BE" w:rsidRPr="00C10AA0" w:rsidTr="004B6C6B">
        <w:trPr>
          <w:trHeight w:val="535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2050" w:type="dxa"/>
          </w:tcPr>
          <w:p w:rsidR="000B55BE" w:rsidRDefault="00D615D5" w:rsidP="00AD505A">
            <w:pPr>
              <w:pStyle w:val="TableParagraph"/>
              <w:spacing w:line="262" w:lineRule="exact"/>
              <w:ind w:left="260"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  <w:p w:rsidR="00D615D5" w:rsidRDefault="00D615D5" w:rsidP="00AD505A">
            <w:pPr>
              <w:pStyle w:val="TableParagraph"/>
              <w:spacing w:line="262" w:lineRule="exact"/>
              <w:ind w:left="260"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  <w:p w:rsidR="00D615D5" w:rsidRPr="00C10AA0" w:rsidRDefault="00D615D5" w:rsidP="00AD505A">
            <w:pPr>
              <w:pStyle w:val="TableParagraph"/>
              <w:spacing w:line="262" w:lineRule="exact"/>
              <w:ind w:left="260"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</w:tr>
      <w:tr w:rsidR="000B55BE" w:rsidRPr="00C10AA0">
        <w:trPr>
          <w:trHeight w:val="552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2050" w:type="dxa"/>
          </w:tcPr>
          <w:p w:rsidR="000B55BE" w:rsidRPr="00C10AA0" w:rsidRDefault="0004109C" w:rsidP="00AD505A">
            <w:pPr>
              <w:pStyle w:val="TableParagraph"/>
              <w:spacing w:line="271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9.09</w:t>
            </w:r>
          </w:p>
          <w:p w:rsidR="0004109C" w:rsidRPr="00C10AA0" w:rsidRDefault="0004109C" w:rsidP="00AD505A">
            <w:pPr>
              <w:pStyle w:val="TableParagraph"/>
              <w:spacing w:line="271" w:lineRule="exact"/>
              <w:ind w:left="260" w:right="238"/>
              <w:jc w:val="center"/>
              <w:rPr>
                <w:sz w:val="24"/>
                <w:szCs w:val="24"/>
                <w:lang w:val="en-US"/>
              </w:rPr>
            </w:pPr>
            <w:r w:rsidRPr="00C10AA0">
              <w:rPr>
                <w:sz w:val="24"/>
                <w:szCs w:val="24"/>
                <w:lang w:val="en-US"/>
              </w:rPr>
              <w:t>12.12</w:t>
            </w:r>
          </w:p>
        </w:tc>
      </w:tr>
      <w:tr w:rsidR="000B55BE" w:rsidRPr="00C10AA0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2050" w:type="dxa"/>
          </w:tcPr>
          <w:p w:rsidR="000B55BE" w:rsidRPr="00C10AA0" w:rsidRDefault="003D318F" w:rsidP="00AD505A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4.09</w:t>
            </w:r>
          </w:p>
          <w:p w:rsidR="003D318F" w:rsidRPr="00C10AA0" w:rsidRDefault="003D318F" w:rsidP="00AD505A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5.12</w:t>
            </w:r>
          </w:p>
        </w:tc>
      </w:tr>
      <w:tr w:rsidR="000B55BE" w:rsidRPr="00C10AA0">
        <w:trPr>
          <w:trHeight w:val="278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2050" w:type="dxa"/>
          </w:tcPr>
          <w:p w:rsidR="000B55BE" w:rsidRPr="00C10AA0" w:rsidRDefault="004459C5" w:rsidP="00AD505A">
            <w:pPr>
              <w:pStyle w:val="TableParagraph"/>
              <w:spacing w:line="258" w:lineRule="exact"/>
              <w:ind w:left="510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5.09</w:t>
            </w:r>
          </w:p>
          <w:p w:rsidR="004459C5" w:rsidRPr="00C10AA0" w:rsidRDefault="004459C5" w:rsidP="00AD505A">
            <w:pPr>
              <w:pStyle w:val="TableParagraph"/>
              <w:spacing w:line="258" w:lineRule="exact"/>
              <w:ind w:left="510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1.12</w:t>
            </w:r>
          </w:p>
        </w:tc>
      </w:tr>
    </w:tbl>
    <w:p w:rsidR="000B55BE" w:rsidRPr="00C10AA0" w:rsidRDefault="000B55BE">
      <w:pPr>
        <w:spacing w:line="258" w:lineRule="exact"/>
        <w:rPr>
          <w:sz w:val="24"/>
          <w:szCs w:val="24"/>
        </w:rPr>
        <w:sectPr w:rsidR="000B55BE" w:rsidRPr="00C10AA0">
          <w:type w:val="continuous"/>
          <w:pgSz w:w="11910" w:h="16840"/>
          <w:pgMar w:top="1120" w:right="620" w:bottom="859" w:left="7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8"/>
        <w:gridCol w:w="2530"/>
        <w:gridCol w:w="3994"/>
        <w:gridCol w:w="2050"/>
      </w:tblGrid>
      <w:tr w:rsidR="00006006" w:rsidRPr="00C10AA0" w:rsidTr="00006006">
        <w:trPr>
          <w:trHeight w:val="573"/>
        </w:trPr>
        <w:tc>
          <w:tcPr>
            <w:tcW w:w="1738" w:type="dxa"/>
          </w:tcPr>
          <w:p w:rsidR="00006006" w:rsidRPr="00C10AA0" w:rsidRDefault="000060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006006" w:rsidRPr="00C10AA0" w:rsidRDefault="000060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06006" w:rsidRPr="00C10AA0" w:rsidRDefault="00006006" w:rsidP="00006006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ИЗО</w:t>
            </w:r>
          </w:p>
        </w:tc>
        <w:tc>
          <w:tcPr>
            <w:tcW w:w="2050" w:type="dxa"/>
          </w:tcPr>
          <w:p w:rsidR="00006006" w:rsidRPr="00C10AA0" w:rsidRDefault="003D318F" w:rsidP="00E73181">
            <w:pPr>
              <w:pStyle w:val="TableParagraph"/>
              <w:spacing w:line="261" w:lineRule="exact"/>
              <w:ind w:left="260" w:right="238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21.09</w:t>
            </w:r>
          </w:p>
          <w:p w:rsidR="003D318F" w:rsidRPr="00C10AA0" w:rsidRDefault="003D318F" w:rsidP="00E73181">
            <w:pPr>
              <w:pStyle w:val="TableParagraph"/>
              <w:spacing w:line="261" w:lineRule="exact"/>
              <w:ind w:left="260" w:right="238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14.12</w:t>
            </w:r>
          </w:p>
        </w:tc>
      </w:tr>
      <w:tr w:rsidR="00006006" w:rsidRPr="00C10AA0" w:rsidTr="00006006">
        <w:trPr>
          <w:trHeight w:val="557"/>
        </w:trPr>
        <w:tc>
          <w:tcPr>
            <w:tcW w:w="1738" w:type="dxa"/>
          </w:tcPr>
          <w:p w:rsidR="00006006" w:rsidRPr="00C10AA0" w:rsidRDefault="000060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006006" w:rsidRPr="00C10AA0" w:rsidRDefault="000060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06006" w:rsidRPr="00C10AA0" w:rsidRDefault="00006006" w:rsidP="00006006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2050" w:type="dxa"/>
          </w:tcPr>
          <w:p w:rsidR="00006006" w:rsidRPr="00C10AA0" w:rsidRDefault="003D318F" w:rsidP="00006006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19.09</w:t>
            </w:r>
          </w:p>
          <w:p w:rsidR="003D318F" w:rsidRPr="00C10AA0" w:rsidRDefault="003D318F" w:rsidP="00006006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19.12</w:t>
            </w:r>
          </w:p>
        </w:tc>
      </w:tr>
      <w:tr w:rsidR="004459C5" w:rsidRPr="00C10AA0" w:rsidTr="00006006">
        <w:trPr>
          <w:trHeight w:val="557"/>
        </w:trPr>
        <w:tc>
          <w:tcPr>
            <w:tcW w:w="1738" w:type="dxa"/>
          </w:tcPr>
          <w:p w:rsidR="004459C5" w:rsidRPr="00C10AA0" w:rsidRDefault="004459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4459C5" w:rsidRPr="00C10AA0" w:rsidRDefault="004459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4459C5" w:rsidRPr="00C10AA0" w:rsidRDefault="004459C5" w:rsidP="00006006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050" w:type="dxa"/>
          </w:tcPr>
          <w:p w:rsidR="004459C5" w:rsidRPr="00C10AA0" w:rsidRDefault="004459C5" w:rsidP="00006006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08.09</w:t>
            </w:r>
          </w:p>
          <w:p w:rsidR="004459C5" w:rsidRPr="00C10AA0" w:rsidRDefault="004459C5" w:rsidP="00006006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25.09</w:t>
            </w:r>
          </w:p>
          <w:p w:rsidR="004459C5" w:rsidRPr="00C10AA0" w:rsidRDefault="004459C5" w:rsidP="00006006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06.12</w:t>
            </w:r>
          </w:p>
        </w:tc>
      </w:tr>
      <w:tr w:rsidR="00006006" w:rsidRPr="00C10AA0">
        <w:trPr>
          <w:trHeight w:val="316"/>
        </w:trPr>
        <w:tc>
          <w:tcPr>
            <w:tcW w:w="10312" w:type="dxa"/>
            <w:gridSpan w:val="4"/>
          </w:tcPr>
          <w:p w:rsidR="00006006" w:rsidRPr="00C10AA0" w:rsidRDefault="00006006">
            <w:pPr>
              <w:pStyle w:val="TableParagraph"/>
              <w:spacing w:line="297" w:lineRule="exact"/>
              <w:ind w:left="2908" w:right="2894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 xml:space="preserve">8 </w:t>
            </w:r>
            <w:r w:rsidRPr="00C10AA0">
              <w:rPr>
                <w:b/>
                <w:spacing w:val="-2"/>
                <w:sz w:val="24"/>
                <w:szCs w:val="24"/>
              </w:rPr>
              <w:t>класс</w:t>
            </w:r>
          </w:p>
        </w:tc>
      </w:tr>
      <w:tr w:rsidR="00006006" w:rsidRPr="00C10AA0" w:rsidTr="00572E53">
        <w:trPr>
          <w:trHeight w:val="1525"/>
        </w:trPr>
        <w:tc>
          <w:tcPr>
            <w:tcW w:w="1738" w:type="dxa"/>
            <w:vMerge w:val="restart"/>
          </w:tcPr>
          <w:p w:rsidR="00006006" w:rsidRPr="00C10AA0" w:rsidRDefault="00006006">
            <w:pPr>
              <w:pStyle w:val="TableParagraph"/>
              <w:spacing w:line="267" w:lineRule="exact"/>
              <w:ind w:left="186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 xml:space="preserve">Уровень </w:t>
            </w:r>
            <w:r w:rsidRPr="00C10AA0">
              <w:rPr>
                <w:b/>
                <w:spacing w:val="-5"/>
                <w:sz w:val="24"/>
                <w:szCs w:val="24"/>
              </w:rPr>
              <w:t>ОО</w:t>
            </w:r>
          </w:p>
        </w:tc>
        <w:tc>
          <w:tcPr>
            <w:tcW w:w="2530" w:type="dxa"/>
            <w:vMerge w:val="restart"/>
          </w:tcPr>
          <w:p w:rsidR="00006006" w:rsidRPr="00C10AA0" w:rsidRDefault="00006006">
            <w:pPr>
              <w:pStyle w:val="TableParagraph"/>
              <w:ind w:left="119" w:right="110" w:hanging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C10AA0">
              <w:rPr>
                <w:b/>
                <w:spacing w:val="-2"/>
                <w:sz w:val="24"/>
                <w:szCs w:val="24"/>
              </w:rPr>
              <w:t>Внутришкольный</w:t>
            </w:r>
            <w:proofErr w:type="spellEnd"/>
            <w:r w:rsidRPr="00C10AA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10AA0">
              <w:rPr>
                <w:b/>
                <w:spacing w:val="-2"/>
                <w:sz w:val="24"/>
                <w:szCs w:val="24"/>
              </w:rPr>
              <w:t>мониторинг</w:t>
            </w:r>
            <w:r w:rsidRPr="00C10AA0">
              <w:rPr>
                <w:b/>
                <w:sz w:val="24"/>
                <w:szCs w:val="24"/>
              </w:rPr>
              <w:t>качестваподготовки</w:t>
            </w:r>
            <w:proofErr w:type="spellEnd"/>
            <w:r w:rsidRPr="00C10AA0">
              <w:rPr>
                <w:b/>
                <w:sz w:val="24"/>
                <w:szCs w:val="24"/>
              </w:rPr>
              <w:t xml:space="preserve"> </w:t>
            </w:r>
            <w:r w:rsidRPr="00C10AA0">
              <w:rPr>
                <w:b/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3994" w:type="dxa"/>
          </w:tcPr>
          <w:p w:rsidR="00006006" w:rsidRPr="00C10AA0" w:rsidRDefault="00E73181" w:rsidP="00E7318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50" w:type="dxa"/>
          </w:tcPr>
          <w:p w:rsidR="00006006" w:rsidRPr="00C10AA0" w:rsidRDefault="00E73181" w:rsidP="00CE5895">
            <w:pPr>
              <w:pStyle w:val="TableParagraph"/>
              <w:spacing w:before="3" w:line="275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1.09</w:t>
            </w:r>
          </w:p>
          <w:p w:rsidR="00E73181" w:rsidRPr="00C10AA0" w:rsidRDefault="00E73181" w:rsidP="00E73181">
            <w:pPr>
              <w:pStyle w:val="TableParagraph"/>
              <w:spacing w:before="3" w:line="275" w:lineRule="exact"/>
              <w:ind w:left="260" w:right="238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         04.12</w:t>
            </w:r>
          </w:p>
          <w:p w:rsidR="00E73181" w:rsidRPr="00C10AA0" w:rsidRDefault="00E73181" w:rsidP="00CE5895">
            <w:pPr>
              <w:pStyle w:val="TableParagraph"/>
              <w:spacing w:before="3" w:line="275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3.12</w:t>
            </w:r>
          </w:p>
          <w:p w:rsidR="00CE5895" w:rsidRPr="00C10AA0" w:rsidRDefault="00E73181" w:rsidP="00E73181">
            <w:pPr>
              <w:pStyle w:val="TableParagraph"/>
              <w:spacing w:before="3" w:line="275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7.12</w:t>
            </w:r>
          </w:p>
          <w:p w:rsidR="00CE5895" w:rsidRPr="00C10AA0" w:rsidRDefault="00CE5895" w:rsidP="00E73181">
            <w:pPr>
              <w:pStyle w:val="TableParagraph"/>
              <w:spacing w:before="3" w:line="275" w:lineRule="exact"/>
              <w:ind w:right="238"/>
              <w:rPr>
                <w:sz w:val="24"/>
                <w:szCs w:val="24"/>
              </w:rPr>
            </w:pPr>
          </w:p>
        </w:tc>
      </w:tr>
      <w:tr w:rsidR="00494FF0" w:rsidRPr="00C10AA0" w:rsidTr="00494FF0">
        <w:trPr>
          <w:trHeight w:val="507"/>
        </w:trPr>
        <w:tc>
          <w:tcPr>
            <w:tcW w:w="1738" w:type="dxa"/>
            <w:vMerge/>
          </w:tcPr>
          <w:p w:rsidR="00494FF0" w:rsidRPr="00C10AA0" w:rsidRDefault="00494FF0">
            <w:pPr>
              <w:pStyle w:val="TableParagraph"/>
              <w:spacing w:line="267" w:lineRule="exact"/>
              <w:ind w:left="186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494FF0" w:rsidRPr="00C10AA0" w:rsidRDefault="00494FF0">
            <w:pPr>
              <w:pStyle w:val="TableParagraph"/>
              <w:ind w:left="119" w:right="110" w:hanging="5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994" w:type="dxa"/>
          </w:tcPr>
          <w:p w:rsidR="00494FF0" w:rsidRPr="00C10AA0" w:rsidRDefault="00494FF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Математика</w:t>
            </w:r>
            <w:r w:rsidR="00F600DB" w:rsidRPr="00C10AA0">
              <w:rPr>
                <w:sz w:val="24"/>
                <w:szCs w:val="24"/>
              </w:rPr>
              <w:t>. Итоговый контроль</w:t>
            </w:r>
          </w:p>
        </w:tc>
        <w:tc>
          <w:tcPr>
            <w:tcW w:w="2050" w:type="dxa"/>
          </w:tcPr>
          <w:p w:rsidR="00494FF0" w:rsidRPr="00C10AA0" w:rsidRDefault="00494FF0" w:rsidP="00CE5895">
            <w:pPr>
              <w:pStyle w:val="TableParagraph"/>
              <w:spacing w:before="3" w:line="275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5.05</w:t>
            </w:r>
          </w:p>
        </w:tc>
      </w:tr>
      <w:tr w:rsidR="00006006" w:rsidRPr="00C10AA0" w:rsidTr="00CE5895">
        <w:trPr>
          <w:trHeight w:val="921"/>
        </w:trPr>
        <w:tc>
          <w:tcPr>
            <w:tcW w:w="1738" w:type="dxa"/>
            <w:vMerge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06006" w:rsidRPr="00C10AA0" w:rsidRDefault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Литература</w:t>
            </w:r>
          </w:p>
          <w:p w:rsidR="00CE5895" w:rsidRPr="00C10AA0" w:rsidRDefault="00CE5895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</w:p>
          <w:p w:rsidR="00CE5895" w:rsidRPr="00C10AA0" w:rsidRDefault="00CE5895" w:rsidP="00AA42F8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06006" w:rsidRPr="00C10AA0" w:rsidRDefault="00E73181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8.09</w:t>
            </w:r>
          </w:p>
          <w:p w:rsidR="00E73181" w:rsidRPr="00C10AA0" w:rsidRDefault="00E73181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4.11</w:t>
            </w:r>
          </w:p>
          <w:p w:rsidR="00CE5895" w:rsidRPr="00C10AA0" w:rsidRDefault="00E73181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1.12</w:t>
            </w:r>
          </w:p>
          <w:p w:rsidR="00CE5895" w:rsidRPr="00C10AA0" w:rsidRDefault="00E73181" w:rsidP="00E73181">
            <w:pPr>
              <w:pStyle w:val="TableParagraph"/>
              <w:spacing w:before="3" w:line="267" w:lineRule="exact"/>
              <w:ind w:left="260" w:right="238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        16.12</w:t>
            </w:r>
          </w:p>
          <w:p w:rsidR="00E73181" w:rsidRPr="00C10AA0" w:rsidRDefault="00E73181" w:rsidP="00E73181">
            <w:pPr>
              <w:pStyle w:val="TableParagraph"/>
              <w:spacing w:before="3" w:line="267" w:lineRule="exact"/>
              <w:ind w:left="260" w:right="238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           26.12</w:t>
            </w:r>
          </w:p>
        </w:tc>
      </w:tr>
      <w:tr w:rsidR="00006006" w:rsidRPr="00C10AA0" w:rsidTr="00055E83">
        <w:trPr>
          <w:trHeight w:val="415"/>
        </w:trPr>
        <w:tc>
          <w:tcPr>
            <w:tcW w:w="1738" w:type="dxa"/>
            <w:vMerge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06006" w:rsidRPr="00C10AA0" w:rsidRDefault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proofErr w:type="spellStart"/>
            <w:r w:rsidRPr="00C10AA0">
              <w:rPr>
                <w:sz w:val="24"/>
                <w:szCs w:val="24"/>
              </w:rPr>
              <w:t>Английский</w:t>
            </w:r>
            <w:r w:rsidRPr="00C10AA0">
              <w:rPr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050" w:type="dxa"/>
          </w:tcPr>
          <w:p w:rsidR="00006006" w:rsidRPr="00C10AA0" w:rsidRDefault="00006006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</w:p>
        </w:tc>
      </w:tr>
      <w:tr w:rsidR="00006006" w:rsidRPr="00C10AA0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06006" w:rsidRPr="00C10AA0" w:rsidRDefault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Немецкий</w:t>
            </w:r>
            <w:r w:rsidRPr="00C10AA0">
              <w:rPr>
                <w:spacing w:val="-4"/>
                <w:sz w:val="24"/>
                <w:szCs w:val="24"/>
              </w:rPr>
              <w:t xml:space="preserve"> язык</w:t>
            </w:r>
          </w:p>
        </w:tc>
        <w:tc>
          <w:tcPr>
            <w:tcW w:w="2050" w:type="dxa"/>
          </w:tcPr>
          <w:p w:rsidR="00006006" w:rsidRPr="00C10AA0" w:rsidRDefault="00EF75FE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5.09</w:t>
            </w:r>
          </w:p>
          <w:p w:rsidR="00EF75FE" w:rsidRPr="00C10AA0" w:rsidRDefault="00EF75FE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5.12</w:t>
            </w:r>
          </w:p>
        </w:tc>
      </w:tr>
      <w:tr w:rsidR="00006006" w:rsidRPr="00C10AA0" w:rsidTr="00055E83">
        <w:trPr>
          <w:trHeight w:val="841"/>
        </w:trPr>
        <w:tc>
          <w:tcPr>
            <w:tcW w:w="1738" w:type="dxa"/>
            <w:vMerge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06006" w:rsidRPr="00C10AA0" w:rsidRDefault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2050" w:type="dxa"/>
          </w:tcPr>
          <w:p w:rsidR="00006006" w:rsidRPr="00C10AA0" w:rsidRDefault="007D4ACA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7.09</w:t>
            </w:r>
          </w:p>
          <w:p w:rsidR="007D4ACA" w:rsidRPr="00C10AA0" w:rsidRDefault="007D4ACA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8.09</w:t>
            </w:r>
          </w:p>
          <w:p w:rsidR="007D4ACA" w:rsidRPr="00C10AA0" w:rsidRDefault="007D4ACA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9.11</w:t>
            </w:r>
          </w:p>
          <w:p w:rsidR="00F600DB" w:rsidRPr="00C10AA0" w:rsidRDefault="007D4ACA" w:rsidP="007D4ACA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9.12</w:t>
            </w:r>
          </w:p>
          <w:p w:rsidR="00F600DB" w:rsidRPr="00C10AA0" w:rsidRDefault="00F600DB" w:rsidP="007D4ACA">
            <w:pPr>
              <w:pStyle w:val="TableParagraph"/>
              <w:spacing w:before="2" w:line="267" w:lineRule="exact"/>
              <w:ind w:left="260" w:right="238"/>
              <w:rPr>
                <w:sz w:val="24"/>
                <w:szCs w:val="24"/>
              </w:rPr>
            </w:pPr>
          </w:p>
        </w:tc>
      </w:tr>
      <w:tr w:rsidR="00006006" w:rsidRPr="00C10AA0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06006" w:rsidRPr="00C10AA0" w:rsidRDefault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2050" w:type="dxa"/>
          </w:tcPr>
          <w:p w:rsidR="00006006" w:rsidRPr="00C10AA0" w:rsidRDefault="007D4ACA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6.09</w:t>
            </w:r>
          </w:p>
          <w:p w:rsidR="007D4ACA" w:rsidRPr="00C10AA0" w:rsidRDefault="007D4ACA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3.10</w:t>
            </w:r>
          </w:p>
          <w:p w:rsidR="00F600DB" w:rsidRPr="00C10AA0" w:rsidRDefault="007D4ACA" w:rsidP="007D4ACA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7.11</w:t>
            </w:r>
          </w:p>
          <w:p w:rsidR="00F600DB" w:rsidRPr="00C10AA0" w:rsidRDefault="00F600DB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</w:p>
        </w:tc>
      </w:tr>
      <w:tr w:rsidR="00006006" w:rsidRPr="00C10AA0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06006" w:rsidRPr="00C10AA0" w:rsidRDefault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2050" w:type="dxa"/>
          </w:tcPr>
          <w:p w:rsidR="00006006" w:rsidRPr="00C10AA0" w:rsidRDefault="00970229" w:rsidP="00AA42F8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09</w:t>
            </w:r>
          </w:p>
          <w:p w:rsidR="00970229" w:rsidRPr="00C10AA0" w:rsidRDefault="00970229" w:rsidP="00AA42F8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2.12</w:t>
            </w:r>
          </w:p>
        </w:tc>
      </w:tr>
      <w:tr w:rsidR="00006006" w:rsidRPr="00C10AA0">
        <w:trPr>
          <w:trHeight w:val="556"/>
        </w:trPr>
        <w:tc>
          <w:tcPr>
            <w:tcW w:w="1738" w:type="dxa"/>
            <w:vMerge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06006" w:rsidRPr="00C10AA0" w:rsidRDefault="00006006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2050" w:type="dxa"/>
          </w:tcPr>
          <w:p w:rsidR="00006006" w:rsidRPr="00C10AA0" w:rsidRDefault="00970229" w:rsidP="00A55A47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9.09</w:t>
            </w:r>
          </w:p>
          <w:p w:rsidR="00970229" w:rsidRPr="00C10AA0" w:rsidRDefault="00970229" w:rsidP="00A55A47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12</w:t>
            </w:r>
          </w:p>
        </w:tc>
      </w:tr>
      <w:tr w:rsidR="00006006" w:rsidRPr="00C10AA0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06006" w:rsidRPr="00C10AA0" w:rsidRDefault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2050" w:type="dxa"/>
          </w:tcPr>
          <w:p w:rsidR="00006006" w:rsidRPr="00C10AA0" w:rsidRDefault="00AD505A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09</w:t>
            </w:r>
          </w:p>
          <w:p w:rsidR="00AD505A" w:rsidRPr="00C10AA0" w:rsidRDefault="00AD505A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12</w:t>
            </w:r>
          </w:p>
        </w:tc>
      </w:tr>
      <w:tr w:rsidR="00006006" w:rsidRPr="00C10AA0">
        <w:trPr>
          <w:trHeight w:val="825"/>
        </w:trPr>
        <w:tc>
          <w:tcPr>
            <w:tcW w:w="1738" w:type="dxa"/>
            <w:vMerge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06006" w:rsidRPr="00C10AA0" w:rsidRDefault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2050" w:type="dxa"/>
          </w:tcPr>
          <w:p w:rsidR="00494FF0" w:rsidRPr="00C10AA0" w:rsidRDefault="008D0794" w:rsidP="008D0794">
            <w:pPr>
              <w:pStyle w:val="TableParagraph"/>
              <w:spacing w:before="2" w:line="267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21.11</w:t>
            </w:r>
          </w:p>
        </w:tc>
      </w:tr>
      <w:tr w:rsidR="00006006" w:rsidRPr="00C10AA0">
        <w:trPr>
          <w:trHeight w:val="829"/>
        </w:trPr>
        <w:tc>
          <w:tcPr>
            <w:tcW w:w="1738" w:type="dxa"/>
            <w:vMerge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06006" w:rsidRPr="00C10AA0" w:rsidRDefault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06006" w:rsidRPr="00C10AA0" w:rsidRDefault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2050" w:type="dxa"/>
          </w:tcPr>
          <w:p w:rsidR="006042A7" w:rsidRPr="00C10AA0" w:rsidRDefault="00AD505A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09</w:t>
            </w:r>
          </w:p>
          <w:p w:rsidR="00AD505A" w:rsidRPr="00C10AA0" w:rsidRDefault="00AD505A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12</w:t>
            </w:r>
          </w:p>
        </w:tc>
      </w:tr>
    </w:tbl>
    <w:p w:rsidR="000B55BE" w:rsidRPr="00C10AA0" w:rsidRDefault="000B55BE">
      <w:pPr>
        <w:spacing w:line="270" w:lineRule="exact"/>
        <w:jc w:val="center"/>
        <w:rPr>
          <w:sz w:val="24"/>
          <w:szCs w:val="24"/>
        </w:rPr>
        <w:sectPr w:rsidR="000B55BE" w:rsidRPr="00C10AA0">
          <w:type w:val="continuous"/>
          <w:pgSz w:w="11910" w:h="16840"/>
          <w:pgMar w:top="1120" w:right="620" w:bottom="900" w:left="7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8"/>
        <w:gridCol w:w="2530"/>
        <w:gridCol w:w="3994"/>
        <w:gridCol w:w="2050"/>
      </w:tblGrid>
      <w:tr w:rsidR="000B55BE" w:rsidRPr="00C10AA0" w:rsidTr="006042A7">
        <w:trPr>
          <w:trHeight w:val="234"/>
        </w:trPr>
        <w:tc>
          <w:tcPr>
            <w:tcW w:w="1738" w:type="dxa"/>
            <w:vMerge w:val="restart"/>
          </w:tcPr>
          <w:p w:rsidR="000B55BE" w:rsidRPr="00C10AA0" w:rsidRDefault="000B5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</w:tcPr>
          <w:p w:rsidR="000B55BE" w:rsidRPr="00C10AA0" w:rsidRDefault="000B5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0B5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B55BE" w:rsidRPr="00C10AA0" w:rsidRDefault="000B55BE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</w:p>
        </w:tc>
      </w:tr>
      <w:tr w:rsidR="000B55BE" w:rsidRPr="00C10AA0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2050" w:type="dxa"/>
          </w:tcPr>
          <w:p w:rsidR="000B55BE" w:rsidRPr="00C10AA0" w:rsidRDefault="0004109C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9/09</w:t>
            </w:r>
          </w:p>
          <w:p w:rsidR="0004109C" w:rsidRPr="00C10AA0" w:rsidRDefault="0004109C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  <w:lang w:val="en-US"/>
              </w:rPr>
            </w:pPr>
            <w:r w:rsidRPr="00C10AA0">
              <w:rPr>
                <w:sz w:val="24"/>
                <w:szCs w:val="24"/>
                <w:lang w:val="en-US"/>
              </w:rPr>
              <w:t>12.12</w:t>
            </w:r>
          </w:p>
        </w:tc>
      </w:tr>
      <w:tr w:rsidR="000B55BE" w:rsidRPr="00C10AA0">
        <w:trPr>
          <w:trHeight w:val="552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2050" w:type="dxa"/>
          </w:tcPr>
          <w:p w:rsidR="000B55BE" w:rsidRPr="00C10AA0" w:rsidRDefault="003D318F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4.09</w:t>
            </w:r>
          </w:p>
          <w:p w:rsidR="003D318F" w:rsidRPr="00C10AA0" w:rsidRDefault="003D318F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5.12</w:t>
            </w:r>
          </w:p>
        </w:tc>
      </w:tr>
      <w:tr w:rsidR="000B55BE" w:rsidRPr="00C10AA0" w:rsidTr="004B6C6B">
        <w:trPr>
          <w:trHeight w:val="556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5"/>
                <w:sz w:val="24"/>
                <w:szCs w:val="24"/>
              </w:rPr>
              <w:t>ОБЖ</w:t>
            </w:r>
          </w:p>
        </w:tc>
        <w:tc>
          <w:tcPr>
            <w:tcW w:w="2050" w:type="dxa"/>
          </w:tcPr>
          <w:p w:rsidR="000B55BE" w:rsidRPr="00C10AA0" w:rsidRDefault="00AD505A">
            <w:pPr>
              <w:pStyle w:val="TableParagraph"/>
              <w:spacing w:line="270" w:lineRule="exact"/>
              <w:ind w:left="52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5.09</w:t>
            </w:r>
          </w:p>
          <w:p w:rsidR="00AD505A" w:rsidRPr="00C10AA0" w:rsidRDefault="00AD505A">
            <w:pPr>
              <w:pStyle w:val="TableParagraph"/>
              <w:spacing w:line="270" w:lineRule="exact"/>
              <w:ind w:left="52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   22.12</w:t>
            </w:r>
          </w:p>
        </w:tc>
      </w:tr>
      <w:tr w:rsidR="000B55BE" w:rsidRPr="00C10AA0">
        <w:trPr>
          <w:trHeight w:val="273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2050" w:type="dxa"/>
          </w:tcPr>
          <w:p w:rsidR="00006006" w:rsidRPr="00C10AA0" w:rsidRDefault="003D318F" w:rsidP="003D318F">
            <w:pPr>
              <w:pStyle w:val="TableParagraph"/>
              <w:spacing w:line="254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1.09</w:t>
            </w:r>
          </w:p>
          <w:p w:rsidR="003D318F" w:rsidRPr="00C10AA0" w:rsidRDefault="003D318F" w:rsidP="003D318F">
            <w:pPr>
              <w:pStyle w:val="TableParagraph"/>
              <w:spacing w:line="254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4.12</w:t>
            </w:r>
          </w:p>
        </w:tc>
      </w:tr>
      <w:tr w:rsidR="004459C5" w:rsidRPr="00C10AA0">
        <w:trPr>
          <w:trHeight w:val="273"/>
        </w:trPr>
        <w:tc>
          <w:tcPr>
            <w:tcW w:w="1738" w:type="dxa"/>
            <w:tcBorders>
              <w:top w:val="nil"/>
            </w:tcBorders>
          </w:tcPr>
          <w:p w:rsidR="004459C5" w:rsidRPr="00C10AA0" w:rsidRDefault="004459C5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4459C5" w:rsidRPr="00C10AA0" w:rsidRDefault="004459C5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4459C5" w:rsidRPr="00C10AA0" w:rsidRDefault="004459C5">
            <w:pPr>
              <w:pStyle w:val="TableParagraph"/>
              <w:spacing w:line="254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2050" w:type="dxa"/>
          </w:tcPr>
          <w:p w:rsidR="004459C5" w:rsidRPr="00C10AA0" w:rsidRDefault="004459C5">
            <w:pPr>
              <w:pStyle w:val="TableParagraph"/>
              <w:spacing w:line="254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5.09</w:t>
            </w:r>
          </w:p>
          <w:p w:rsidR="004459C5" w:rsidRPr="00C10AA0" w:rsidRDefault="004459C5">
            <w:pPr>
              <w:pStyle w:val="TableParagraph"/>
              <w:spacing w:line="254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1.12</w:t>
            </w:r>
          </w:p>
        </w:tc>
      </w:tr>
      <w:tr w:rsidR="004459C5" w:rsidRPr="00C10AA0">
        <w:trPr>
          <w:trHeight w:val="273"/>
        </w:trPr>
        <w:tc>
          <w:tcPr>
            <w:tcW w:w="1738" w:type="dxa"/>
            <w:tcBorders>
              <w:top w:val="nil"/>
            </w:tcBorders>
          </w:tcPr>
          <w:p w:rsidR="004459C5" w:rsidRPr="00C10AA0" w:rsidRDefault="004459C5">
            <w:pPr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30" w:type="dxa"/>
            <w:tcBorders>
              <w:top w:val="nil"/>
            </w:tcBorders>
          </w:tcPr>
          <w:p w:rsidR="004459C5" w:rsidRPr="00C10AA0" w:rsidRDefault="004459C5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4459C5" w:rsidRPr="00C10AA0" w:rsidRDefault="004459C5">
            <w:pPr>
              <w:pStyle w:val="TableParagraph"/>
              <w:spacing w:line="254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2050" w:type="dxa"/>
          </w:tcPr>
          <w:p w:rsidR="004459C5" w:rsidRPr="00C10AA0" w:rsidRDefault="004459C5">
            <w:pPr>
              <w:pStyle w:val="TableParagraph"/>
              <w:spacing w:line="254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7.09</w:t>
            </w:r>
          </w:p>
          <w:p w:rsidR="004459C5" w:rsidRPr="00C10AA0" w:rsidRDefault="004459C5">
            <w:pPr>
              <w:pStyle w:val="TableParagraph"/>
              <w:spacing w:line="254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9.09</w:t>
            </w:r>
          </w:p>
          <w:p w:rsidR="004459C5" w:rsidRPr="00C10AA0" w:rsidRDefault="004459C5">
            <w:pPr>
              <w:pStyle w:val="TableParagraph"/>
              <w:spacing w:line="254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7.12</w:t>
            </w:r>
          </w:p>
        </w:tc>
      </w:tr>
      <w:tr w:rsidR="000B55BE" w:rsidRPr="00C10AA0">
        <w:trPr>
          <w:trHeight w:val="321"/>
        </w:trPr>
        <w:tc>
          <w:tcPr>
            <w:tcW w:w="10312" w:type="dxa"/>
            <w:gridSpan w:val="4"/>
          </w:tcPr>
          <w:p w:rsidR="000B55BE" w:rsidRPr="00C10AA0" w:rsidRDefault="002B5B5B">
            <w:pPr>
              <w:pStyle w:val="TableParagraph"/>
              <w:spacing w:line="301" w:lineRule="exact"/>
              <w:ind w:left="2908" w:right="2894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 xml:space="preserve">9 </w:t>
            </w:r>
            <w:r w:rsidRPr="00C10AA0">
              <w:rPr>
                <w:b/>
                <w:spacing w:val="-2"/>
                <w:sz w:val="24"/>
                <w:szCs w:val="24"/>
              </w:rPr>
              <w:t>класс</w:t>
            </w:r>
          </w:p>
        </w:tc>
      </w:tr>
      <w:tr w:rsidR="000B55BE" w:rsidRPr="00C10AA0" w:rsidTr="00AA0130">
        <w:trPr>
          <w:trHeight w:val="556"/>
        </w:trPr>
        <w:tc>
          <w:tcPr>
            <w:tcW w:w="1738" w:type="dxa"/>
            <w:vMerge w:val="restart"/>
          </w:tcPr>
          <w:p w:rsidR="000B55BE" w:rsidRPr="00C10AA0" w:rsidRDefault="002B5B5B">
            <w:pPr>
              <w:pStyle w:val="TableParagraph"/>
              <w:spacing w:line="267" w:lineRule="exact"/>
              <w:ind w:left="186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 xml:space="preserve">Уровень </w:t>
            </w:r>
            <w:r w:rsidRPr="00C10AA0">
              <w:rPr>
                <w:b/>
                <w:spacing w:val="-5"/>
                <w:sz w:val="24"/>
                <w:szCs w:val="24"/>
              </w:rPr>
              <w:t>ОО</w:t>
            </w:r>
          </w:p>
        </w:tc>
        <w:tc>
          <w:tcPr>
            <w:tcW w:w="2530" w:type="dxa"/>
            <w:vMerge w:val="restart"/>
          </w:tcPr>
          <w:p w:rsidR="000B55BE" w:rsidRPr="00C10AA0" w:rsidRDefault="002B5B5B">
            <w:pPr>
              <w:pStyle w:val="TableParagraph"/>
              <w:ind w:left="119" w:right="110" w:hanging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C10AA0">
              <w:rPr>
                <w:b/>
                <w:spacing w:val="-2"/>
                <w:sz w:val="24"/>
                <w:szCs w:val="24"/>
              </w:rPr>
              <w:t>Внутришкольный</w:t>
            </w:r>
            <w:proofErr w:type="spellEnd"/>
            <w:r w:rsidRPr="00C10AA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10AA0">
              <w:rPr>
                <w:b/>
                <w:spacing w:val="-2"/>
                <w:sz w:val="24"/>
                <w:szCs w:val="24"/>
              </w:rPr>
              <w:t>мониторинг</w:t>
            </w:r>
            <w:r w:rsidRPr="00C10AA0">
              <w:rPr>
                <w:b/>
                <w:sz w:val="24"/>
                <w:szCs w:val="24"/>
              </w:rPr>
              <w:t>качестваподготовки</w:t>
            </w:r>
            <w:proofErr w:type="spellEnd"/>
            <w:r w:rsidRPr="00C10AA0">
              <w:rPr>
                <w:b/>
                <w:sz w:val="24"/>
                <w:szCs w:val="24"/>
              </w:rPr>
              <w:t xml:space="preserve"> </w:t>
            </w:r>
            <w:r w:rsidRPr="00C10AA0">
              <w:rPr>
                <w:b/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3994" w:type="dxa"/>
          </w:tcPr>
          <w:p w:rsidR="00CE5895" w:rsidRPr="00C10AA0" w:rsidRDefault="002B5B5B" w:rsidP="00571418">
            <w:pPr>
              <w:pStyle w:val="TableParagraph"/>
              <w:spacing w:line="263" w:lineRule="exact"/>
              <w:ind w:left="110"/>
              <w:rPr>
                <w:spacing w:val="-4"/>
                <w:sz w:val="24"/>
                <w:szCs w:val="24"/>
              </w:rPr>
            </w:pPr>
            <w:proofErr w:type="spellStart"/>
            <w:r w:rsidRPr="00C10AA0">
              <w:rPr>
                <w:sz w:val="24"/>
                <w:szCs w:val="24"/>
              </w:rPr>
              <w:t>Русский</w:t>
            </w:r>
            <w:r w:rsidRPr="00C10AA0">
              <w:rPr>
                <w:spacing w:val="-4"/>
                <w:sz w:val="24"/>
                <w:szCs w:val="24"/>
              </w:rPr>
              <w:t>язык</w:t>
            </w:r>
            <w:proofErr w:type="spellEnd"/>
          </w:p>
          <w:p w:rsidR="00CE5895" w:rsidRPr="00C10AA0" w:rsidRDefault="00CE5895">
            <w:pPr>
              <w:pStyle w:val="TableParagraph"/>
              <w:spacing w:line="263" w:lineRule="exact"/>
              <w:ind w:left="110"/>
              <w:rPr>
                <w:spacing w:val="-4"/>
                <w:sz w:val="24"/>
                <w:szCs w:val="24"/>
              </w:rPr>
            </w:pPr>
          </w:p>
          <w:p w:rsidR="00CE5895" w:rsidRPr="00C10AA0" w:rsidRDefault="00CE5895" w:rsidP="00571418">
            <w:pPr>
              <w:pStyle w:val="TableParagraph"/>
              <w:spacing w:line="263" w:lineRule="exact"/>
              <w:rPr>
                <w:spacing w:val="-4"/>
                <w:sz w:val="24"/>
                <w:szCs w:val="24"/>
              </w:rPr>
            </w:pPr>
          </w:p>
          <w:p w:rsidR="00AA0130" w:rsidRPr="00C10AA0" w:rsidRDefault="00AA0130">
            <w:pPr>
              <w:pStyle w:val="TableParagraph"/>
              <w:spacing w:line="263" w:lineRule="exact"/>
              <w:ind w:left="110"/>
              <w:rPr>
                <w:spacing w:val="-4"/>
                <w:sz w:val="24"/>
                <w:szCs w:val="24"/>
              </w:rPr>
            </w:pPr>
          </w:p>
          <w:p w:rsidR="00CE5895" w:rsidRPr="00C10AA0" w:rsidRDefault="00CE5895" w:rsidP="00571418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B55BE" w:rsidRPr="00C10AA0" w:rsidRDefault="00571418" w:rsidP="00AA42F8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8.09</w:t>
            </w:r>
          </w:p>
          <w:p w:rsidR="00571418" w:rsidRPr="00C10AA0" w:rsidRDefault="00571418" w:rsidP="00AA42F8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9.10</w:t>
            </w:r>
          </w:p>
          <w:p w:rsidR="00571418" w:rsidRPr="00C10AA0" w:rsidRDefault="00571418" w:rsidP="00AA42F8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2.11</w:t>
            </w:r>
          </w:p>
          <w:p w:rsidR="00CE5895" w:rsidRPr="00C10AA0" w:rsidRDefault="00571418" w:rsidP="00AA42F8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1.12</w:t>
            </w:r>
          </w:p>
          <w:p w:rsidR="00CE5895" w:rsidRPr="00C10AA0" w:rsidRDefault="00CE5895" w:rsidP="00571418">
            <w:pPr>
              <w:pStyle w:val="TableParagraph"/>
              <w:spacing w:before="3" w:line="267" w:lineRule="exact"/>
              <w:ind w:right="238"/>
              <w:rPr>
                <w:sz w:val="24"/>
                <w:szCs w:val="24"/>
              </w:rPr>
            </w:pPr>
          </w:p>
        </w:tc>
      </w:tr>
      <w:tr w:rsidR="000B55BE" w:rsidRPr="00C10AA0">
        <w:trPr>
          <w:trHeight w:val="1103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Литература</w:t>
            </w:r>
          </w:p>
          <w:p w:rsidR="004B6C6B" w:rsidRPr="00C10AA0" w:rsidRDefault="004B6C6B" w:rsidP="0057141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B55BE" w:rsidRPr="00C10AA0" w:rsidRDefault="00571418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9.09</w:t>
            </w:r>
          </w:p>
          <w:p w:rsidR="00571418" w:rsidRPr="00C10AA0" w:rsidRDefault="00571418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.09</w:t>
            </w:r>
          </w:p>
          <w:p w:rsidR="00571418" w:rsidRPr="00C10AA0" w:rsidRDefault="00571418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7.11</w:t>
            </w:r>
          </w:p>
          <w:p w:rsidR="00571418" w:rsidRPr="00C10AA0" w:rsidRDefault="00571418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5.12</w:t>
            </w:r>
          </w:p>
          <w:p w:rsidR="004B6C6B" w:rsidRPr="00C10AA0" w:rsidRDefault="00571418" w:rsidP="00571418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7.01</w:t>
            </w:r>
          </w:p>
          <w:p w:rsidR="004B6C6B" w:rsidRPr="00C10AA0" w:rsidRDefault="004B6C6B" w:rsidP="00571418">
            <w:pPr>
              <w:pStyle w:val="TableParagraph"/>
              <w:spacing w:before="3" w:line="267" w:lineRule="exact"/>
              <w:ind w:right="238"/>
              <w:rPr>
                <w:sz w:val="24"/>
                <w:szCs w:val="24"/>
              </w:rPr>
            </w:pPr>
          </w:p>
        </w:tc>
      </w:tr>
      <w:tr w:rsidR="000B55BE" w:rsidRPr="00C10AA0" w:rsidTr="00055E83">
        <w:trPr>
          <w:trHeight w:val="339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proofErr w:type="spellStart"/>
            <w:r w:rsidRPr="00C10AA0">
              <w:rPr>
                <w:sz w:val="24"/>
                <w:szCs w:val="24"/>
              </w:rPr>
              <w:t>Английский</w:t>
            </w:r>
            <w:r w:rsidRPr="00C10AA0">
              <w:rPr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050" w:type="dxa"/>
          </w:tcPr>
          <w:p w:rsidR="000B55BE" w:rsidRPr="00C10AA0" w:rsidRDefault="000B55BE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</w:p>
        </w:tc>
      </w:tr>
      <w:tr w:rsidR="000B55BE" w:rsidRPr="00C10AA0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Немецкий</w:t>
            </w:r>
            <w:r w:rsidRPr="00C10AA0">
              <w:rPr>
                <w:spacing w:val="-4"/>
                <w:sz w:val="24"/>
                <w:szCs w:val="24"/>
              </w:rPr>
              <w:t xml:space="preserve"> язык</w:t>
            </w:r>
          </w:p>
        </w:tc>
        <w:tc>
          <w:tcPr>
            <w:tcW w:w="2050" w:type="dxa"/>
          </w:tcPr>
          <w:p w:rsidR="000B55BE" w:rsidRPr="00C10AA0" w:rsidRDefault="00EF75FE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09</w:t>
            </w:r>
          </w:p>
          <w:p w:rsidR="00EF75FE" w:rsidRPr="00C10AA0" w:rsidRDefault="00EF75FE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9.12</w:t>
            </w:r>
          </w:p>
        </w:tc>
      </w:tr>
      <w:tr w:rsidR="000B55BE" w:rsidRPr="00C10AA0">
        <w:trPr>
          <w:trHeight w:val="556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2050" w:type="dxa"/>
          </w:tcPr>
          <w:p w:rsidR="000B55BE" w:rsidRPr="00C10AA0" w:rsidRDefault="00970229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09</w:t>
            </w:r>
          </w:p>
          <w:p w:rsidR="00970229" w:rsidRPr="00C10AA0" w:rsidRDefault="00970229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12</w:t>
            </w:r>
          </w:p>
        </w:tc>
      </w:tr>
      <w:tr w:rsidR="004B6C6B" w:rsidRPr="00C10AA0">
        <w:trPr>
          <w:trHeight w:val="556"/>
        </w:trPr>
        <w:tc>
          <w:tcPr>
            <w:tcW w:w="1738" w:type="dxa"/>
            <w:vMerge/>
            <w:tcBorders>
              <w:top w:val="nil"/>
            </w:tcBorders>
          </w:tcPr>
          <w:p w:rsidR="004B6C6B" w:rsidRPr="00C10AA0" w:rsidRDefault="004B6C6B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B6C6B" w:rsidRPr="00C10AA0" w:rsidRDefault="004B6C6B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4B6C6B" w:rsidRPr="00C10AA0" w:rsidRDefault="004B6C6B">
            <w:pPr>
              <w:pStyle w:val="TableParagraph"/>
              <w:spacing w:line="267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2050" w:type="dxa"/>
          </w:tcPr>
          <w:p w:rsidR="004B6C6B" w:rsidRPr="00C10AA0" w:rsidRDefault="00970229">
            <w:pPr>
              <w:pStyle w:val="TableParagraph"/>
              <w:spacing w:line="266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13.09</w:t>
            </w:r>
          </w:p>
          <w:p w:rsidR="00970229" w:rsidRPr="00C10AA0" w:rsidRDefault="00970229">
            <w:pPr>
              <w:pStyle w:val="TableParagraph"/>
              <w:spacing w:line="266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13.12</w:t>
            </w:r>
          </w:p>
        </w:tc>
      </w:tr>
      <w:tr w:rsidR="000B55BE" w:rsidRPr="00C10AA0">
        <w:trPr>
          <w:trHeight w:val="1103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2050" w:type="dxa"/>
          </w:tcPr>
          <w:p w:rsidR="000B55BE" w:rsidRPr="00C10AA0" w:rsidRDefault="007D4ACA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9.09</w:t>
            </w:r>
          </w:p>
          <w:p w:rsidR="007D4ACA" w:rsidRPr="00C10AA0" w:rsidRDefault="007D4ACA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5.10</w:t>
            </w:r>
          </w:p>
          <w:p w:rsidR="00F600DB" w:rsidRPr="00C10AA0" w:rsidRDefault="007D4ACA" w:rsidP="007D4ACA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7.12</w:t>
            </w:r>
          </w:p>
          <w:p w:rsidR="00F600DB" w:rsidRPr="00C10AA0" w:rsidRDefault="00F600DB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</w:p>
        </w:tc>
      </w:tr>
      <w:tr w:rsidR="000B55BE" w:rsidRPr="00C10AA0">
        <w:trPr>
          <w:trHeight w:val="552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2050" w:type="dxa"/>
          </w:tcPr>
          <w:p w:rsidR="000B55BE" w:rsidRPr="00C10AA0" w:rsidRDefault="007D4ACA">
            <w:pPr>
              <w:pStyle w:val="TableParagraph"/>
              <w:spacing w:line="271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3.09</w:t>
            </w:r>
          </w:p>
          <w:p w:rsidR="00F600DB" w:rsidRPr="00C10AA0" w:rsidRDefault="007D4ACA">
            <w:pPr>
              <w:pStyle w:val="TableParagraph"/>
              <w:spacing w:line="271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8.11</w:t>
            </w:r>
          </w:p>
          <w:p w:rsidR="007D4ACA" w:rsidRPr="00C10AA0" w:rsidRDefault="007D4ACA">
            <w:pPr>
              <w:pStyle w:val="TableParagraph"/>
              <w:spacing w:line="271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.01</w:t>
            </w:r>
          </w:p>
        </w:tc>
      </w:tr>
      <w:tr w:rsidR="000B55BE" w:rsidRPr="00C10AA0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2050" w:type="dxa"/>
          </w:tcPr>
          <w:p w:rsidR="000B55BE" w:rsidRPr="00C10AA0" w:rsidRDefault="00AD505A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09</w:t>
            </w:r>
          </w:p>
          <w:p w:rsidR="00AD505A" w:rsidRPr="00C10AA0" w:rsidRDefault="00AD505A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12</w:t>
            </w:r>
          </w:p>
        </w:tc>
      </w:tr>
      <w:tr w:rsidR="000B55BE" w:rsidRPr="00C10AA0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2050" w:type="dxa"/>
          </w:tcPr>
          <w:p w:rsidR="006042A7" w:rsidRPr="00C10AA0" w:rsidRDefault="00AD505A" w:rsidP="00970229">
            <w:pPr>
              <w:pStyle w:val="TableParagraph"/>
              <w:spacing w:line="270" w:lineRule="exact"/>
              <w:ind w:left="260" w:right="238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         19.09</w:t>
            </w:r>
          </w:p>
          <w:p w:rsidR="00AD505A" w:rsidRPr="00C10AA0" w:rsidRDefault="00AD505A" w:rsidP="00970229">
            <w:pPr>
              <w:pStyle w:val="TableParagraph"/>
              <w:spacing w:line="270" w:lineRule="exact"/>
              <w:ind w:left="260" w:right="238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         19.12</w:t>
            </w:r>
          </w:p>
        </w:tc>
      </w:tr>
    </w:tbl>
    <w:p w:rsidR="000B55BE" w:rsidRPr="00C10AA0" w:rsidRDefault="000B55BE">
      <w:pPr>
        <w:spacing w:line="270" w:lineRule="exact"/>
        <w:jc w:val="center"/>
        <w:rPr>
          <w:sz w:val="24"/>
          <w:szCs w:val="24"/>
        </w:rPr>
        <w:sectPr w:rsidR="000B55BE" w:rsidRPr="00C10AA0">
          <w:type w:val="continuous"/>
          <w:pgSz w:w="11910" w:h="16840"/>
          <w:pgMar w:top="1120" w:right="620" w:bottom="1245" w:left="7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8"/>
        <w:gridCol w:w="2530"/>
        <w:gridCol w:w="3994"/>
        <w:gridCol w:w="2050"/>
      </w:tblGrid>
      <w:tr w:rsidR="000B55BE" w:rsidRPr="00C10AA0">
        <w:trPr>
          <w:trHeight w:val="277"/>
        </w:trPr>
        <w:tc>
          <w:tcPr>
            <w:tcW w:w="1738" w:type="dxa"/>
            <w:vMerge w:val="restart"/>
          </w:tcPr>
          <w:p w:rsidR="000B55BE" w:rsidRPr="00C10AA0" w:rsidRDefault="000B5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</w:tcPr>
          <w:p w:rsidR="000B55BE" w:rsidRPr="00C10AA0" w:rsidRDefault="000B5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0B5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494FF0" w:rsidRPr="00C10AA0" w:rsidRDefault="00494FF0" w:rsidP="00EF75FE">
            <w:pPr>
              <w:pStyle w:val="TableParagraph"/>
              <w:spacing w:line="258" w:lineRule="exact"/>
              <w:ind w:left="260" w:right="238"/>
              <w:jc w:val="center"/>
              <w:rPr>
                <w:sz w:val="24"/>
                <w:szCs w:val="24"/>
              </w:rPr>
            </w:pPr>
          </w:p>
        </w:tc>
      </w:tr>
      <w:tr w:rsidR="000B55BE" w:rsidRPr="00C10AA0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2050" w:type="dxa"/>
          </w:tcPr>
          <w:p w:rsidR="003D318F" w:rsidRPr="00C10AA0" w:rsidRDefault="003D318F" w:rsidP="00EF75FE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19.09</w:t>
            </w:r>
          </w:p>
          <w:p w:rsidR="00494FF0" w:rsidRPr="00C10AA0" w:rsidRDefault="008D0794" w:rsidP="00EF75FE">
            <w:pPr>
              <w:pStyle w:val="TableParagraph"/>
              <w:spacing w:line="261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01.11</w:t>
            </w:r>
          </w:p>
          <w:p w:rsidR="000B55BE" w:rsidRPr="00C10AA0" w:rsidRDefault="003D318F" w:rsidP="00EF75FE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3.12</w:t>
            </w:r>
          </w:p>
        </w:tc>
      </w:tr>
      <w:tr w:rsidR="000B55BE" w:rsidRPr="00C10AA0">
        <w:trPr>
          <w:trHeight w:val="552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2050" w:type="dxa"/>
          </w:tcPr>
          <w:p w:rsidR="000B55BE" w:rsidRPr="00C10AA0" w:rsidRDefault="0004109C" w:rsidP="00EF75FE">
            <w:pPr>
              <w:pStyle w:val="TableParagraph"/>
              <w:spacing w:line="271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5.09</w:t>
            </w:r>
          </w:p>
          <w:p w:rsidR="0004109C" w:rsidRPr="00C10AA0" w:rsidRDefault="0004109C" w:rsidP="00C10AA0">
            <w:pPr>
              <w:pStyle w:val="TableParagraph"/>
              <w:spacing w:line="271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1</w:t>
            </w:r>
            <w:r w:rsidR="00C10AA0" w:rsidRPr="00C10AA0">
              <w:rPr>
                <w:sz w:val="24"/>
                <w:szCs w:val="24"/>
              </w:rPr>
              <w:t>.</w:t>
            </w:r>
            <w:r w:rsidRPr="00C10AA0">
              <w:rPr>
                <w:sz w:val="24"/>
                <w:szCs w:val="24"/>
              </w:rPr>
              <w:t>12</w:t>
            </w:r>
          </w:p>
        </w:tc>
      </w:tr>
      <w:tr w:rsidR="000B55BE" w:rsidRPr="00C10AA0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2050" w:type="dxa"/>
          </w:tcPr>
          <w:p w:rsidR="000B55BE" w:rsidRPr="00C10AA0" w:rsidRDefault="003D318F" w:rsidP="00EF75FE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4.09</w:t>
            </w:r>
          </w:p>
          <w:p w:rsidR="003D318F" w:rsidRPr="00C10AA0" w:rsidRDefault="003D318F" w:rsidP="00EF75FE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5.12</w:t>
            </w:r>
          </w:p>
        </w:tc>
      </w:tr>
      <w:tr w:rsidR="000B55BE" w:rsidRPr="00C10AA0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0B55BE" w:rsidRPr="00C10AA0" w:rsidRDefault="000B55BE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B55BE" w:rsidRPr="00C10AA0" w:rsidRDefault="002B5B5B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5"/>
                <w:sz w:val="24"/>
                <w:szCs w:val="24"/>
              </w:rPr>
              <w:t>ОБЖ</w:t>
            </w:r>
          </w:p>
        </w:tc>
        <w:tc>
          <w:tcPr>
            <w:tcW w:w="2050" w:type="dxa"/>
          </w:tcPr>
          <w:p w:rsidR="000B55BE" w:rsidRPr="00C10AA0" w:rsidRDefault="00AD505A" w:rsidP="00EF75FE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5.09</w:t>
            </w:r>
          </w:p>
          <w:p w:rsidR="00AD505A" w:rsidRPr="00C10AA0" w:rsidRDefault="00AD505A" w:rsidP="00EF75FE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2.12</w:t>
            </w:r>
          </w:p>
        </w:tc>
      </w:tr>
      <w:tr w:rsidR="004459C5" w:rsidRPr="00C10AA0">
        <w:trPr>
          <w:trHeight w:val="551"/>
        </w:trPr>
        <w:tc>
          <w:tcPr>
            <w:tcW w:w="1738" w:type="dxa"/>
            <w:tcBorders>
              <w:top w:val="nil"/>
            </w:tcBorders>
          </w:tcPr>
          <w:p w:rsidR="004459C5" w:rsidRPr="00C10AA0" w:rsidRDefault="004459C5">
            <w:pPr>
              <w:rPr>
                <w:sz w:val="24"/>
                <w:szCs w:val="24"/>
              </w:rPr>
            </w:pPr>
            <w:proofErr w:type="spellStart"/>
            <w:r w:rsidRPr="00C10AA0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530" w:type="dxa"/>
            <w:tcBorders>
              <w:top w:val="nil"/>
            </w:tcBorders>
          </w:tcPr>
          <w:p w:rsidR="004459C5" w:rsidRPr="00C10AA0" w:rsidRDefault="004459C5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4459C5" w:rsidRPr="00C10AA0" w:rsidRDefault="009F7C39">
            <w:pPr>
              <w:pStyle w:val="TableParagraph"/>
              <w:spacing w:line="263" w:lineRule="exact"/>
              <w:ind w:left="110"/>
              <w:rPr>
                <w:spacing w:val="-5"/>
                <w:sz w:val="24"/>
                <w:szCs w:val="24"/>
              </w:rPr>
            </w:pPr>
            <w:r w:rsidRPr="00C10AA0">
              <w:rPr>
                <w:spacing w:val="-5"/>
                <w:sz w:val="24"/>
                <w:szCs w:val="24"/>
              </w:rPr>
              <w:t>Физическая культура</w:t>
            </w:r>
          </w:p>
        </w:tc>
        <w:tc>
          <w:tcPr>
            <w:tcW w:w="2050" w:type="dxa"/>
          </w:tcPr>
          <w:p w:rsidR="004459C5" w:rsidRPr="00C10AA0" w:rsidRDefault="009F7C39">
            <w:pPr>
              <w:pStyle w:val="TableParagraph"/>
              <w:spacing w:before="2" w:line="267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08.09</w:t>
            </w:r>
          </w:p>
          <w:p w:rsidR="009F7C39" w:rsidRPr="00C10AA0" w:rsidRDefault="009F7C39">
            <w:pPr>
              <w:pStyle w:val="TableParagraph"/>
              <w:spacing w:before="2" w:line="267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28.09</w:t>
            </w:r>
          </w:p>
          <w:p w:rsidR="009F7C39" w:rsidRPr="00C10AA0" w:rsidRDefault="009F7C39">
            <w:pPr>
              <w:pStyle w:val="TableParagraph"/>
              <w:spacing w:before="2" w:line="267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06.12</w:t>
            </w:r>
          </w:p>
        </w:tc>
      </w:tr>
      <w:tr w:rsidR="00572E53" w:rsidRPr="00C10AA0" w:rsidTr="00006006">
        <w:trPr>
          <w:trHeight w:val="321"/>
        </w:trPr>
        <w:tc>
          <w:tcPr>
            <w:tcW w:w="10312" w:type="dxa"/>
            <w:gridSpan w:val="4"/>
          </w:tcPr>
          <w:p w:rsidR="00572E53" w:rsidRPr="00C10AA0" w:rsidRDefault="00572E53" w:rsidP="00006006">
            <w:pPr>
              <w:pStyle w:val="TableParagraph"/>
              <w:spacing w:line="301" w:lineRule="exact"/>
              <w:ind w:left="2908" w:right="2894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 xml:space="preserve">10 </w:t>
            </w:r>
            <w:r w:rsidRPr="00C10AA0">
              <w:rPr>
                <w:b/>
                <w:spacing w:val="-2"/>
                <w:sz w:val="24"/>
                <w:szCs w:val="24"/>
              </w:rPr>
              <w:t>класс</w:t>
            </w:r>
          </w:p>
        </w:tc>
      </w:tr>
      <w:tr w:rsidR="00572E53" w:rsidRPr="00C10AA0" w:rsidTr="00BC3737">
        <w:trPr>
          <w:trHeight w:val="860"/>
        </w:trPr>
        <w:tc>
          <w:tcPr>
            <w:tcW w:w="1738" w:type="dxa"/>
            <w:vMerge w:val="restart"/>
          </w:tcPr>
          <w:p w:rsidR="00572E53" w:rsidRPr="00C10AA0" w:rsidRDefault="00572E53" w:rsidP="005D5A93">
            <w:pPr>
              <w:pStyle w:val="TableParagraph"/>
              <w:spacing w:line="267" w:lineRule="exact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 xml:space="preserve">Уровень </w:t>
            </w:r>
            <w:r w:rsidRPr="00C10AA0">
              <w:rPr>
                <w:b/>
                <w:spacing w:val="-5"/>
                <w:sz w:val="24"/>
                <w:szCs w:val="24"/>
              </w:rPr>
              <w:t>ОО</w:t>
            </w:r>
          </w:p>
        </w:tc>
        <w:tc>
          <w:tcPr>
            <w:tcW w:w="2530" w:type="dxa"/>
            <w:vMerge w:val="restart"/>
          </w:tcPr>
          <w:p w:rsidR="00572E53" w:rsidRPr="00C10AA0" w:rsidRDefault="00572E53" w:rsidP="00006006">
            <w:pPr>
              <w:pStyle w:val="TableParagraph"/>
              <w:ind w:left="119" w:right="110" w:hanging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C10AA0">
              <w:rPr>
                <w:b/>
                <w:spacing w:val="-2"/>
                <w:sz w:val="24"/>
                <w:szCs w:val="24"/>
              </w:rPr>
              <w:t>Внутришкольный</w:t>
            </w:r>
            <w:proofErr w:type="spellEnd"/>
            <w:r w:rsidRPr="00C10AA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10AA0">
              <w:rPr>
                <w:b/>
                <w:spacing w:val="-2"/>
                <w:sz w:val="24"/>
                <w:szCs w:val="24"/>
              </w:rPr>
              <w:t>мониторинг</w:t>
            </w:r>
            <w:r w:rsidRPr="00C10AA0">
              <w:rPr>
                <w:b/>
                <w:sz w:val="24"/>
                <w:szCs w:val="24"/>
              </w:rPr>
              <w:t>качестваподготовки</w:t>
            </w:r>
            <w:proofErr w:type="spellEnd"/>
            <w:r w:rsidRPr="00C10AA0">
              <w:rPr>
                <w:b/>
                <w:sz w:val="24"/>
                <w:szCs w:val="24"/>
              </w:rPr>
              <w:t xml:space="preserve"> </w:t>
            </w:r>
            <w:r w:rsidRPr="00C10AA0">
              <w:rPr>
                <w:b/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Русский </w:t>
            </w:r>
            <w:r w:rsidRPr="00C10AA0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2050" w:type="dxa"/>
          </w:tcPr>
          <w:p w:rsidR="00BC3737" w:rsidRPr="00C10AA0" w:rsidRDefault="00571418" w:rsidP="00006006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9.11</w:t>
            </w:r>
          </w:p>
          <w:p w:rsidR="00BC3737" w:rsidRPr="00C10AA0" w:rsidRDefault="00BC3737" w:rsidP="00006006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</w:p>
        </w:tc>
      </w:tr>
      <w:tr w:rsidR="00572E53" w:rsidRPr="00C10AA0" w:rsidTr="00BC3737">
        <w:trPr>
          <w:trHeight w:val="419"/>
        </w:trPr>
        <w:tc>
          <w:tcPr>
            <w:tcW w:w="1738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2050" w:type="dxa"/>
          </w:tcPr>
          <w:p w:rsidR="00572E53" w:rsidRPr="00C10AA0" w:rsidRDefault="00571418" w:rsidP="00006006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6.12</w:t>
            </w:r>
          </w:p>
          <w:p w:rsidR="00571418" w:rsidRPr="00C10AA0" w:rsidRDefault="00571418" w:rsidP="00006006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8.12</w:t>
            </w:r>
          </w:p>
        </w:tc>
      </w:tr>
      <w:tr w:rsidR="00572E53" w:rsidRPr="00C10AA0" w:rsidTr="00055E83">
        <w:trPr>
          <w:trHeight w:val="522"/>
        </w:trPr>
        <w:tc>
          <w:tcPr>
            <w:tcW w:w="1738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Английский </w:t>
            </w:r>
            <w:r w:rsidRPr="00C10AA0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2050" w:type="dxa"/>
          </w:tcPr>
          <w:p w:rsidR="00572E53" w:rsidRPr="00C10AA0" w:rsidRDefault="00572E53" w:rsidP="00006006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</w:p>
        </w:tc>
      </w:tr>
      <w:tr w:rsidR="00572E53" w:rsidRPr="00C10AA0" w:rsidTr="00006006">
        <w:trPr>
          <w:trHeight w:val="556"/>
        </w:trPr>
        <w:tc>
          <w:tcPr>
            <w:tcW w:w="1738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2050" w:type="dxa"/>
          </w:tcPr>
          <w:p w:rsidR="00FA2CE5" w:rsidRPr="00C10AA0" w:rsidRDefault="00FA2CE5" w:rsidP="00FA2CE5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5.09</w:t>
            </w:r>
          </w:p>
          <w:p w:rsidR="00572E53" w:rsidRPr="00C10AA0" w:rsidRDefault="00FA2CE5" w:rsidP="00FA2CE5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5.12</w:t>
            </w:r>
          </w:p>
        </w:tc>
      </w:tr>
      <w:tr w:rsidR="005D5A93" w:rsidRPr="00C10AA0" w:rsidTr="00006006">
        <w:trPr>
          <w:trHeight w:val="556"/>
        </w:trPr>
        <w:tc>
          <w:tcPr>
            <w:tcW w:w="1738" w:type="dxa"/>
            <w:vMerge/>
            <w:tcBorders>
              <w:top w:val="nil"/>
            </w:tcBorders>
          </w:tcPr>
          <w:p w:rsidR="005D5A93" w:rsidRPr="00C10AA0" w:rsidRDefault="005D5A9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D5A93" w:rsidRPr="00C10AA0" w:rsidRDefault="005D5A9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D5A93" w:rsidRPr="00C10AA0" w:rsidRDefault="005D5A93" w:rsidP="00006006">
            <w:pPr>
              <w:pStyle w:val="TableParagraph"/>
              <w:spacing w:line="267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2050" w:type="dxa"/>
          </w:tcPr>
          <w:p w:rsidR="005D5A93" w:rsidRPr="00C10AA0" w:rsidRDefault="00FA2CE5" w:rsidP="00FA2CE5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09</w:t>
            </w:r>
          </w:p>
          <w:p w:rsidR="00FA2CE5" w:rsidRPr="00C10AA0" w:rsidRDefault="00FA2CE5" w:rsidP="00FA2CE5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3.12</w:t>
            </w:r>
          </w:p>
        </w:tc>
      </w:tr>
      <w:tr w:rsidR="005D5A93" w:rsidRPr="00C10AA0" w:rsidTr="00006006">
        <w:trPr>
          <w:trHeight w:val="556"/>
        </w:trPr>
        <w:tc>
          <w:tcPr>
            <w:tcW w:w="1738" w:type="dxa"/>
            <w:vMerge/>
            <w:tcBorders>
              <w:top w:val="nil"/>
            </w:tcBorders>
          </w:tcPr>
          <w:p w:rsidR="005D5A93" w:rsidRPr="00C10AA0" w:rsidRDefault="005D5A9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D5A93" w:rsidRPr="00C10AA0" w:rsidRDefault="005D5A9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D5A93" w:rsidRPr="00C10AA0" w:rsidRDefault="005D5A93" w:rsidP="00006006">
            <w:pPr>
              <w:pStyle w:val="TableParagraph"/>
              <w:spacing w:line="267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МХК</w:t>
            </w:r>
          </w:p>
        </w:tc>
        <w:tc>
          <w:tcPr>
            <w:tcW w:w="2050" w:type="dxa"/>
          </w:tcPr>
          <w:p w:rsidR="005D5A93" w:rsidRPr="00C10AA0" w:rsidRDefault="00FA2CE5" w:rsidP="00FA2CE5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09</w:t>
            </w:r>
          </w:p>
          <w:p w:rsidR="00FA2CE5" w:rsidRPr="00C10AA0" w:rsidRDefault="00FA2CE5" w:rsidP="00FA2CE5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1.12</w:t>
            </w:r>
          </w:p>
        </w:tc>
      </w:tr>
      <w:tr w:rsidR="00572E53" w:rsidRPr="00C10AA0" w:rsidTr="00006006">
        <w:trPr>
          <w:trHeight w:val="1103"/>
        </w:trPr>
        <w:tc>
          <w:tcPr>
            <w:tcW w:w="1738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DC7137" w:rsidRPr="00C10AA0" w:rsidRDefault="00DC7137" w:rsidP="00006006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Математика</w:t>
            </w:r>
          </w:p>
          <w:p w:rsidR="00DC7137" w:rsidRPr="00C10AA0" w:rsidRDefault="00DC7137" w:rsidP="00006006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  <w:p w:rsidR="00DC7137" w:rsidRPr="00C10AA0" w:rsidRDefault="00DC7137" w:rsidP="00006006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  <w:p w:rsidR="00DC7137" w:rsidRPr="00C10AA0" w:rsidRDefault="00DC7137" w:rsidP="00006006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  <w:p w:rsidR="00DC7137" w:rsidRPr="00C10AA0" w:rsidRDefault="00DC7137" w:rsidP="00006006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  <w:p w:rsidR="00DC7137" w:rsidRPr="00C10AA0" w:rsidRDefault="00DC7137" w:rsidP="00006006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  <w:p w:rsidR="00DC7137" w:rsidRPr="00C10AA0" w:rsidRDefault="00DC7137" w:rsidP="00006006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  <w:p w:rsidR="00572E53" w:rsidRPr="00C10AA0" w:rsidRDefault="00572E53" w:rsidP="007D4ACA">
            <w:pPr>
              <w:pStyle w:val="TableParagraph"/>
              <w:spacing w:line="263" w:lineRule="exact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7D4ACA" w:rsidRPr="00C10AA0" w:rsidRDefault="007D4ACA" w:rsidP="00FA2CE5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6.09</w:t>
            </w:r>
          </w:p>
          <w:p w:rsidR="00572E53" w:rsidRPr="00C10AA0" w:rsidRDefault="007D4ACA" w:rsidP="00FA2CE5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1.09</w:t>
            </w:r>
          </w:p>
          <w:p w:rsidR="007D4ACA" w:rsidRPr="00C10AA0" w:rsidRDefault="007D4ACA" w:rsidP="00FA2CE5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10</w:t>
            </w:r>
          </w:p>
          <w:p w:rsidR="007D4ACA" w:rsidRPr="00C10AA0" w:rsidRDefault="007D4ACA" w:rsidP="00FA2CE5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9.10</w:t>
            </w:r>
          </w:p>
          <w:p w:rsidR="007D4ACA" w:rsidRPr="00C10AA0" w:rsidRDefault="007D4ACA" w:rsidP="00FA2CE5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7.11</w:t>
            </w:r>
          </w:p>
          <w:p w:rsidR="007D4ACA" w:rsidRPr="00C10AA0" w:rsidRDefault="007D4ACA" w:rsidP="00FA2CE5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6.12</w:t>
            </w:r>
          </w:p>
        </w:tc>
      </w:tr>
      <w:tr w:rsidR="00572E53" w:rsidRPr="00C10AA0" w:rsidTr="00006006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2050" w:type="dxa"/>
          </w:tcPr>
          <w:p w:rsidR="00572E53" w:rsidRPr="00C10AA0" w:rsidRDefault="00AD505A" w:rsidP="00AD505A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.09</w:t>
            </w:r>
          </w:p>
          <w:p w:rsidR="00AD505A" w:rsidRPr="00C10AA0" w:rsidRDefault="00AD505A" w:rsidP="00AD505A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.12</w:t>
            </w:r>
          </w:p>
          <w:p w:rsidR="00AA0130" w:rsidRPr="00C10AA0" w:rsidRDefault="00AA0130" w:rsidP="0000600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</w:p>
        </w:tc>
      </w:tr>
      <w:tr w:rsidR="00572E53" w:rsidRPr="00C10AA0" w:rsidTr="00006006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2050" w:type="dxa"/>
          </w:tcPr>
          <w:p w:rsidR="00572E53" w:rsidRPr="00C10AA0" w:rsidRDefault="007D4ACA" w:rsidP="0000600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5.09</w:t>
            </w:r>
          </w:p>
          <w:p w:rsidR="007D4ACA" w:rsidRPr="00C10AA0" w:rsidRDefault="007D4ACA" w:rsidP="0000600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6.11</w:t>
            </w:r>
          </w:p>
          <w:p w:rsidR="007D4ACA" w:rsidRPr="00C10AA0" w:rsidRDefault="007D4ACA" w:rsidP="0000600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30.11</w:t>
            </w:r>
          </w:p>
          <w:p w:rsidR="006042A7" w:rsidRPr="00C10AA0" w:rsidRDefault="006042A7" w:rsidP="0000600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</w:p>
        </w:tc>
      </w:tr>
    </w:tbl>
    <w:p w:rsidR="00572E53" w:rsidRPr="00C10AA0" w:rsidRDefault="00572E53" w:rsidP="00572E53">
      <w:pPr>
        <w:spacing w:line="270" w:lineRule="exact"/>
        <w:jc w:val="center"/>
        <w:rPr>
          <w:sz w:val="24"/>
          <w:szCs w:val="24"/>
        </w:rPr>
        <w:sectPr w:rsidR="00572E53" w:rsidRPr="00C10AA0">
          <w:type w:val="continuous"/>
          <w:pgSz w:w="11910" w:h="16840"/>
          <w:pgMar w:top="1120" w:right="620" w:bottom="1245" w:left="7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8"/>
        <w:gridCol w:w="2530"/>
        <w:gridCol w:w="3994"/>
        <w:gridCol w:w="2050"/>
      </w:tblGrid>
      <w:tr w:rsidR="00572E53" w:rsidRPr="00C10AA0" w:rsidTr="00006006">
        <w:trPr>
          <w:trHeight w:val="277"/>
        </w:trPr>
        <w:tc>
          <w:tcPr>
            <w:tcW w:w="1738" w:type="dxa"/>
            <w:vMerge w:val="restart"/>
          </w:tcPr>
          <w:p w:rsidR="00572E53" w:rsidRPr="00C10AA0" w:rsidRDefault="00572E53" w:rsidP="000060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</w:tcPr>
          <w:p w:rsidR="00572E53" w:rsidRPr="00C10AA0" w:rsidRDefault="00572E53" w:rsidP="000060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72E53" w:rsidRPr="00C10AA0" w:rsidRDefault="007D4ACA" w:rsidP="00006006">
            <w:pPr>
              <w:pStyle w:val="TableParagraph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Физика профильная</w:t>
            </w:r>
          </w:p>
        </w:tc>
        <w:tc>
          <w:tcPr>
            <w:tcW w:w="2050" w:type="dxa"/>
          </w:tcPr>
          <w:p w:rsidR="00572E53" w:rsidRPr="00C10AA0" w:rsidRDefault="007D4ACA" w:rsidP="00006006">
            <w:pPr>
              <w:pStyle w:val="TableParagraph"/>
              <w:spacing w:line="258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09</w:t>
            </w:r>
          </w:p>
          <w:p w:rsidR="007D4ACA" w:rsidRPr="00C10AA0" w:rsidRDefault="007D4ACA" w:rsidP="00006006">
            <w:pPr>
              <w:pStyle w:val="TableParagraph"/>
              <w:spacing w:line="258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2.09</w:t>
            </w:r>
          </w:p>
          <w:p w:rsidR="007D4ACA" w:rsidRPr="00C10AA0" w:rsidRDefault="007D4ACA" w:rsidP="00006006">
            <w:pPr>
              <w:pStyle w:val="TableParagraph"/>
              <w:spacing w:line="258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3.10</w:t>
            </w:r>
          </w:p>
          <w:p w:rsidR="007D4ACA" w:rsidRPr="00C10AA0" w:rsidRDefault="007D4ACA" w:rsidP="00006006">
            <w:pPr>
              <w:pStyle w:val="TableParagraph"/>
              <w:spacing w:line="258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7.10</w:t>
            </w:r>
          </w:p>
          <w:p w:rsidR="007D4ACA" w:rsidRPr="00C10AA0" w:rsidRDefault="007D4ACA" w:rsidP="00006006">
            <w:pPr>
              <w:pStyle w:val="TableParagraph"/>
              <w:spacing w:line="258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7.11</w:t>
            </w:r>
          </w:p>
          <w:p w:rsidR="007D4ACA" w:rsidRPr="00C10AA0" w:rsidRDefault="007D4ACA" w:rsidP="00006006">
            <w:pPr>
              <w:pStyle w:val="TableParagraph"/>
              <w:spacing w:line="258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2.12</w:t>
            </w:r>
          </w:p>
        </w:tc>
      </w:tr>
      <w:tr w:rsidR="007D4ACA" w:rsidRPr="00C10AA0" w:rsidTr="00006006">
        <w:trPr>
          <w:trHeight w:val="277"/>
        </w:trPr>
        <w:tc>
          <w:tcPr>
            <w:tcW w:w="1738" w:type="dxa"/>
            <w:vMerge/>
          </w:tcPr>
          <w:p w:rsidR="007D4ACA" w:rsidRPr="00C10AA0" w:rsidRDefault="007D4ACA" w:rsidP="000060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7D4ACA" w:rsidRPr="00C10AA0" w:rsidRDefault="007D4ACA" w:rsidP="000060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7D4ACA" w:rsidRPr="00C10AA0" w:rsidRDefault="007D4ACA" w:rsidP="00006006">
            <w:pPr>
              <w:pStyle w:val="TableParagraph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050" w:type="dxa"/>
          </w:tcPr>
          <w:p w:rsidR="007D4ACA" w:rsidRPr="00C10AA0" w:rsidRDefault="007D4ACA" w:rsidP="00006006">
            <w:pPr>
              <w:pStyle w:val="TableParagraph"/>
              <w:spacing w:line="258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1.01</w:t>
            </w:r>
          </w:p>
        </w:tc>
      </w:tr>
      <w:tr w:rsidR="00572E53" w:rsidRPr="00C10AA0" w:rsidTr="00006006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2050" w:type="dxa"/>
          </w:tcPr>
          <w:p w:rsidR="003D318F" w:rsidRPr="00C10AA0" w:rsidRDefault="003D318F" w:rsidP="008D0794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.09</w:t>
            </w:r>
          </w:p>
          <w:p w:rsidR="003D318F" w:rsidRPr="00C10AA0" w:rsidRDefault="003D318F" w:rsidP="008D0794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6.12</w:t>
            </w:r>
          </w:p>
          <w:p w:rsidR="00494FF0" w:rsidRPr="00C10AA0" w:rsidRDefault="008D0794" w:rsidP="008D0794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7.12</w:t>
            </w:r>
          </w:p>
        </w:tc>
      </w:tr>
      <w:tr w:rsidR="00572E53" w:rsidRPr="00C10AA0" w:rsidTr="00006006">
        <w:trPr>
          <w:trHeight w:val="552"/>
        </w:trPr>
        <w:tc>
          <w:tcPr>
            <w:tcW w:w="1738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proofErr w:type="spellStart"/>
            <w:r w:rsidRPr="00C10AA0">
              <w:rPr>
                <w:spacing w:val="-2"/>
                <w:sz w:val="24"/>
                <w:szCs w:val="24"/>
              </w:rPr>
              <w:t>Биология</w:t>
            </w:r>
            <w:r w:rsidR="0004109C" w:rsidRPr="00C10AA0">
              <w:rPr>
                <w:spacing w:val="-2"/>
                <w:sz w:val="24"/>
                <w:szCs w:val="24"/>
              </w:rPr>
              <w:t>проф</w:t>
            </w:r>
            <w:proofErr w:type="spellEnd"/>
            <w:r w:rsidR="0004109C" w:rsidRPr="00C10AA0">
              <w:rPr>
                <w:spacing w:val="-2"/>
                <w:sz w:val="24"/>
                <w:szCs w:val="24"/>
              </w:rPr>
              <w:t>. и баз.</w:t>
            </w:r>
          </w:p>
        </w:tc>
        <w:tc>
          <w:tcPr>
            <w:tcW w:w="2050" w:type="dxa"/>
          </w:tcPr>
          <w:p w:rsidR="00572E53" w:rsidRPr="00C10AA0" w:rsidRDefault="0004109C" w:rsidP="00006006">
            <w:pPr>
              <w:pStyle w:val="TableParagraph"/>
              <w:spacing w:line="271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09</w:t>
            </w:r>
          </w:p>
          <w:p w:rsidR="0004109C" w:rsidRPr="00C10AA0" w:rsidRDefault="0004109C" w:rsidP="00006006">
            <w:pPr>
              <w:pStyle w:val="TableParagraph"/>
              <w:spacing w:line="271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12</w:t>
            </w:r>
          </w:p>
        </w:tc>
      </w:tr>
      <w:tr w:rsidR="00572E53" w:rsidRPr="00C10AA0" w:rsidTr="00006006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2050" w:type="dxa"/>
          </w:tcPr>
          <w:p w:rsidR="00572E53" w:rsidRPr="00C10AA0" w:rsidRDefault="003D318F" w:rsidP="00006006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8.09</w:t>
            </w:r>
          </w:p>
          <w:p w:rsidR="003D318F" w:rsidRPr="00C10AA0" w:rsidRDefault="003D318F" w:rsidP="00006006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1.12</w:t>
            </w:r>
          </w:p>
        </w:tc>
      </w:tr>
      <w:tr w:rsidR="00572E53" w:rsidRPr="00C10AA0" w:rsidTr="00006006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5"/>
                <w:sz w:val="24"/>
                <w:szCs w:val="24"/>
              </w:rPr>
              <w:t>ОБЖ</w:t>
            </w:r>
          </w:p>
        </w:tc>
        <w:tc>
          <w:tcPr>
            <w:tcW w:w="2050" w:type="dxa"/>
          </w:tcPr>
          <w:p w:rsidR="00572E53" w:rsidRPr="00C10AA0" w:rsidRDefault="00AD505A" w:rsidP="00006006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.09</w:t>
            </w:r>
          </w:p>
          <w:p w:rsidR="00AD505A" w:rsidRPr="00C10AA0" w:rsidRDefault="00AD505A" w:rsidP="00006006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.12</w:t>
            </w:r>
          </w:p>
          <w:p w:rsidR="00AA0130" w:rsidRPr="00C10AA0" w:rsidRDefault="00AA0130" w:rsidP="00EF75FE">
            <w:pPr>
              <w:pStyle w:val="TableParagraph"/>
              <w:spacing w:before="2" w:line="267" w:lineRule="exact"/>
              <w:ind w:left="260" w:right="238"/>
              <w:rPr>
                <w:sz w:val="24"/>
                <w:szCs w:val="24"/>
              </w:rPr>
            </w:pPr>
          </w:p>
        </w:tc>
      </w:tr>
      <w:tr w:rsidR="00006006" w:rsidRPr="00C10AA0" w:rsidTr="00006006">
        <w:trPr>
          <w:trHeight w:val="551"/>
        </w:trPr>
        <w:tc>
          <w:tcPr>
            <w:tcW w:w="1738" w:type="dxa"/>
            <w:tcBorders>
              <w:top w:val="nil"/>
            </w:tcBorders>
          </w:tcPr>
          <w:p w:rsidR="00006006" w:rsidRPr="00C10AA0" w:rsidRDefault="00006006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006006" w:rsidRPr="00C10AA0" w:rsidRDefault="00006006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06006" w:rsidRPr="00C10AA0" w:rsidRDefault="009F7C39" w:rsidP="00006006">
            <w:pPr>
              <w:pStyle w:val="TableParagraph"/>
              <w:spacing w:line="263" w:lineRule="exact"/>
              <w:ind w:left="110"/>
              <w:rPr>
                <w:spacing w:val="-5"/>
                <w:sz w:val="24"/>
                <w:szCs w:val="24"/>
              </w:rPr>
            </w:pPr>
            <w:r w:rsidRPr="00C10AA0">
              <w:rPr>
                <w:spacing w:val="-5"/>
                <w:sz w:val="24"/>
                <w:szCs w:val="24"/>
              </w:rPr>
              <w:t>Физическая культура</w:t>
            </w:r>
          </w:p>
        </w:tc>
        <w:tc>
          <w:tcPr>
            <w:tcW w:w="2050" w:type="dxa"/>
          </w:tcPr>
          <w:p w:rsidR="00006006" w:rsidRPr="00C10AA0" w:rsidRDefault="009F7C39" w:rsidP="00006006">
            <w:pPr>
              <w:pStyle w:val="TableParagraph"/>
              <w:spacing w:line="263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08.09</w:t>
            </w:r>
          </w:p>
          <w:p w:rsidR="009F7C39" w:rsidRPr="00C10AA0" w:rsidRDefault="009F7C39" w:rsidP="00006006">
            <w:pPr>
              <w:pStyle w:val="TableParagraph"/>
              <w:spacing w:line="263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29.09</w:t>
            </w:r>
          </w:p>
          <w:p w:rsidR="009F7C39" w:rsidRPr="00C10AA0" w:rsidRDefault="009F7C39" w:rsidP="00006006">
            <w:pPr>
              <w:pStyle w:val="TableParagraph"/>
              <w:spacing w:line="263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07.12</w:t>
            </w:r>
          </w:p>
        </w:tc>
      </w:tr>
      <w:tr w:rsidR="009F7C39" w:rsidRPr="00C10AA0" w:rsidTr="00006006">
        <w:trPr>
          <w:trHeight w:val="551"/>
        </w:trPr>
        <w:tc>
          <w:tcPr>
            <w:tcW w:w="1738" w:type="dxa"/>
            <w:tcBorders>
              <w:top w:val="nil"/>
            </w:tcBorders>
          </w:tcPr>
          <w:p w:rsidR="009F7C39" w:rsidRPr="00C10AA0" w:rsidRDefault="009F7C39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9F7C39" w:rsidRPr="00C10AA0" w:rsidRDefault="009F7C39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9F7C39" w:rsidRPr="00C10AA0" w:rsidRDefault="009F7C39" w:rsidP="00006006">
            <w:pPr>
              <w:pStyle w:val="TableParagraph"/>
              <w:spacing w:line="263" w:lineRule="exact"/>
              <w:ind w:left="110"/>
              <w:rPr>
                <w:spacing w:val="-5"/>
                <w:sz w:val="24"/>
                <w:szCs w:val="24"/>
              </w:rPr>
            </w:pPr>
          </w:p>
        </w:tc>
        <w:tc>
          <w:tcPr>
            <w:tcW w:w="2050" w:type="dxa"/>
          </w:tcPr>
          <w:p w:rsidR="009F7C39" w:rsidRPr="00C10AA0" w:rsidRDefault="009F7C39" w:rsidP="00006006">
            <w:pPr>
              <w:pStyle w:val="TableParagraph"/>
              <w:spacing w:line="263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572E53" w:rsidRPr="00C10AA0" w:rsidTr="00006006">
        <w:trPr>
          <w:trHeight w:val="321"/>
        </w:trPr>
        <w:tc>
          <w:tcPr>
            <w:tcW w:w="10312" w:type="dxa"/>
            <w:gridSpan w:val="4"/>
          </w:tcPr>
          <w:p w:rsidR="00572E53" w:rsidRPr="00C10AA0" w:rsidRDefault="00572E53" w:rsidP="00006006">
            <w:pPr>
              <w:pStyle w:val="TableParagraph"/>
              <w:spacing w:line="301" w:lineRule="exact"/>
              <w:ind w:left="2908" w:right="2894"/>
              <w:jc w:val="center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 xml:space="preserve">11 </w:t>
            </w:r>
            <w:r w:rsidRPr="00C10AA0">
              <w:rPr>
                <w:b/>
                <w:spacing w:val="-2"/>
                <w:sz w:val="24"/>
                <w:szCs w:val="24"/>
              </w:rPr>
              <w:t>класс</w:t>
            </w:r>
          </w:p>
        </w:tc>
      </w:tr>
      <w:tr w:rsidR="00572E53" w:rsidRPr="00C10AA0" w:rsidTr="004B6C6B">
        <w:trPr>
          <w:trHeight w:val="698"/>
        </w:trPr>
        <w:tc>
          <w:tcPr>
            <w:tcW w:w="1738" w:type="dxa"/>
            <w:vMerge w:val="restart"/>
          </w:tcPr>
          <w:p w:rsidR="00572E53" w:rsidRPr="00C10AA0" w:rsidRDefault="00572E53" w:rsidP="00006006">
            <w:pPr>
              <w:pStyle w:val="TableParagraph"/>
              <w:spacing w:line="267" w:lineRule="exact"/>
              <w:ind w:left="186"/>
              <w:rPr>
                <w:b/>
                <w:sz w:val="24"/>
                <w:szCs w:val="24"/>
              </w:rPr>
            </w:pPr>
            <w:r w:rsidRPr="00C10AA0">
              <w:rPr>
                <w:b/>
                <w:sz w:val="24"/>
                <w:szCs w:val="24"/>
              </w:rPr>
              <w:t xml:space="preserve">Уровень </w:t>
            </w:r>
            <w:r w:rsidRPr="00C10AA0">
              <w:rPr>
                <w:b/>
                <w:spacing w:val="-5"/>
                <w:sz w:val="24"/>
                <w:szCs w:val="24"/>
              </w:rPr>
              <w:t>ОО</w:t>
            </w:r>
          </w:p>
        </w:tc>
        <w:tc>
          <w:tcPr>
            <w:tcW w:w="2530" w:type="dxa"/>
            <w:vMerge w:val="restart"/>
          </w:tcPr>
          <w:p w:rsidR="00572E53" w:rsidRPr="00C10AA0" w:rsidRDefault="00572E53" w:rsidP="00006006">
            <w:pPr>
              <w:pStyle w:val="TableParagraph"/>
              <w:ind w:left="119" w:right="110" w:hanging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C10AA0">
              <w:rPr>
                <w:b/>
                <w:spacing w:val="-2"/>
                <w:sz w:val="24"/>
                <w:szCs w:val="24"/>
              </w:rPr>
              <w:t>Внутришкольный</w:t>
            </w:r>
            <w:proofErr w:type="spellEnd"/>
            <w:r w:rsidRPr="00C10AA0">
              <w:rPr>
                <w:b/>
                <w:spacing w:val="-2"/>
                <w:sz w:val="24"/>
                <w:szCs w:val="24"/>
              </w:rPr>
              <w:t xml:space="preserve"> мониторин</w:t>
            </w:r>
            <w:r w:rsidR="00C10AA0" w:rsidRPr="00C10AA0">
              <w:rPr>
                <w:b/>
                <w:spacing w:val="-2"/>
                <w:sz w:val="24"/>
                <w:szCs w:val="24"/>
              </w:rPr>
              <w:t xml:space="preserve">г </w:t>
            </w:r>
            <w:r w:rsidRPr="00C10AA0">
              <w:rPr>
                <w:b/>
                <w:sz w:val="24"/>
                <w:szCs w:val="24"/>
              </w:rPr>
              <w:t>качества</w:t>
            </w:r>
            <w:r w:rsidR="00C10AA0" w:rsidRPr="00C10AA0">
              <w:rPr>
                <w:b/>
                <w:sz w:val="24"/>
                <w:szCs w:val="24"/>
              </w:rPr>
              <w:t xml:space="preserve"> </w:t>
            </w:r>
            <w:r w:rsidRPr="00C10AA0">
              <w:rPr>
                <w:b/>
                <w:sz w:val="24"/>
                <w:szCs w:val="24"/>
              </w:rPr>
              <w:t xml:space="preserve">подготовки </w:t>
            </w:r>
            <w:proofErr w:type="gramStart"/>
            <w:r w:rsidRPr="00C10AA0">
              <w:rPr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Русский</w:t>
            </w:r>
            <w:r w:rsidR="00C10AA0" w:rsidRPr="00C10AA0">
              <w:rPr>
                <w:sz w:val="24"/>
                <w:szCs w:val="24"/>
              </w:rPr>
              <w:t xml:space="preserve"> </w:t>
            </w:r>
            <w:r w:rsidRPr="00C10AA0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2050" w:type="dxa"/>
          </w:tcPr>
          <w:p w:rsidR="00572E53" w:rsidRPr="00C10AA0" w:rsidRDefault="00AA42F8" w:rsidP="00006006">
            <w:pPr>
              <w:pStyle w:val="TableParagraph"/>
              <w:spacing w:before="3" w:line="267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11.09</w:t>
            </w:r>
          </w:p>
          <w:p w:rsidR="00AA42F8" w:rsidRPr="00C10AA0" w:rsidRDefault="00AA42F8" w:rsidP="00006006">
            <w:pPr>
              <w:pStyle w:val="TableParagraph"/>
              <w:spacing w:before="3" w:line="267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23.10</w:t>
            </w:r>
          </w:p>
          <w:p w:rsidR="00AA42F8" w:rsidRPr="00C10AA0" w:rsidRDefault="00AA42F8" w:rsidP="00006006">
            <w:pPr>
              <w:pStyle w:val="TableParagraph"/>
              <w:spacing w:before="3" w:line="267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08.12</w:t>
            </w:r>
          </w:p>
          <w:p w:rsidR="004B6C6B" w:rsidRPr="00C10AA0" w:rsidRDefault="004B6C6B" w:rsidP="00AA42F8">
            <w:pPr>
              <w:pStyle w:val="TableParagraph"/>
              <w:spacing w:before="3" w:line="267" w:lineRule="exact"/>
              <w:ind w:left="260" w:right="238"/>
              <w:rPr>
                <w:sz w:val="24"/>
                <w:szCs w:val="24"/>
              </w:rPr>
            </w:pPr>
          </w:p>
        </w:tc>
      </w:tr>
      <w:tr w:rsidR="00572E53" w:rsidRPr="00C10AA0" w:rsidTr="00006006">
        <w:trPr>
          <w:trHeight w:val="1103"/>
        </w:trPr>
        <w:tc>
          <w:tcPr>
            <w:tcW w:w="1738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Литература</w:t>
            </w:r>
          </w:p>
          <w:p w:rsidR="004B6C6B" w:rsidRPr="00C10AA0" w:rsidRDefault="004B6C6B" w:rsidP="00006006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</w:p>
          <w:p w:rsidR="004B6C6B" w:rsidRPr="00C10AA0" w:rsidRDefault="004B6C6B" w:rsidP="00006006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</w:p>
          <w:p w:rsidR="004B6C6B" w:rsidRPr="00C10AA0" w:rsidRDefault="004B6C6B" w:rsidP="00006006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</w:p>
          <w:p w:rsidR="004B6C6B" w:rsidRPr="00C10AA0" w:rsidRDefault="004B6C6B" w:rsidP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572E53" w:rsidRPr="00C10AA0" w:rsidRDefault="00AA42F8" w:rsidP="00006006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8.09</w:t>
            </w:r>
          </w:p>
          <w:p w:rsidR="00AA42F8" w:rsidRPr="00C10AA0" w:rsidRDefault="00AA42F8" w:rsidP="00006006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9.09</w:t>
            </w:r>
          </w:p>
          <w:p w:rsidR="00AA42F8" w:rsidRPr="00C10AA0" w:rsidRDefault="00AA42F8" w:rsidP="00006006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8.12</w:t>
            </w:r>
          </w:p>
          <w:p w:rsidR="004B6C6B" w:rsidRPr="00C10AA0" w:rsidRDefault="00AA42F8" w:rsidP="00AA42F8">
            <w:pPr>
              <w:pStyle w:val="TableParagraph"/>
              <w:spacing w:before="3" w:line="267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7.12</w:t>
            </w:r>
          </w:p>
          <w:p w:rsidR="004B6C6B" w:rsidRPr="00C10AA0" w:rsidRDefault="004B6C6B" w:rsidP="00AA42F8">
            <w:pPr>
              <w:pStyle w:val="TableParagraph"/>
              <w:spacing w:before="3" w:line="267" w:lineRule="exact"/>
              <w:ind w:left="260" w:right="238"/>
              <w:rPr>
                <w:sz w:val="24"/>
                <w:szCs w:val="24"/>
              </w:rPr>
            </w:pPr>
          </w:p>
        </w:tc>
      </w:tr>
      <w:tr w:rsidR="00572E53" w:rsidRPr="00C10AA0" w:rsidTr="00055E83">
        <w:trPr>
          <w:trHeight w:val="333"/>
        </w:trPr>
        <w:tc>
          <w:tcPr>
            <w:tcW w:w="1738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Английский</w:t>
            </w:r>
            <w:r w:rsidR="00C10AA0" w:rsidRPr="00C10AA0">
              <w:rPr>
                <w:sz w:val="24"/>
                <w:szCs w:val="24"/>
              </w:rPr>
              <w:t xml:space="preserve"> </w:t>
            </w:r>
            <w:r w:rsidRPr="00C10AA0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2050" w:type="dxa"/>
          </w:tcPr>
          <w:p w:rsidR="00572E53" w:rsidRPr="00C10AA0" w:rsidRDefault="00572E53" w:rsidP="00006006">
            <w:pPr>
              <w:pStyle w:val="TableParagraph"/>
              <w:spacing w:before="2" w:line="267" w:lineRule="exact"/>
              <w:ind w:left="260" w:right="238"/>
              <w:jc w:val="center"/>
              <w:rPr>
                <w:sz w:val="24"/>
                <w:szCs w:val="24"/>
              </w:rPr>
            </w:pPr>
          </w:p>
        </w:tc>
      </w:tr>
      <w:tr w:rsidR="00572E53" w:rsidRPr="00C10AA0" w:rsidTr="00006006">
        <w:trPr>
          <w:trHeight w:val="556"/>
        </w:trPr>
        <w:tc>
          <w:tcPr>
            <w:tcW w:w="1738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2050" w:type="dxa"/>
          </w:tcPr>
          <w:p w:rsidR="00572E53" w:rsidRPr="00C10AA0" w:rsidRDefault="00AA42F8" w:rsidP="0000600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8.09</w:t>
            </w:r>
          </w:p>
          <w:p w:rsidR="00AA42F8" w:rsidRPr="00C10AA0" w:rsidRDefault="00AA42F8" w:rsidP="0000600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5.12</w:t>
            </w:r>
          </w:p>
        </w:tc>
      </w:tr>
      <w:tr w:rsidR="005D5A93" w:rsidRPr="00C10AA0" w:rsidTr="00006006">
        <w:trPr>
          <w:trHeight w:val="556"/>
        </w:trPr>
        <w:tc>
          <w:tcPr>
            <w:tcW w:w="1738" w:type="dxa"/>
            <w:vMerge/>
            <w:tcBorders>
              <w:top w:val="nil"/>
            </w:tcBorders>
          </w:tcPr>
          <w:p w:rsidR="005D5A93" w:rsidRPr="00C10AA0" w:rsidRDefault="005D5A9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D5A93" w:rsidRPr="00C10AA0" w:rsidRDefault="005D5A9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D5A93" w:rsidRPr="00C10AA0" w:rsidRDefault="005D5A93" w:rsidP="00006006">
            <w:pPr>
              <w:pStyle w:val="TableParagraph"/>
              <w:spacing w:line="267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2050" w:type="dxa"/>
          </w:tcPr>
          <w:p w:rsidR="005D5A93" w:rsidRPr="00C10AA0" w:rsidRDefault="00AA42F8" w:rsidP="0000600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09</w:t>
            </w:r>
          </w:p>
          <w:p w:rsidR="00AA42F8" w:rsidRPr="00C10AA0" w:rsidRDefault="00AA42F8" w:rsidP="0000600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12</w:t>
            </w:r>
          </w:p>
        </w:tc>
      </w:tr>
      <w:tr w:rsidR="005D5A93" w:rsidRPr="00C10AA0" w:rsidTr="00006006">
        <w:trPr>
          <w:trHeight w:val="556"/>
        </w:trPr>
        <w:tc>
          <w:tcPr>
            <w:tcW w:w="1738" w:type="dxa"/>
            <w:vMerge/>
            <w:tcBorders>
              <w:top w:val="nil"/>
            </w:tcBorders>
          </w:tcPr>
          <w:p w:rsidR="005D5A93" w:rsidRPr="00C10AA0" w:rsidRDefault="005D5A9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D5A93" w:rsidRPr="00C10AA0" w:rsidRDefault="005D5A9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D5A93" w:rsidRPr="00C10AA0" w:rsidRDefault="005D5A93" w:rsidP="00006006">
            <w:pPr>
              <w:pStyle w:val="TableParagraph"/>
              <w:spacing w:line="267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МХК</w:t>
            </w:r>
          </w:p>
        </w:tc>
        <w:tc>
          <w:tcPr>
            <w:tcW w:w="2050" w:type="dxa"/>
          </w:tcPr>
          <w:p w:rsidR="005D5A93" w:rsidRPr="00C10AA0" w:rsidRDefault="00AA42F8" w:rsidP="0000600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09</w:t>
            </w:r>
          </w:p>
          <w:p w:rsidR="00AA42F8" w:rsidRPr="00C10AA0" w:rsidRDefault="00AA42F8" w:rsidP="0000600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1.12</w:t>
            </w:r>
          </w:p>
        </w:tc>
      </w:tr>
      <w:tr w:rsidR="00572E53" w:rsidRPr="00C10AA0" w:rsidTr="00006006">
        <w:trPr>
          <w:trHeight w:val="1103"/>
        </w:trPr>
        <w:tc>
          <w:tcPr>
            <w:tcW w:w="1738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DC7137" w:rsidRPr="00C10AA0" w:rsidRDefault="00DC7137" w:rsidP="00006006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Математика</w:t>
            </w:r>
          </w:p>
          <w:p w:rsidR="00DC7137" w:rsidRPr="00C10AA0" w:rsidRDefault="00DC7137" w:rsidP="00006006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</w:p>
          <w:p w:rsidR="00DC7137" w:rsidRPr="00C10AA0" w:rsidRDefault="00DC7137" w:rsidP="00006006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</w:p>
          <w:p w:rsidR="00DC7137" w:rsidRPr="00C10AA0" w:rsidRDefault="00DC7137" w:rsidP="00006006">
            <w:pPr>
              <w:pStyle w:val="TableParagraph"/>
              <w:spacing w:line="263" w:lineRule="exact"/>
              <w:ind w:left="110"/>
              <w:rPr>
                <w:spacing w:val="-2"/>
                <w:sz w:val="24"/>
                <w:szCs w:val="24"/>
              </w:rPr>
            </w:pPr>
          </w:p>
          <w:p w:rsidR="00572E53" w:rsidRPr="00C10AA0" w:rsidRDefault="00572E53" w:rsidP="00AA42F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DC7137" w:rsidRPr="00C10AA0" w:rsidRDefault="00FE24C6" w:rsidP="00EF75FE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5.09</w:t>
            </w:r>
          </w:p>
          <w:p w:rsidR="00FE24C6" w:rsidRPr="00C10AA0" w:rsidRDefault="00FE24C6" w:rsidP="00EF75FE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5.09</w:t>
            </w:r>
          </w:p>
          <w:p w:rsidR="00FE24C6" w:rsidRPr="00C10AA0" w:rsidRDefault="00FE24C6" w:rsidP="00EF75FE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5.10</w:t>
            </w:r>
          </w:p>
          <w:p w:rsidR="00FE24C6" w:rsidRPr="00C10AA0" w:rsidRDefault="00FE24C6" w:rsidP="00EF75FE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8.11</w:t>
            </w:r>
          </w:p>
          <w:p w:rsidR="00FE24C6" w:rsidRPr="00C10AA0" w:rsidRDefault="00FE24C6" w:rsidP="00EF75FE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3.12</w:t>
            </w:r>
          </w:p>
          <w:p w:rsidR="00FE24C6" w:rsidRPr="00C10AA0" w:rsidRDefault="00FE24C6" w:rsidP="00EF75FE">
            <w:pPr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8.12</w:t>
            </w:r>
          </w:p>
          <w:p w:rsidR="00DC7137" w:rsidRPr="00C10AA0" w:rsidRDefault="00DC7137" w:rsidP="00DC7137">
            <w:pPr>
              <w:rPr>
                <w:b/>
                <w:sz w:val="24"/>
                <w:szCs w:val="24"/>
              </w:rPr>
            </w:pPr>
          </w:p>
          <w:p w:rsidR="00572E53" w:rsidRPr="00C10AA0" w:rsidRDefault="00572E53" w:rsidP="0000600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</w:p>
        </w:tc>
      </w:tr>
      <w:tr w:rsidR="00572E53" w:rsidRPr="00C10AA0" w:rsidTr="00006006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2050" w:type="dxa"/>
          </w:tcPr>
          <w:p w:rsidR="00572E53" w:rsidRPr="00C10AA0" w:rsidRDefault="00AD505A" w:rsidP="0000600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09</w:t>
            </w:r>
          </w:p>
          <w:p w:rsidR="00AD505A" w:rsidRPr="00C10AA0" w:rsidRDefault="00AD505A" w:rsidP="0000600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.09</w:t>
            </w:r>
          </w:p>
          <w:p w:rsidR="00AD505A" w:rsidRPr="00C10AA0" w:rsidRDefault="00AD505A" w:rsidP="0000600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12</w:t>
            </w:r>
          </w:p>
          <w:p w:rsidR="00AD505A" w:rsidRPr="00C10AA0" w:rsidRDefault="00AD505A" w:rsidP="0000600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.12</w:t>
            </w:r>
          </w:p>
        </w:tc>
      </w:tr>
      <w:tr w:rsidR="00572E53" w:rsidRPr="00C10AA0" w:rsidTr="00006006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2050" w:type="dxa"/>
          </w:tcPr>
          <w:p w:rsidR="00572E53" w:rsidRPr="00C10AA0" w:rsidRDefault="007D4ACA" w:rsidP="0000600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7.09</w:t>
            </w:r>
          </w:p>
          <w:p w:rsidR="006042A7" w:rsidRPr="00C10AA0" w:rsidRDefault="007D4ACA" w:rsidP="0000600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7.10</w:t>
            </w:r>
          </w:p>
          <w:p w:rsidR="007D4ACA" w:rsidRPr="00C10AA0" w:rsidRDefault="007D4ACA" w:rsidP="00006006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8.11</w:t>
            </w:r>
          </w:p>
        </w:tc>
      </w:tr>
    </w:tbl>
    <w:p w:rsidR="00572E53" w:rsidRPr="00C10AA0" w:rsidRDefault="00572E53" w:rsidP="00572E53">
      <w:pPr>
        <w:spacing w:line="270" w:lineRule="exact"/>
        <w:jc w:val="center"/>
        <w:rPr>
          <w:sz w:val="24"/>
          <w:szCs w:val="24"/>
        </w:rPr>
        <w:sectPr w:rsidR="00572E53" w:rsidRPr="00C10AA0">
          <w:type w:val="continuous"/>
          <w:pgSz w:w="11910" w:h="16840"/>
          <w:pgMar w:top="1120" w:right="620" w:bottom="1245" w:left="7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8"/>
        <w:gridCol w:w="2530"/>
        <w:gridCol w:w="3994"/>
        <w:gridCol w:w="2050"/>
      </w:tblGrid>
      <w:tr w:rsidR="00572E53" w:rsidRPr="00C10AA0" w:rsidTr="00006006">
        <w:trPr>
          <w:trHeight w:val="277"/>
        </w:trPr>
        <w:tc>
          <w:tcPr>
            <w:tcW w:w="1738" w:type="dxa"/>
            <w:vMerge w:val="restart"/>
          </w:tcPr>
          <w:p w:rsidR="00572E53" w:rsidRPr="00C10AA0" w:rsidRDefault="00572E53" w:rsidP="000060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</w:tcPr>
          <w:p w:rsidR="00572E53" w:rsidRPr="00C10AA0" w:rsidRDefault="00572E53" w:rsidP="000060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572E53" w:rsidRPr="00C10AA0" w:rsidRDefault="00572E53" w:rsidP="007D4ACA">
            <w:pPr>
              <w:pStyle w:val="TableParagraph"/>
              <w:spacing w:line="258" w:lineRule="exact"/>
              <w:ind w:left="260" w:right="238"/>
              <w:rPr>
                <w:sz w:val="24"/>
                <w:szCs w:val="24"/>
              </w:rPr>
            </w:pPr>
          </w:p>
        </w:tc>
      </w:tr>
      <w:tr w:rsidR="00572E53" w:rsidRPr="00C10AA0" w:rsidTr="00006006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2050" w:type="dxa"/>
          </w:tcPr>
          <w:p w:rsidR="00494FF0" w:rsidRPr="00C10AA0" w:rsidRDefault="003D318F" w:rsidP="008D0794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.09</w:t>
            </w:r>
          </w:p>
          <w:p w:rsidR="003D318F" w:rsidRPr="00C10AA0" w:rsidRDefault="003D318F" w:rsidP="008D0794">
            <w:pPr>
              <w:pStyle w:val="TableParagraph"/>
              <w:spacing w:line="270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3.12</w:t>
            </w:r>
          </w:p>
        </w:tc>
      </w:tr>
      <w:tr w:rsidR="00572E53" w:rsidRPr="00C10AA0" w:rsidTr="00006006">
        <w:trPr>
          <w:trHeight w:val="552"/>
        </w:trPr>
        <w:tc>
          <w:tcPr>
            <w:tcW w:w="1738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2050" w:type="dxa"/>
          </w:tcPr>
          <w:p w:rsidR="00572E53" w:rsidRPr="00C10AA0" w:rsidRDefault="0004109C" w:rsidP="00006006">
            <w:pPr>
              <w:pStyle w:val="TableParagraph"/>
              <w:spacing w:line="271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09</w:t>
            </w:r>
          </w:p>
          <w:p w:rsidR="0004109C" w:rsidRPr="00C10AA0" w:rsidRDefault="0004109C" w:rsidP="00006006">
            <w:pPr>
              <w:pStyle w:val="TableParagraph"/>
              <w:spacing w:line="271" w:lineRule="exact"/>
              <w:ind w:left="260"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12.12</w:t>
            </w:r>
          </w:p>
        </w:tc>
      </w:tr>
      <w:tr w:rsidR="00572E53" w:rsidRPr="00C10AA0" w:rsidTr="00006006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2050" w:type="dxa"/>
          </w:tcPr>
          <w:p w:rsidR="00572E53" w:rsidRPr="00C10AA0" w:rsidRDefault="003D318F" w:rsidP="003D318F">
            <w:pPr>
              <w:pStyle w:val="TableParagraph"/>
              <w:spacing w:before="2" w:line="267" w:lineRule="exact"/>
              <w:ind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08.09</w:t>
            </w:r>
          </w:p>
          <w:p w:rsidR="003D318F" w:rsidRPr="00C10AA0" w:rsidRDefault="003D318F" w:rsidP="003D318F">
            <w:pPr>
              <w:pStyle w:val="TableParagraph"/>
              <w:spacing w:before="2" w:line="267" w:lineRule="exact"/>
              <w:ind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1.12</w:t>
            </w:r>
          </w:p>
        </w:tc>
      </w:tr>
      <w:tr w:rsidR="00572E53" w:rsidRPr="00C10AA0" w:rsidTr="00006006">
        <w:trPr>
          <w:trHeight w:val="360"/>
        </w:trPr>
        <w:tc>
          <w:tcPr>
            <w:tcW w:w="1738" w:type="dxa"/>
            <w:vMerge/>
            <w:tcBorders>
              <w:top w:val="nil"/>
              <w:bottom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nil"/>
              <w:bottom w:val="nil"/>
            </w:tcBorders>
          </w:tcPr>
          <w:p w:rsidR="00572E53" w:rsidRPr="00C10AA0" w:rsidRDefault="00572E53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572E53" w:rsidRPr="00C10AA0" w:rsidRDefault="00572E53" w:rsidP="00006006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10AA0">
              <w:rPr>
                <w:spacing w:val="-5"/>
                <w:sz w:val="24"/>
                <w:szCs w:val="24"/>
              </w:rPr>
              <w:t>ОБЖ</w:t>
            </w:r>
          </w:p>
        </w:tc>
        <w:tc>
          <w:tcPr>
            <w:tcW w:w="2050" w:type="dxa"/>
          </w:tcPr>
          <w:p w:rsidR="00572E53" w:rsidRPr="00C10AA0" w:rsidRDefault="00AD505A" w:rsidP="00FA2CE5">
            <w:pPr>
              <w:pStyle w:val="TableParagraph"/>
              <w:spacing w:before="2" w:line="267" w:lineRule="exact"/>
              <w:ind w:right="238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 xml:space="preserve">             20.09</w:t>
            </w:r>
          </w:p>
          <w:p w:rsidR="00AD505A" w:rsidRPr="00C10AA0" w:rsidRDefault="00AD505A" w:rsidP="00AD505A">
            <w:pPr>
              <w:pStyle w:val="TableParagraph"/>
              <w:spacing w:before="2" w:line="267" w:lineRule="exact"/>
              <w:ind w:right="238"/>
              <w:jc w:val="center"/>
              <w:rPr>
                <w:sz w:val="24"/>
                <w:szCs w:val="24"/>
              </w:rPr>
            </w:pPr>
            <w:r w:rsidRPr="00C10AA0">
              <w:rPr>
                <w:sz w:val="24"/>
                <w:szCs w:val="24"/>
              </w:rPr>
              <w:t>20.12</w:t>
            </w:r>
          </w:p>
        </w:tc>
      </w:tr>
      <w:tr w:rsidR="00006006" w:rsidRPr="00C10AA0" w:rsidTr="004B6C6B">
        <w:trPr>
          <w:trHeight w:val="360"/>
        </w:trPr>
        <w:tc>
          <w:tcPr>
            <w:tcW w:w="1738" w:type="dxa"/>
            <w:tcBorders>
              <w:top w:val="nil"/>
              <w:bottom w:val="nil"/>
            </w:tcBorders>
          </w:tcPr>
          <w:p w:rsidR="00006006" w:rsidRPr="00C10AA0" w:rsidRDefault="00006006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006006" w:rsidRPr="00C10AA0" w:rsidRDefault="00006006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006006" w:rsidRPr="00C10AA0" w:rsidRDefault="00006006" w:rsidP="00006006">
            <w:pPr>
              <w:pStyle w:val="TableParagraph"/>
              <w:spacing w:line="263" w:lineRule="exact"/>
              <w:ind w:left="110"/>
              <w:rPr>
                <w:spacing w:val="-5"/>
                <w:sz w:val="24"/>
                <w:szCs w:val="24"/>
              </w:rPr>
            </w:pPr>
            <w:r w:rsidRPr="00C10AA0">
              <w:rPr>
                <w:spacing w:val="-5"/>
                <w:sz w:val="24"/>
                <w:szCs w:val="24"/>
              </w:rPr>
              <w:t>технология</w:t>
            </w:r>
          </w:p>
        </w:tc>
        <w:tc>
          <w:tcPr>
            <w:tcW w:w="2050" w:type="dxa"/>
          </w:tcPr>
          <w:p w:rsidR="00006006" w:rsidRPr="00C10AA0" w:rsidRDefault="003D318F" w:rsidP="00006006">
            <w:pPr>
              <w:pStyle w:val="TableParagraph"/>
              <w:spacing w:line="263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21.09</w:t>
            </w:r>
          </w:p>
          <w:p w:rsidR="003D318F" w:rsidRPr="00C10AA0" w:rsidRDefault="003D318F" w:rsidP="00006006">
            <w:pPr>
              <w:pStyle w:val="TableParagraph"/>
              <w:spacing w:line="263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14.12</w:t>
            </w:r>
          </w:p>
        </w:tc>
      </w:tr>
      <w:tr w:rsidR="004B6C6B" w:rsidRPr="00C10AA0" w:rsidTr="00572E53">
        <w:trPr>
          <w:trHeight w:val="360"/>
        </w:trPr>
        <w:tc>
          <w:tcPr>
            <w:tcW w:w="1738" w:type="dxa"/>
            <w:tcBorders>
              <w:top w:val="nil"/>
            </w:tcBorders>
          </w:tcPr>
          <w:p w:rsidR="004B6C6B" w:rsidRPr="00C10AA0" w:rsidRDefault="004B6C6B" w:rsidP="0000600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4B6C6B" w:rsidRPr="00C10AA0" w:rsidRDefault="004B6C6B" w:rsidP="0000600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</w:tcPr>
          <w:p w:rsidR="004B6C6B" w:rsidRPr="00C10AA0" w:rsidRDefault="009F7C39" w:rsidP="00006006">
            <w:pPr>
              <w:pStyle w:val="TableParagraph"/>
              <w:spacing w:line="263" w:lineRule="exact"/>
              <w:ind w:left="110"/>
              <w:rPr>
                <w:spacing w:val="-5"/>
                <w:sz w:val="24"/>
                <w:szCs w:val="24"/>
              </w:rPr>
            </w:pPr>
            <w:r w:rsidRPr="00C10AA0">
              <w:rPr>
                <w:spacing w:val="-5"/>
                <w:sz w:val="24"/>
                <w:szCs w:val="24"/>
              </w:rPr>
              <w:t>Физическая культура</w:t>
            </w:r>
          </w:p>
        </w:tc>
        <w:tc>
          <w:tcPr>
            <w:tcW w:w="2050" w:type="dxa"/>
          </w:tcPr>
          <w:p w:rsidR="004B6C6B" w:rsidRPr="00C10AA0" w:rsidRDefault="009F7C39" w:rsidP="00006006">
            <w:pPr>
              <w:pStyle w:val="TableParagraph"/>
              <w:spacing w:line="263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07.09</w:t>
            </w:r>
          </w:p>
          <w:p w:rsidR="009F7C39" w:rsidRPr="00C10AA0" w:rsidRDefault="009F7C39" w:rsidP="00006006">
            <w:pPr>
              <w:pStyle w:val="TableParagraph"/>
              <w:spacing w:line="263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29.09</w:t>
            </w:r>
          </w:p>
          <w:p w:rsidR="009F7C39" w:rsidRPr="00C10AA0" w:rsidRDefault="009F7C39" w:rsidP="00006006">
            <w:pPr>
              <w:pStyle w:val="TableParagraph"/>
              <w:spacing w:line="263" w:lineRule="exact"/>
              <w:ind w:left="260" w:right="238"/>
              <w:jc w:val="center"/>
              <w:rPr>
                <w:spacing w:val="-2"/>
                <w:sz w:val="24"/>
                <w:szCs w:val="24"/>
              </w:rPr>
            </w:pPr>
            <w:r w:rsidRPr="00C10AA0">
              <w:rPr>
                <w:spacing w:val="-2"/>
                <w:sz w:val="24"/>
                <w:szCs w:val="24"/>
              </w:rPr>
              <w:t>08.12</w:t>
            </w:r>
          </w:p>
        </w:tc>
      </w:tr>
    </w:tbl>
    <w:p w:rsidR="002B5B5B" w:rsidRPr="00C10AA0" w:rsidRDefault="002B5B5B">
      <w:pPr>
        <w:rPr>
          <w:sz w:val="24"/>
          <w:szCs w:val="24"/>
        </w:rPr>
      </w:pPr>
    </w:p>
    <w:sectPr w:rsidR="002B5B5B" w:rsidRPr="00C10AA0" w:rsidSect="000B55BE">
      <w:type w:val="continuous"/>
      <w:pgSz w:w="11910" w:h="16840"/>
      <w:pgMar w:top="1120" w:right="6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B55BE"/>
    <w:rsid w:val="00006006"/>
    <w:rsid w:val="00011859"/>
    <w:rsid w:val="0004109C"/>
    <w:rsid w:val="00055E83"/>
    <w:rsid w:val="00067497"/>
    <w:rsid w:val="000A3E8A"/>
    <w:rsid w:val="000B55BE"/>
    <w:rsid w:val="001013B8"/>
    <w:rsid w:val="00187C28"/>
    <w:rsid w:val="00193948"/>
    <w:rsid w:val="001F24A9"/>
    <w:rsid w:val="002B5B5B"/>
    <w:rsid w:val="002D0EA6"/>
    <w:rsid w:val="002D3E00"/>
    <w:rsid w:val="00335642"/>
    <w:rsid w:val="00396130"/>
    <w:rsid w:val="003D318F"/>
    <w:rsid w:val="00424EF4"/>
    <w:rsid w:val="004459C5"/>
    <w:rsid w:val="00457E1B"/>
    <w:rsid w:val="00494FF0"/>
    <w:rsid w:val="004A4094"/>
    <w:rsid w:val="004B6C6B"/>
    <w:rsid w:val="004E0B04"/>
    <w:rsid w:val="00535798"/>
    <w:rsid w:val="00566DD0"/>
    <w:rsid w:val="00571418"/>
    <w:rsid w:val="00572E53"/>
    <w:rsid w:val="005972C7"/>
    <w:rsid w:val="005D5A93"/>
    <w:rsid w:val="006042A7"/>
    <w:rsid w:val="006206C4"/>
    <w:rsid w:val="00662E63"/>
    <w:rsid w:val="006740D6"/>
    <w:rsid w:val="00692DC3"/>
    <w:rsid w:val="006D1B06"/>
    <w:rsid w:val="006E03FD"/>
    <w:rsid w:val="00713D75"/>
    <w:rsid w:val="007174CE"/>
    <w:rsid w:val="007450C6"/>
    <w:rsid w:val="00792AF8"/>
    <w:rsid w:val="007D4ACA"/>
    <w:rsid w:val="00804A6D"/>
    <w:rsid w:val="00827234"/>
    <w:rsid w:val="00867EE7"/>
    <w:rsid w:val="008924D4"/>
    <w:rsid w:val="008D0794"/>
    <w:rsid w:val="008D575E"/>
    <w:rsid w:val="00970229"/>
    <w:rsid w:val="009B79C4"/>
    <w:rsid w:val="009F7C39"/>
    <w:rsid w:val="00A55A47"/>
    <w:rsid w:val="00A675C5"/>
    <w:rsid w:val="00A93ADB"/>
    <w:rsid w:val="00AA0130"/>
    <w:rsid w:val="00AA42F8"/>
    <w:rsid w:val="00AB65E9"/>
    <w:rsid w:val="00AD505A"/>
    <w:rsid w:val="00B52A38"/>
    <w:rsid w:val="00B560D2"/>
    <w:rsid w:val="00BC3737"/>
    <w:rsid w:val="00C10AA0"/>
    <w:rsid w:val="00C6529C"/>
    <w:rsid w:val="00CE5895"/>
    <w:rsid w:val="00D011B2"/>
    <w:rsid w:val="00D169D6"/>
    <w:rsid w:val="00D615D5"/>
    <w:rsid w:val="00DC0A97"/>
    <w:rsid w:val="00DC7137"/>
    <w:rsid w:val="00DD25FA"/>
    <w:rsid w:val="00E617FA"/>
    <w:rsid w:val="00E73181"/>
    <w:rsid w:val="00ED2C1D"/>
    <w:rsid w:val="00EF75FE"/>
    <w:rsid w:val="00F20C9E"/>
    <w:rsid w:val="00F3660C"/>
    <w:rsid w:val="00F600DB"/>
    <w:rsid w:val="00FA2CE5"/>
    <w:rsid w:val="00FE2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55B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55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B55B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B55BE"/>
  </w:style>
  <w:style w:type="paragraph" w:customStyle="1" w:styleId="TableParagraph">
    <w:name w:val="Table Paragraph"/>
    <w:basedOn w:val="a"/>
    <w:uiPriority w:val="1"/>
    <w:qFormat/>
    <w:rsid w:val="000B55BE"/>
  </w:style>
  <w:style w:type="table" w:styleId="a5">
    <w:name w:val="Table Grid"/>
    <w:basedOn w:val="a1"/>
    <w:uiPriority w:val="59"/>
    <w:rsid w:val="0033564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8519-1C0A-4EF1-B8EE-26D1439F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7</cp:revision>
  <cp:lastPrinted>2023-03-05T09:57:00Z</cp:lastPrinted>
  <dcterms:created xsi:type="dcterms:W3CDTF">2023-09-25T11:03:00Z</dcterms:created>
  <dcterms:modified xsi:type="dcterms:W3CDTF">2023-09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2T00:00:00Z</vt:filetime>
  </property>
</Properties>
</file>